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92775" w14:textId="77777777" w:rsidR="005124AE" w:rsidRPr="00525346" w:rsidRDefault="005124AE" w:rsidP="005124AE">
      <w:pPr>
        <w:ind w:left="1701"/>
      </w:pPr>
    </w:p>
    <w:p w14:paraId="2F1BB522" w14:textId="77777777" w:rsidR="005124AE" w:rsidRPr="00D97E48" w:rsidRDefault="00E65356" w:rsidP="005124AE">
      <w:pPr>
        <w:autoSpaceDE w:val="0"/>
        <w:autoSpaceDN w:val="0"/>
        <w:adjustRightInd w:val="0"/>
        <w:spacing w:after="0" w:line="240" w:lineRule="auto"/>
        <w:ind w:left="993" w:firstLine="708"/>
        <w:rPr>
          <w:rFonts w:ascii="Palatino Linotype" w:hAnsi="Palatino Linotype" w:cs="EurostileLTStd-Bold"/>
          <w:b/>
          <w:bCs/>
          <w:sz w:val="52"/>
          <w:szCs w:val="52"/>
        </w:rPr>
      </w:pPr>
      <w:r>
        <w:rPr>
          <w:rFonts w:ascii="Palatino Linotype" w:hAnsi="Palatino Linotype" w:cs="EurostileLTStd-Bold"/>
          <w:b/>
          <w:bCs/>
          <w:sz w:val="52"/>
          <w:szCs w:val="52"/>
        </w:rPr>
        <w:t>Projectwijzer</w:t>
      </w:r>
    </w:p>
    <w:p w14:paraId="5500961E" w14:textId="77777777" w:rsidR="005124AE" w:rsidRPr="00D97E48" w:rsidRDefault="00FF1628" w:rsidP="005124AE">
      <w:pPr>
        <w:ind w:left="1701"/>
        <w:rPr>
          <w:rFonts w:ascii="Palatino Linotype" w:hAnsi="Palatino Linotype" w:cs="EurostileLTStd-Bold"/>
          <w:b/>
          <w:bCs/>
          <w:sz w:val="52"/>
          <w:szCs w:val="52"/>
        </w:rPr>
      </w:pPr>
      <w:r w:rsidRPr="00D97E48">
        <w:rPr>
          <w:rFonts w:ascii="Palatino Linotype" w:hAnsi="Palatino Linotype" w:cs="EurostileLTStd-Bold"/>
          <w:b/>
          <w:bCs/>
          <w:sz w:val="52"/>
          <w:szCs w:val="52"/>
        </w:rPr>
        <w:t>Mobile App 01</w:t>
      </w:r>
      <w:r w:rsidR="00C93ED0" w:rsidRPr="00D97E48">
        <w:rPr>
          <w:rFonts w:ascii="Palatino Linotype" w:hAnsi="Palatino Linotype" w:cs="EurostileLTStd-Bold"/>
          <w:b/>
          <w:bCs/>
          <w:sz w:val="52"/>
          <w:szCs w:val="52"/>
        </w:rPr>
        <w:t>: Android</w:t>
      </w:r>
    </w:p>
    <w:p w14:paraId="128BE2A7" w14:textId="77777777" w:rsidR="005124AE" w:rsidRDefault="005124AE" w:rsidP="005124AE">
      <w:pPr>
        <w:ind w:left="1701"/>
        <w:rPr>
          <w:lang w:eastAsia="nl-NL"/>
        </w:rPr>
      </w:pPr>
    </w:p>
    <w:p w14:paraId="1B82EDC6" w14:textId="77777777" w:rsidR="005124AE" w:rsidRDefault="005124AE" w:rsidP="005124AE">
      <w:pPr>
        <w:ind w:left="1701"/>
        <w:rPr>
          <w:lang w:eastAsia="nl-NL"/>
        </w:rPr>
      </w:pPr>
    </w:p>
    <w:p w14:paraId="08E874E3" w14:textId="77777777" w:rsidR="005124AE" w:rsidRPr="00525346" w:rsidRDefault="005124AE" w:rsidP="005124AE">
      <w:pPr>
        <w:ind w:left="1701"/>
        <w:rPr>
          <w:lang w:eastAsia="nl-NL"/>
        </w:rPr>
      </w:pPr>
    </w:p>
    <w:p w14:paraId="58D8E588" w14:textId="77777777" w:rsidR="005124AE" w:rsidRPr="00525346" w:rsidRDefault="00FF1628" w:rsidP="005124AE">
      <w:pPr>
        <w:rPr>
          <w:lang w:eastAsia="nl-NL"/>
        </w:rPr>
      </w:pPr>
      <w:r>
        <w:rPr>
          <w:noProof/>
          <w:lang w:eastAsia="nl-NL"/>
        </w:rPr>
        <w:drawing>
          <wp:anchor distT="0" distB="0" distL="114300" distR="114300" simplePos="0" relativeHeight="251673600" behindDoc="0" locked="0" layoutInCell="1" allowOverlap="1" wp14:anchorId="5DC4DF35" wp14:editId="64B3DA9B">
            <wp:simplePos x="0" y="0"/>
            <wp:positionH relativeFrom="margin">
              <wp:align>center</wp:align>
            </wp:positionH>
            <wp:positionV relativeFrom="margin">
              <wp:align>center</wp:align>
            </wp:positionV>
            <wp:extent cx="3476625" cy="3143250"/>
            <wp:effectExtent l="38100" t="0" r="28575" b="933450"/>
            <wp:wrapSquare wrapText="bothSides"/>
            <wp:docPr id="4" name="Afbeelding 4" descr="Project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eam.jpg"/>
                    <pic:cNvPicPr/>
                  </pic:nvPicPr>
                  <pic:blipFill>
                    <a:blip r:embed="rId11" cstate="print"/>
                    <a:stretch>
                      <a:fillRect/>
                    </a:stretch>
                  </pic:blipFill>
                  <pic:spPr>
                    <a:xfrm>
                      <a:off x="0" y="0"/>
                      <a:ext cx="3476625" cy="3143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124AE" w:rsidRPr="00525346">
        <w:rPr>
          <w:vanish/>
          <w:lang w:eastAsia="nl-NL"/>
        </w:rPr>
        <w:cr/>
      </w:r>
    </w:p>
    <w:p w14:paraId="13EA6DAC" w14:textId="77777777" w:rsidR="005124AE" w:rsidRPr="00D97E48" w:rsidRDefault="005124AE" w:rsidP="005124AE">
      <w:pPr>
        <w:ind w:left="1701"/>
        <w:rPr>
          <w:rFonts w:ascii="Palatino Linotype" w:hAnsi="Palatino Linotype"/>
          <w:lang w:eastAsia="nl-NL"/>
        </w:rPr>
      </w:pPr>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77"/>
      </w:tblGrid>
      <w:tr w:rsidR="005124AE" w:rsidRPr="00D97E48" w14:paraId="48E984AF" w14:textId="77777777" w:rsidTr="001D6AB5">
        <w:tc>
          <w:tcPr>
            <w:tcW w:w="1809" w:type="dxa"/>
          </w:tcPr>
          <w:p w14:paraId="237E1C1A"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Afdeling</w:t>
            </w:r>
          </w:p>
        </w:tc>
        <w:tc>
          <w:tcPr>
            <w:tcW w:w="2977" w:type="dxa"/>
          </w:tcPr>
          <w:p w14:paraId="3808E943"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ICT</w:t>
            </w:r>
          </w:p>
        </w:tc>
      </w:tr>
      <w:tr w:rsidR="005124AE" w:rsidRPr="00D97E48" w14:paraId="28F00D56" w14:textId="77777777" w:rsidTr="001D6AB5">
        <w:tc>
          <w:tcPr>
            <w:tcW w:w="1809" w:type="dxa"/>
          </w:tcPr>
          <w:p w14:paraId="41940324"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Opleidingssoort</w:t>
            </w:r>
          </w:p>
        </w:tc>
        <w:tc>
          <w:tcPr>
            <w:tcW w:w="2977" w:type="dxa"/>
          </w:tcPr>
          <w:p w14:paraId="6649668D"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BOL 4 Applicatie Ontwikkelaar</w:t>
            </w:r>
          </w:p>
        </w:tc>
      </w:tr>
      <w:tr w:rsidR="005124AE" w:rsidRPr="00D97E48" w14:paraId="61E0FE7C" w14:textId="77777777" w:rsidTr="001D6AB5">
        <w:tc>
          <w:tcPr>
            <w:tcW w:w="1809" w:type="dxa"/>
          </w:tcPr>
          <w:p w14:paraId="1C3C551E"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Versienummer</w:t>
            </w:r>
          </w:p>
          <w:p w14:paraId="519A0E34"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Auteur</w:t>
            </w:r>
          </w:p>
        </w:tc>
        <w:tc>
          <w:tcPr>
            <w:tcW w:w="2977" w:type="dxa"/>
          </w:tcPr>
          <w:p w14:paraId="1E1FC479" w14:textId="77777777" w:rsidR="005124AE" w:rsidRPr="00D97E48" w:rsidRDefault="005124AE" w:rsidP="001D6AB5">
            <w:pPr>
              <w:rPr>
                <w:rFonts w:ascii="Palatino Linotype" w:hAnsi="Palatino Linotype"/>
                <w:lang w:eastAsia="nl-NL"/>
              </w:rPr>
            </w:pPr>
            <w:r w:rsidRPr="00D97E48">
              <w:rPr>
                <w:rFonts w:ascii="Palatino Linotype" w:hAnsi="Palatino Linotype"/>
                <w:highlight w:val="yellow"/>
                <w:lang w:eastAsia="nl-NL"/>
              </w:rPr>
              <w:t>0.9</w:t>
            </w:r>
            <w:r w:rsidR="00E242AD">
              <w:rPr>
                <w:rFonts w:ascii="Palatino Linotype" w:hAnsi="Palatino Linotype"/>
                <w:lang w:eastAsia="nl-NL"/>
              </w:rPr>
              <w:t xml:space="preserve">     2018-2019</w:t>
            </w:r>
          </w:p>
          <w:p w14:paraId="43C118CB" w14:textId="77777777" w:rsidR="005124AE" w:rsidRPr="00D97E48" w:rsidRDefault="005124AE" w:rsidP="001D6AB5">
            <w:pPr>
              <w:rPr>
                <w:rFonts w:ascii="Palatino Linotype" w:hAnsi="Palatino Linotype"/>
                <w:lang w:eastAsia="nl-NL"/>
              </w:rPr>
            </w:pPr>
            <w:r w:rsidRPr="00D97E48">
              <w:rPr>
                <w:rFonts w:ascii="Palatino Linotype" w:hAnsi="Palatino Linotype"/>
                <w:lang w:eastAsia="nl-NL"/>
              </w:rPr>
              <w:t>M. Boukiour</w:t>
            </w:r>
          </w:p>
        </w:tc>
      </w:tr>
    </w:tbl>
    <w:p w14:paraId="0F8FB39E" w14:textId="77777777" w:rsidR="005124AE" w:rsidRPr="00D97E48" w:rsidRDefault="005124AE" w:rsidP="005124AE">
      <w:pPr>
        <w:ind w:left="1701"/>
        <w:rPr>
          <w:rFonts w:ascii="Palatino Linotype" w:hAnsi="Palatino Linotype"/>
          <w:lang w:eastAsia="nl-NL"/>
        </w:rPr>
      </w:pPr>
    </w:p>
    <w:p w14:paraId="16EA5C57" w14:textId="77777777" w:rsidR="005124AE" w:rsidRPr="00D97E48" w:rsidRDefault="005124AE" w:rsidP="005124AE">
      <w:pPr>
        <w:ind w:left="1701"/>
        <w:rPr>
          <w:rFonts w:ascii="Palatino Linotype" w:hAnsi="Palatino Linotype"/>
          <w:lang w:eastAsia="nl-NL"/>
        </w:rPr>
      </w:pPr>
      <w:r w:rsidRPr="00D97E48">
        <w:rPr>
          <w:rFonts w:ascii="Palatino Linotype" w:hAnsi="Palatino Linotype"/>
          <w:lang w:eastAsia="nl-NL"/>
        </w:rPr>
        <w:br w:type="page"/>
      </w:r>
    </w:p>
    <w:p w14:paraId="37E521F7" w14:textId="77777777" w:rsidR="005124AE" w:rsidRDefault="005124AE">
      <w:pPr>
        <w:rPr>
          <w:rFonts w:ascii="EurostileLTStdBold,Bold" w:hAnsi="EurostileLTStdBold,Bold" w:cs="EurostileLTStdBold,Bold"/>
          <w:b/>
          <w:bCs/>
          <w:sz w:val="46"/>
          <w:szCs w:val="46"/>
        </w:rPr>
      </w:pPr>
    </w:p>
    <w:p w14:paraId="6C54C896" w14:textId="77777777" w:rsidR="001D5812" w:rsidRPr="00525346" w:rsidRDefault="001D5812">
      <w:pPr>
        <w:rPr>
          <w:rFonts w:ascii="EurostileLTStdBold,Bold" w:hAnsi="EurostileLTStdBold,Bold" w:cs="EurostileLTStdBold,Bold"/>
          <w:b/>
          <w:bCs/>
          <w:sz w:val="46"/>
          <w:szCs w:val="46"/>
        </w:rPr>
      </w:pPr>
      <w:r w:rsidRPr="00525346">
        <w:rPr>
          <w:rFonts w:ascii="EurostileLTStdBold,Bold" w:hAnsi="EurostileLTStdBold,Bold" w:cs="EurostileLTStdBold,Bold"/>
          <w:b/>
          <w:bCs/>
          <w:sz w:val="46"/>
          <w:szCs w:val="46"/>
        </w:rPr>
        <w:t>Inhoud</w:t>
      </w:r>
    </w:p>
    <w:p w14:paraId="0BA003C1" w14:textId="77777777" w:rsidR="001D5812" w:rsidRPr="00525346" w:rsidRDefault="001D5812">
      <w:pPr>
        <w:rPr>
          <w:rFonts w:ascii="EurostileLTStdBold,Bold" w:hAnsi="EurostileLTStdBold,Bold" w:cs="EurostileLTStdBold,Bold"/>
          <w:b/>
          <w:bCs/>
          <w:sz w:val="46"/>
          <w:szCs w:val="46"/>
        </w:rPr>
      </w:pPr>
    </w:p>
    <w:p w14:paraId="14BCADE6" w14:textId="77777777" w:rsidR="006B1CFF" w:rsidRPr="00D91CAD" w:rsidRDefault="001D5812"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1</w:t>
      </w:r>
      <w:r w:rsidRPr="00D91CAD">
        <w:rPr>
          <w:rFonts w:ascii="Verdana" w:eastAsiaTheme="minorEastAsia" w:hAnsi="Verdana" w:cs="Univers LT Std"/>
          <w:b/>
          <w:bCs/>
          <w:sz w:val="19"/>
          <w:szCs w:val="19"/>
        </w:rPr>
        <w:tab/>
        <w:t>Inleiding</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3</w:t>
      </w:r>
    </w:p>
    <w:p w14:paraId="25681F88" w14:textId="77777777" w:rsidR="006B1CFF" w:rsidRPr="00ED5978" w:rsidRDefault="006B1CFF" w:rsidP="001D5812">
      <w:pPr>
        <w:pStyle w:val="CM1"/>
        <w:rPr>
          <w:rFonts w:ascii="Verdana" w:eastAsiaTheme="minorEastAsia" w:hAnsi="Verdana" w:cs="Univers LT Std"/>
          <w:b/>
          <w:bCs/>
          <w:sz w:val="19"/>
          <w:szCs w:val="19"/>
          <w:lang w:val="en-US"/>
        </w:rPr>
      </w:pPr>
      <w:r w:rsidRPr="00ED5978">
        <w:rPr>
          <w:rFonts w:ascii="Verdana" w:eastAsiaTheme="minorEastAsia" w:hAnsi="Verdana" w:cs="Univers LT Std"/>
          <w:b/>
          <w:bCs/>
          <w:sz w:val="19"/>
          <w:szCs w:val="19"/>
          <w:lang w:val="en-US"/>
        </w:rPr>
        <w:t>2</w:t>
      </w:r>
      <w:r w:rsidRPr="00ED5978">
        <w:rPr>
          <w:rFonts w:ascii="Verdana" w:eastAsiaTheme="minorEastAsia" w:hAnsi="Verdana" w:cs="Univers LT Std"/>
          <w:b/>
          <w:bCs/>
          <w:sz w:val="19"/>
          <w:szCs w:val="19"/>
          <w:lang w:val="en-US"/>
        </w:rPr>
        <w:tab/>
        <w:t>De Project-Start-Up (PSU)</w:t>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D91CAD" w:rsidRPr="00ED5978">
        <w:rPr>
          <w:rFonts w:ascii="Verdana" w:eastAsiaTheme="minorEastAsia" w:hAnsi="Verdana" w:cs="Univers LT Std"/>
          <w:bCs/>
          <w:sz w:val="19"/>
          <w:szCs w:val="19"/>
          <w:lang w:val="en-US"/>
        </w:rPr>
        <w:t>5</w:t>
      </w:r>
    </w:p>
    <w:p w14:paraId="268E691E" w14:textId="77777777" w:rsidR="006B1CFF" w:rsidRPr="00D91CAD" w:rsidRDefault="006B1CFF"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3</w:t>
      </w:r>
      <w:r w:rsidRPr="00D91CAD">
        <w:rPr>
          <w:rFonts w:ascii="Verdana" w:eastAsiaTheme="minorEastAsia" w:hAnsi="Verdana" w:cs="Univers LT Std"/>
          <w:b/>
          <w:bCs/>
          <w:sz w:val="19"/>
          <w:szCs w:val="19"/>
        </w:rPr>
        <w:tab/>
        <w:t>Project</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2743AB">
        <w:rPr>
          <w:rFonts w:ascii="Verdana" w:eastAsiaTheme="minorEastAsia" w:hAnsi="Verdana" w:cs="Univers LT Std"/>
          <w:bCs/>
          <w:sz w:val="19"/>
          <w:szCs w:val="19"/>
        </w:rPr>
        <w:t>7</w:t>
      </w:r>
    </w:p>
    <w:p w14:paraId="40636D07" w14:textId="77777777" w:rsidR="006B1CFF" w:rsidRPr="00D91CAD" w:rsidRDefault="006B1CFF" w:rsidP="001D5812">
      <w:pPr>
        <w:pStyle w:val="CM1"/>
        <w:rPr>
          <w:rFonts w:ascii="Verdana" w:eastAsiaTheme="minorEastAsia" w:hAnsi="Verdana" w:cs="Univers LT Std"/>
          <w:bCs/>
          <w:sz w:val="19"/>
          <w:szCs w:val="19"/>
        </w:rPr>
      </w:pPr>
      <w:r w:rsidRPr="00D91CAD">
        <w:rPr>
          <w:rFonts w:ascii="Verdana" w:eastAsiaTheme="minorEastAsia" w:hAnsi="Verdana" w:cs="Univers LT Std"/>
          <w:b/>
          <w:bCs/>
          <w:sz w:val="19"/>
          <w:szCs w:val="19"/>
        </w:rPr>
        <w:tab/>
      </w:r>
      <w:r w:rsidR="002743AB" w:rsidRPr="002743AB">
        <w:rPr>
          <w:rFonts w:ascii="Verdana" w:eastAsiaTheme="minorEastAsia" w:hAnsi="Verdana" w:cs="Univers LT Std"/>
          <w:bCs/>
          <w:sz w:val="19"/>
          <w:szCs w:val="19"/>
        </w:rPr>
        <w:t>Behoefteanalys</w:t>
      </w:r>
      <w:r w:rsidR="002743AB">
        <w:rPr>
          <w:rFonts w:ascii="Verdana" w:eastAsiaTheme="minorEastAsia" w:hAnsi="Verdana" w:cs="Univers LT Std"/>
          <w:bCs/>
          <w:sz w:val="19"/>
          <w:szCs w:val="19"/>
        </w:rPr>
        <w:t>e</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8</w:t>
      </w:r>
    </w:p>
    <w:p w14:paraId="415A8A2C" w14:textId="77777777" w:rsidR="006B1CFF" w:rsidRPr="00D91CAD" w:rsidRDefault="00305326" w:rsidP="001D5812">
      <w:pPr>
        <w:pStyle w:val="CM1"/>
        <w:rPr>
          <w:rFonts w:ascii="Verdana" w:eastAsiaTheme="minorEastAsia" w:hAnsi="Verdana" w:cs="Univers LT Std"/>
          <w:bCs/>
          <w:sz w:val="19"/>
          <w:szCs w:val="19"/>
        </w:rPr>
      </w:pPr>
      <w:r w:rsidRPr="00D91CAD">
        <w:rPr>
          <w:rFonts w:ascii="Verdana" w:eastAsiaTheme="minorEastAsia" w:hAnsi="Verdana" w:cs="Univers LT Std"/>
          <w:bCs/>
          <w:sz w:val="19"/>
          <w:szCs w:val="19"/>
        </w:rPr>
        <w:tab/>
      </w:r>
      <w:r w:rsidR="002743AB" w:rsidRPr="002743AB">
        <w:rPr>
          <w:rFonts w:ascii="Verdana" w:eastAsiaTheme="minorEastAsia" w:hAnsi="Verdana" w:cs="Univers LT Std"/>
          <w:bCs/>
          <w:sz w:val="19"/>
          <w:szCs w:val="19"/>
        </w:rPr>
        <w:t>Plan van Aanpak</w:t>
      </w:r>
      <w:r w:rsidR="006B1CFF" w:rsidRPr="00D91CAD">
        <w:rPr>
          <w:rFonts w:ascii="Verdana" w:eastAsiaTheme="minorEastAsia" w:hAnsi="Verdana" w:cs="Univers LT Std"/>
          <w:bCs/>
          <w:sz w:val="19"/>
          <w:szCs w:val="19"/>
        </w:rPr>
        <w:tab/>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0</w:t>
      </w:r>
    </w:p>
    <w:p w14:paraId="497391A6" w14:textId="77777777"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Functioneel Ontwerp</w:t>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Pr>
          <w:rFonts w:ascii="Verdana" w:eastAsiaTheme="minorEastAsia" w:hAnsi="Verdana" w:cs="Univers LT Std"/>
          <w:bCs/>
          <w:sz w:val="19"/>
          <w:szCs w:val="19"/>
        </w:rPr>
        <w:t>12</w:t>
      </w:r>
    </w:p>
    <w:p w14:paraId="71A77B12" w14:textId="77777777"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hAnsi="Verdana" w:cs="UniversLTStd"/>
          <w:sz w:val="20"/>
          <w:szCs w:val="20"/>
        </w:rPr>
        <w:t>Technisch Ontwerp</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3</w:t>
      </w:r>
    </w:p>
    <w:p w14:paraId="412965B6" w14:textId="77777777" w:rsidR="002743AB" w:rsidRDefault="002743AB" w:rsidP="002743AB">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Ontwikkelomgeving</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5</w:t>
      </w:r>
    </w:p>
    <w:p w14:paraId="6C2FE0D7" w14:textId="77777777" w:rsidR="002743AB" w:rsidRPr="002743AB" w:rsidRDefault="002743AB" w:rsidP="002743AB">
      <w:pPr>
        <w:pStyle w:val="CM1"/>
        <w:ind w:firstLine="708"/>
        <w:rPr>
          <w:rFonts w:eastAsiaTheme="minorEastAsia"/>
        </w:rPr>
      </w:pPr>
      <w:r w:rsidRPr="002743AB">
        <w:rPr>
          <w:rFonts w:ascii="Verdana" w:eastAsiaTheme="minorEastAsia" w:hAnsi="Verdana" w:cs="Univers LT Std"/>
          <w:bCs/>
          <w:sz w:val="19"/>
          <w:szCs w:val="19"/>
        </w:rPr>
        <w:t>Realisatie</w:t>
      </w:r>
      <w:r>
        <w:rPr>
          <w:rFonts w:ascii="Verdana" w:eastAsiaTheme="minorEastAsia" w:hAnsi="Verdana" w:cs="Univers LT Std"/>
          <w:bCs/>
          <w:sz w:val="19"/>
          <w:szCs w:val="19"/>
        </w:rPr>
        <w:t xml:space="preserve"> </w:t>
      </w:r>
      <w:r>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t>1</w:t>
      </w:r>
      <w:r>
        <w:rPr>
          <w:rFonts w:ascii="Verdana" w:eastAsiaTheme="minorEastAsia" w:hAnsi="Verdana" w:cs="Univers LT Std"/>
          <w:bCs/>
          <w:sz w:val="19"/>
          <w:szCs w:val="19"/>
        </w:rPr>
        <w:t>6</w:t>
      </w:r>
    </w:p>
    <w:p w14:paraId="03D17D43" w14:textId="77777777"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Oplevering</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7</w:t>
      </w:r>
    </w:p>
    <w:p w14:paraId="16BF2F36" w14:textId="77777777"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Nazorg</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8</w:t>
      </w:r>
    </w:p>
    <w:p w14:paraId="3F82E31D" w14:textId="77777777"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
          <w:bCs/>
          <w:sz w:val="19"/>
          <w:szCs w:val="19"/>
        </w:rPr>
        <w:t>Bijlagen</w:t>
      </w:r>
      <w:r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9</w:t>
      </w:r>
    </w:p>
    <w:p w14:paraId="1B4FA7BA" w14:textId="77777777" w:rsidR="00707931" w:rsidRPr="00D91CAD" w:rsidRDefault="00707931" w:rsidP="00DA0C70">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 xml:space="preserve"> </w:t>
      </w:r>
    </w:p>
    <w:p w14:paraId="59E25C64" w14:textId="77777777" w:rsidR="00707931" w:rsidRPr="00525346" w:rsidRDefault="00707931" w:rsidP="00707931">
      <w:pPr>
        <w:rPr>
          <w:lang w:eastAsia="nl-NL"/>
        </w:rPr>
      </w:pPr>
      <w:r w:rsidRPr="00525346">
        <w:br w:type="page"/>
      </w:r>
    </w:p>
    <w:p w14:paraId="5BFF4FA7" w14:textId="77777777" w:rsidR="005124AE" w:rsidRPr="00525346" w:rsidRDefault="005124AE" w:rsidP="005124AE">
      <w:pPr>
        <w:pStyle w:val="CM2"/>
      </w:pPr>
      <w:r w:rsidRPr="00525346">
        <w:rPr>
          <w:rFonts w:ascii="Times New Roman" w:hAnsi="Times New Roman" w:cs="Times New Roman"/>
          <w:color w:val="ACACAC"/>
          <w:sz w:val="240"/>
          <w:szCs w:val="240"/>
        </w:rPr>
        <w:lastRenderedPageBreak/>
        <w:t>1</w:t>
      </w:r>
      <w:r w:rsidRPr="00525346">
        <w:rPr>
          <w:rFonts w:ascii="EurostileLTStdBold,Bold" w:hAnsi="EurostileLTStdBold,Bold" w:cs="EurostileLTStdBold,Bold"/>
          <w:b/>
          <w:bCs/>
          <w:color w:val="000000"/>
          <w:sz w:val="46"/>
          <w:szCs w:val="46"/>
        </w:rPr>
        <w:t>&lt;</w:t>
      </w:r>
      <w:r w:rsidRPr="00525346">
        <w:rPr>
          <w:rFonts w:ascii="EurostileLTStdBold,Bold" w:hAnsi="EurostileLTStdBold,Bold" w:cs="EurostileLTStdBold,Bold"/>
          <w:b/>
          <w:bCs/>
          <w:sz w:val="46"/>
          <w:szCs w:val="46"/>
        </w:rPr>
        <w:t>&lt; Inleiding &gt;&gt;</w:t>
      </w:r>
    </w:p>
    <w:p w14:paraId="6C9FA603" w14:textId="77777777" w:rsidR="005124AE" w:rsidRPr="00690DB1" w:rsidRDefault="005124AE" w:rsidP="00690DB1">
      <w:pPr>
        <w:pStyle w:val="Geenafstand"/>
        <w:rPr>
          <w:rFonts w:ascii="Palatino Linotype" w:hAnsi="Palatino Linotype"/>
          <w:lang w:eastAsia="nl-NL"/>
        </w:rPr>
      </w:pPr>
    </w:p>
    <w:p w14:paraId="43B0B3F4" w14:textId="77777777"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Beste student,</w:t>
      </w:r>
    </w:p>
    <w:p w14:paraId="6CF48303" w14:textId="4E5D408C" w:rsidR="005124AE" w:rsidRPr="00690DB1" w:rsidRDefault="005124AE" w:rsidP="00690DB1">
      <w:pPr>
        <w:pStyle w:val="Geenafstand"/>
        <w:rPr>
          <w:rFonts w:ascii="Palatino Linotype" w:hAnsi="Palatino Linotype"/>
          <w:lang w:eastAsia="nl-NL"/>
        </w:rPr>
      </w:pPr>
    </w:p>
    <w:p w14:paraId="7B52EF17" w14:textId="77777777"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Voor je ligt projectwijzer </w:t>
      </w:r>
      <w:r w:rsidR="009B67D2">
        <w:rPr>
          <w:rFonts w:ascii="Palatino Linotype" w:hAnsi="Palatino Linotype"/>
          <w:lang w:eastAsia="nl-NL"/>
        </w:rPr>
        <w:t>Mobile App</w:t>
      </w:r>
      <w:r w:rsidRPr="00690DB1">
        <w:rPr>
          <w:rFonts w:ascii="Palatino Linotype" w:hAnsi="Palatino Linotype"/>
          <w:lang w:eastAsia="nl-NL"/>
        </w:rPr>
        <w:t>, een routebeschrijving die je de komende weken de weg wijst door een project. De opleiding die je volgt is competentiegericht, vandaar CGO: Competentie Gericht Onderwijs. Kennis, vaardigheden, een goede (werk)houding en je ambitie, vormen samen de garantie dat je geschikt bent voor je (beroeps)taak. Je bent dan competent.</w:t>
      </w:r>
    </w:p>
    <w:p w14:paraId="37AB3FDD" w14:textId="77777777" w:rsidR="005124AE" w:rsidRPr="00690DB1" w:rsidRDefault="005124AE" w:rsidP="00690DB1">
      <w:pPr>
        <w:pStyle w:val="Geenafstand"/>
        <w:rPr>
          <w:rFonts w:ascii="Palatino Linotype" w:hAnsi="Palatino Linotype"/>
          <w:lang w:eastAsia="nl-NL"/>
        </w:rPr>
      </w:pPr>
    </w:p>
    <w:p w14:paraId="3FBDDA86" w14:textId="2D5412EC"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Dat betekent dat je, tijdens je opleiding, gaat werken in realistische beroepssituaties. Kennis, vaardigheden en houding leer en ontwikkel je het beste door ze meteen toe te passen in de (gesimuleerde) beroepspraktijk. Naast vakinhoudelijke kennis en vaardigheden raak je ook vertrouwd met bijvoorbeeld het werken in teamverband, nauwkeurig blijven werken onder tijdsdruk en een oplossing zoeken voor problemen.</w:t>
      </w:r>
    </w:p>
    <w:p w14:paraId="71752D54" w14:textId="77777777" w:rsidR="005124AE" w:rsidRPr="00690DB1" w:rsidRDefault="005124AE" w:rsidP="00690DB1">
      <w:pPr>
        <w:pStyle w:val="Geenafstand"/>
        <w:rPr>
          <w:rFonts w:ascii="Palatino Linotype" w:hAnsi="Palatino Linotype"/>
          <w:lang w:eastAsia="nl-NL"/>
        </w:rPr>
      </w:pPr>
    </w:p>
    <w:p w14:paraId="3758E9E0" w14:textId="77777777"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Een wezenlijk onderdeel van jouw functioneren is het nemen van eigen verantwoordelijkheid. Je bent </w:t>
      </w:r>
      <w:proofErr w:type="gramStart"/>
      <w:r w:rsidRPr="00690DB1">
        <w:rPr>
          <w:rFonts w:ascii="Palatino Linotype" w:hAnsi="Palatino Linotype"/>
          <w:lang w:eastAsia="nl-NL"/>
        </w:rPr>
        <w:t>zelf verantwoordelijk</w:t>
      </w:r>
      <w:proofErr w:type="gramEnd"/>
      <w:r w:rsidRPr="00690DB1">
        <w:rPr>
          <w:rFonts w:ascii="Palatino Linotype" w:hAnsi="Palatino Linotype"/>
          <w:lang w:eastAsia="nl-NL"/>
        </w:rPr>
        <w:t xml:space="preserve"> voor de wijze waarop je studie verloopt en de resultaten die je behaalt. Je werkt gedurende je opleiding aan tal van competenties, net zolang tot je in staat bent te functioneren als een beginnend beroepsbeoefenaar. Begeleiders op school en in de praktijk zullen je op allerlei manieren coachen en terzijde staan. In deze projectwijzer werk je als projectlid aan het realiseren van een bepaalde opdracht.</w:t>
      </w:r>
    </w:p>
    <w:p w14:paraId="691101AD" w14:textId="77777777" w:rsidR="005124AE" w:rsidRPr="00690DB1" w:rsidRDefault="005124AE" w:rsidP="00690DB1">
      <w:pPr>
        <w:pStyle w:val="Geenafstand"/>
        <w:rPr>
          <w:rFonts w:ascii="Palatino Linotype" w:hAnsi="Palatino Linotype"/>
          <w:lang w:eastAsia="nl-NL"/>
        </w:rPr>
      </w:pPr>
    </w:p>
    <w:p w14:paraId="4C7A38BE" w14:textId="77777777" w:rsidR="005124AE" w:rsidRPr="00690DB1" w:rsidRDefault="005124AE" w:rsidP="00690DB1">
      <w:pPr>
        <w:pStyle w:val="Geenafstand"/>
        <w:rPr>
          <w:rFonts w:ascii="Palatino Linotype" w:hAnsi="Palatino Linotype"/>
          <w:lang w:eastAsia="nl-NL"/>
        </w:rPr>
      </w:pPr>
    </w:p>
    <w:p w14:paraId="07DFA446" w14:textId="77777777" w:rsidR="005124AE" w:rsidRPr="00525346" w:rsidRDefault="005124AE" w:rsidP="00690DB1">
      <w:pPr>
        <w:pStyle w:val="Geenafstand"/>
        <w:rPr>
          <w:lang w:eastAsia="nl-NL"/>
        </w:rPr>
      </w:pPr>
      <w:r w:rsidRPr="00690DB1">
        <w:rPr>
          <w:rFonts w:ascii="Palatino Linotype" w:hAnsi="Palatino Linotype"/>
          <w:lang w:eastAsia="nl-NL"/>
        </w:rPr>
        <w:t>Veel succes met deze projectwijzer!</w:t>
      </w:r>
      <w:r w:rsidRPr="00525346">
        <w:rPr>
          <w:lang w:eastAsia="nl-NL"/>
        </w:rPr>
        <w:br w:type="page"/>
      </w:r>
    </w:p>
    <w:p w14:paraId="29ADBD57" w14:textId="77777777" w:rsidR="005124AE" w:rsidRPr="00E242AD" w:rsidRDefault="005124AE" w:rsidP="005124AE">
      <w:pPr>
        <w:autoSpaceDE w:val="0"/>
        <w:autoSpaceDN w:val="0"/>
        <w:adjustRightInd w:val="0"/>
        <w:spacing w:after="0" w:line="240" w:lineRule="auto"/>
        <w:rPr>
          <w:lang w:val="en-US" w:eastAsia="nl-NL"/>
        </w:rPr>
      </w:pPr>
      <w:r w:rsidRPr="00E242AD">
        <w:rPr>
          <w:rFonts w:ascii="Times New Roman" w:hAnsi="Times New Roman" w:cs="Times New Roman"/>
          <w:color w:val="ACACAC"/>
          <w:sz w:val="240"/>
          <w:szCs w:val="240"/>
          <w:lang w:val="en-US"/>
        </w:rPr>
        <w:lastRenderedPageBreak/>
        <w:t>2</w:t>
      </w:r>
      <w:r w:rsidRPr="00E242AD">
        <w:rPr>
          <w:rFonts w:ascii="EurostileLTStdBold,Bold" w:hAnsi="EurostileLTStdBold,Bold" w:cs="EurostileLTStdBold,Bold"/>
          <w:b/>
          <w:bCs/>
          <w:color w:val="000000"/>
          <w:sz w:val="46"/>
          <w:szCs w:val="46"/>
          <w:lang w:val="en-US"/>
        </w:rPr>
        <w:t>&lt;&lt; De Project Start-Up (PSU) &gt;&gt;</w:t>
      </w:r>
    </w:p>
    <w:p w14:paraId="09457705" w14:textId="77777777" w:rsidR="005124AE" w:rsidRPr="00E242AD" w:rsidRDefault="005124AE" w:rsidP="005124AE">
      <w:pPr>
        <w:ind w:left="1701"/>
        <w:rPr>
          <w:lang w:val="en-US" w:eastAsia="nl-NL"/>
        </w:rPr>
      </w:pPr>
    </w:p>
    <w:p w14:paraId="48F3A813" w14:textId="77777777" w:rsidR="009205CA"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Je werkt voor het bedrijf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Dit bedri</w:t>
      </w:r>
      <w:r w:rsidR="007D623B" w:rsidRPr="00690DB1">
        <w:rPr>
          <w:rFonts w:ascii="Palatino Linotype" w:hAnsi="Palatino Linotype"/>
          <w:lang w:eastAsia="nl-NL"/>
        </w:rPr>
        <w:t>j</w:t>
      </w:r>
      <w:r w:rsidRPr="00690DB1">
        <w:rPr>
          <w:rFonts w:ascii="Palatino Linotype" w:hAnsi="Palatino Linotype"/>
          <w:lang w:eastAsia="nl-NL"/>
        </w:rPr>
        <w:t xml:space="preserve">f maakt mobiele applicaties. Een klant van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de heer </w:t>
      </w:r>
      <w:r w:rsidR="007D623B" w:rsidRPr="00690DB1">
        <w:rPr>
          <w:rFonts w:ascii="Palatino Linotype" w:hAnsi="Palatino Linotype"/>
          <w:lang w:eastAsia="nl-NL"/>
        </w:rPr>
        <w:t>Hannibal</w:t>
      </w:r>
      <w:r w:rsidRPr="00690DB1">
        <w:rPr>
          <w:rFonts w:ascii="Palatino Linotype" w:hAnsi="Palatino Linotype"/>
          <w:lang w:eastAsia="nl-NL"/>
        </w:rPr>
        <w:t xml:space="preserve"> van Universiteit Leiden, heeft gevraagd een mobiele applicatie te bouwen. </w:t>
      </w:r>
    </w:p>
    <w:p w14:paraId="4683AFA7" w14:textId="159C2E75" w:rsidR="009205CA" w:rsidRPr="00690DB1" w:rsidRDefault="009205CA" w:rsidP="00690DB1">
      <w:pPr>
        <w:pStyle w:val="Geenafstand"/>
        <w:rPr>
          <w:rFonts w:ascii="Palatino Linotype" w:hAnsi="Palatino Linotype"/>
          <w:lang w:eastAsia="nl-NL"/>
        </w:rPr>
      </w:pPr>
    </w:p>
    <w:p w14:paraId="44F66FD6" w14:textId="77777777" w:rsidR="007D623B"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De opdrachtgever, dr. </w:t>
      </w:r>
      <w:r w:rsidR="007D623B" w:rsidRPr="00690DB1">
        <w:rPr>
          <w:rFonts w:ascii="Palatino Linotype" w:hAnsi="Palatino Linotype"/>
          <w:lang w:eastAsia="nl-NL"/>
        </w:rPr>
        <w:t>Hannibal</w:t>
      </w:r>
      <w:r w:rsidRPr="00690DB1">
        <w:rPr>
          <w:rFonts w:ascii="Palatino Linotype" w:hAnsi="Palatino Linotype"/>
          <w:lang w:eastAsia="nl-NL"/>
        </w:rPr>
        <w:t xml:space="preserve">, </w:t>
      </w:r>
      <w:r w:rsidR="007D623B" w:rsidRPr="00690DB1">
        <w:rPr>
          <w:rFonts w:ascii="Palatino Linotype" w:hAnsi="Palatino Linotype"/>
          <w:lang w:eastAsia="nl-NL"/>
        </w:rPr>
        <w:t xml:space="preserve">is een taalwetenschapper die zich </w:t>
      </w:r>
      <w:proofErr w:type="gramStart"/>
      <w:r w:rsidR="007D623B" w:rsidRPr="00690DB1">
        <w:rPr>
          <w:rFonts w:ascii="Palatino Linotype" w:hAnsi="Palatino Linotype"/>
          <w:lang w:eastAsia="nl-NL"/>
        </w:rPr>
        <w:t>bezig houdt</w:t>
      </w:r>
      <w:proofErr w:type="gramEnd"/>
      <w:r w:rsidR="007D623B" w:rsidRPr="00690DB1">
        <w:rPr>
          <w:rFonts w:ascii="Palatino Linotype" w:hAnsi="Palatino Linotype"/>
          <w:lang w:eastAsia="nl-NL"/>
        </w:rPr>
        <w:t xml:space="preserve"> met de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taal. Deze taal wordt in heel Noord-Afrika gesproken, met name in Marokko, Algerije, Libië, Egypte en Mali. Er zijn weinig tot geen apps met betrekking tot de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taal en cultuur. Daarom wil de opdrachtgever dat er een mobile app gemaakt wordt, namelijk een Quiz. De Quiz is bedoeld om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woordjes te leren en te oefenen. </w:t>
      </w:r>
    </w:p>
    <w:p w14:paraId="3D2D3A3C" w14:textId="77777777" w:rsidR="007D623B" w:rsidRPr="00690DB1" w:rsidRDefault="007D623B" w:rsidP="00690DB1">
      <w:pPr>
        <w:pStyle w:val="Geenafstand"/>
        <w:rPr>
          <w:rFonts w:ascii="Palatino Linotype" w:hAnsi="Palatino Linotype"/>
          <w:b/>
          <w:lang w:eastAsia="nl-NL"/>
        </w:rPr>
      </w:pPr>
    </w:p>
    <w:p w14:paraId="0B1FF34E" w14:textId="77777777" w:rsidR="009205CA" w:rsidRPr="00690DB1" w:rsidRDefault="009205CA" w:rsidP="00690DB1">
      <w:pPr>
        <w:pStyle w:val="Geenafstand"/>
        <w:rPr>
          <w:rFonts w:ascii="Palatino Linotype" w:hAnsi="Palatino Linotype"/>
          <w:b/>
          <w:lang w:eastAsia="nl-NL"/>
        </w:rPr>
      </w:pPr>
      <w:r w:rsidRPr="00690DB1">
        <w:rPr>
          <w:rFonts w:ascii="Palatino Linotype" w:hAnsi="Palatino Linotype"/>
          <w:b/>
          <w:lang w:eastAsia="nl-NL"/>
        </w:rPr>
        <w:t xml:space="preserve">De </w:t>
      </w:r>
      <w:r w:rsidR="007D623B" w:rsidRPr="00690DB1">
        <w:rPr>
          <w:rFonts w:ascii="Palatino Linotype" w:hAnsi="Palatino Linotype"/>
          <w:b/>
          <w:lang w:eastAsia="nl-NL"/>
        </w:rPr>
        <w:t>Applicatie</w:t>
      </w:r>
    </w:p>
    <w:p w14:paraId="63C5B334" w14:textId="77777777" w:rsidR="001E363D" w:rsidRDefault="001E363D" w:rsidP="00690DB1">
      <w:pPr>
        <w:pStyle w:val="Geenafstand"/>
        <w:rPr>
          <w:rFonts w:ascii="Palatino Linotype" w:hAnsi="Palatino Linotype"/>
          <w:lang w:eastAsia="nl-NL"/>
        </w:rPr>
      </w:pPr>
      <w:r w:rsidRPr="00690DB1">
        <w:rPr>
          <w:rFonts w:ascii="Palatino Linotype" w:hAnsi="Palatino Linotype"/>
          <w:lang w:eastAsia="nl-NL"/>
        </w:rPr>
        <w:t xml:space="preserve">Als de app start moet er kort een </w:t>
      </w:r>
      <w:proofErr w:type="spellStart"/>
      <w:r w:rsidR="004E4BFB" w:rsidRPr="00690DB1">
        <w:rPr>
          <w:rFonts w:ascii="Palatino Linotype" w:hAnsi="Palatino Linotype"/>
          <w:i/>
          <w:lang w:eastAsia="nl-NL"/>
        </w:rPr>
        <w:t>splash</w:t>
      </w:r>
      <w:proofErr w:type="spellEnd"/>
      <w:r w:rsidR="004E4BFB" w:rsidRPr="00690DB1">
        <w:rPr>
          <w:rFonts w:ascii="Palatino Linotype" w:hAnsi="Palatino Linotype"/>
          <w:i/>
          <w:lang w:eastAsia="nl-NL"/>
        </w:rPr>
        <w:t xml:space="preserve"> screen</w:t>
      </w:r>
      <w:r w:rsidR="004E4BFB" w:rsidRPr="00690DB1">
        <w:rPr>
          <w:rFonts w:ascii="Palatino Linotype" w:hAnsi="Palatino Linotype"/>
          <w:lang w:eastAsia="nl-NL"/>
        </w:rPr>
        <w:t xml:space="preserve"> </w:t>
      </w:r>
      <w:r w:rsidRPr="00690DB1">
        <w:rPr>
          <w:rFonts w:ascii="Palatino Linotype" w:hAnsi="Palatino Linotype"/>
          <w:lang w:eastAsia="nl-NL"/>
        </w:rPr>
        <w:t xml:space="preserve">getoond worden met een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vlag en symbool. </w:t>
      </w:r>
      <w:r w:rsidR="004E4BFB" w:rsidRPr="00690DB1">
        <w:rPr>
          <w:rFonts w:ascii="Palatino Linotype" w:hAnsi="Palatino Linotype"/>
          <w:lang w:eastAsia="nl-NL"/>
        </w:rPr>
        <w:t xml:space="preserve">Vervolgens kom je in een menu terecht. Hier kun je kiezen tussen twee opties: </w:t>
      </w:r>
      <w:r w:rsidR="004E4BFB" w:rsidRPr="00690DB1">
        <w:rPr>
          <w:rFonts w:ascii="Palatino Linotype" w:hAnsi="Palatino Linotype"/>
          <w:i/>
          <w:lang w:eastAsia="nl-NL"/>
        </w:rPr>
        <w:t>Oefen</w:t>
      </w:r>
      <w:r w:rsidR="004E4BFB" w:rsidRPr="00690DB1">
        <w:rPr>
          <w:rFonts w:ascii="Palatino Linotype" w:hAnsi="Palatino Linotype"/>
          <w:lang w:eastAsia="nl-NL"/>
        </w:rPr>
        <w:t xml:space="preserve"> en </w:t>
      </w:r>
      <w:r w:rsidR="004E4BFB" w:rsidRPr="00690DB1">
        <w:rPr>
          <w:rFonts w:ascii="Palatino Linotype" w:hAnsi="Palatino Linotype"/>
          <w:i/>
          <w:lang w:eastAsia="nl-NL"/>
        </w:rPr>
        <w:t>Speel</w:t>
      </w:r>
      <w:r w:rsidR="004E4BFB" w:rsidRPr="00690DB1">
        <w:rPr>
          <w:rFonts w:ascii="Palatino Linotype" w:hAnsi="Palatino Linotype"/>
          <w:lang w:eastAsia="nl-NL"/>
        </w:rPr>
        <w:t xml:space="preserve">. </w:t>
      </w:r>
    </w:p>
    <w:p w14:paraId="3278B0C0" w14:textId="77777777" w:rsidR="00D97E48" w:rsidRPr="00690DB1" w:rsidRDefault="00D97E48" w:rsidP="00690DB1">
      <w:pPr>
        <w:pStyle w:val="Geenafstand"/>
        <w:rPr>
          <w:rFonts w:ascii="Palatino Linotype" w:hAnsi="Palatino Linotype"/>
          <w:lang w:eastAsia="nl-NL"/>
        </w:rPr>
      </w:pPr>
    </w:p>
    <w:p w14:paraId="5B218DF0" w14:textId="77777777" w:rsidR="007B2253" w:rsidRDefault="004E4BFB" w:rsidP="00690DB1">
      <w:pPr>
        <w:pStyle w:val="Geenafstand"/>
        <w:rPr>
          <w:rFonts w:ascii="Palatino Linotype" w:hAnsi="Palatino Linotype"/>
          <w:lang w:eastAsia="nl-NL"/>
        </w:rPr>
      </w:pPr>
      <w:r w:rsidRPr="00690DB1">
        <w:rPr>
          <w:rFonts w:ascii="Palatino Linotype" w:hAnsi="Palatino Linotype"/>
          <w:lang w:eastAsia="nl-NL"/>
        </w:rPr>
        <w:t xml:space="preserve">Indien je Oefen kiest kom je in een nieuw menu terecht met categorieën. Zoals Dieren 1, Fruit, Insecten et cetera. </w:t>
      </w:r>
      <w:r w:rsidR="007B2253" w:rsidRPr="00690DB1">
        <w:rPr>
          <w:rFonts w:ascii="Palatino Linotype" w:hAnsi="Palatino Linotype"/>
          <w:lang w:eastAsia="nl-NL"/>
        </w:rPr>
        <w:t>Indien je een categorie kiest verschijnt een plaatje, bijv. van een ezel, met de naam van het dier in het Nederlands en h</w:t>
      </w:r>
      <w:r w:rsidR="005F76B1" w:rsidRPr="00690DB1">
        <w:rPr>
          <w:rFonts w:ascii="Palatino Linotype" w:hAnsi="Palatino Linotype"/>
          <w:lang w:eastAsia="nl-NL"/>
        </w:rPr>
        <w:t xml:space="preserve">et </w:t>
      </w:r>
      <w:proofErr w:type="spellStart"/>
      <w:r w:rsidR="005F76B1" w:rsidRPr="00690DB1">
        <w:rPr>
          <w:rFonts w:ascii="Palatino Linotype" w:hAnsi="Palatino Linotype"/>
          <w:lang w:eastAsia="nl-NL"/>
        </w:rPr>
        <w:t>Amazigh</w:t>
      </w:r>
      <w:proofErr w:type="spellEnd"/>
      <w:r w:rsidR="005F76B1" w:rsidRPr="00690DB1">
        <w:rPr>
          <w:rFonts w:ascii="Palatino Linotype" w:hAnsi="Palatino Linotype"/>
          <w:lang w:eastAsia="nl-NL"/>
        </w:rPr>
        <w:t xml:space="preserve"> (bijv.</w:t>
      </w:r>
      <w:r w:rsidR="007B2253" w:rsidRPr="00690DB1">
        <w:rPr>
          <w:rFonts w:ascii="Palatino Linotype" w:hAnsi="Palatino Linotype"/>
          <w:lang w:eastAsia="nl-NL"/>
        </w:rPr>
        <w:t xml:space="preserve">: Ezel en </w:t>
      </w:r>
      <w:proofErr w:type="spellStart"/>
      <w:r w:rsidR="007B2253" w:rsidRPr="00690DB1">
        <w:rPr>
          <w:rFonts w:ascii="Palatino Linotype" w:hAnsi="Palatino Linotype"/>
          <w:lang w:eastAsia="nl-NL"/>
        </w:rPr>
        <w:t>A</w:t>
      </w:r>
      <w:r w:rsidR="007B2253" w:rsidRPr="00690DB1">
        <w:rPr>
          <w:rFonts w:ascii="Palatino Linotype"/>
          <w:lang w:eastAsia="nl-NL"/>
        </w:rPr>
        <w:t>ɣ</w:t>
      </w:r>
      <w:r w:rsidR="007B2253" w:rsidRPr="00690DB1">
        <w:rPr>
          <w:rFonts w:ascii="Palatino Linotype" w:hAnsi="Palatino Linotype"/>
          <w:lang w:eastAsia="nl-NL"/>
        </w:rPr>
        <w:t>yul</w:t>
      </w:r>
      <w:proofErr w:type="spellEnd"/>
      <w:r w:rsidR="007B2253" w:rsidRPr="00690DB1">
        <w:rPr>
          <w:rFonts w:ascii="Palatino Linotype" w:hAnsi="Palatino Linotype"/>
          <w:lang w:eastAsia="nl-NL"/>
        </w:rPr>
        <w:t xml:space="preserve">). </w:t>
      </w:r>
      <w:r w:rsidR="005F76B1" w:rsidRPr="00690DB1">
        <w:rPr>
          <w:rFonts w:ascii="Palatino Linotype" w:hAnsi="Palatino Linotype"/>
          <w:lang w:eastAsia="nl-NL"/>
        </w:rPr>
        <w:t>O</w:t>
      </w:r>
      <w:r w:rsidR="007B2253" w:rsidRPr="00690DB1">
        <w:rPr>
          <w:rFonts w:ascii="Palatino Linotype" w:hAnsi="Palatino Linotype"/>
          <w:lang w:eastAsia="nl-NL"/>
        </w:rPr>
        <w:t xml:space="preserve">ok </w:t>
      </w:r>
      <w:r w:rsidR="005F76B1" w:rsidRPr="00690DB1">
        <w:rPr>
          <w:rFonts w:ascii="Palatino Linotype" w:hAnsi="Palatino Linotype"/>
          <w:lang w:eastAsia="nl-NL"/>
        </w:rPr>
        <w:t xml:space="preserve">hoor je </w:t>
      </w:r>
      <w:r w:rsidR="007B2253" w:rsidRPr="00690DB1">
        <w:rPr>
          <w:rFonts w:ascii="Palatino Linotype" w:hAnsi="Palatino Linotype"/>
          <w:lang w:eastAsia="nl-NL"/>
        </w:rPr>
        <w:t>de uitspra</w:t>
      </w:r>
      <w:r w:rsidR="005F76B1" w:rsidRPr="00690DB1">
        <w:rPr>
          <w:rFonts w:ascii="Palatino Linotype" w:hAnsi="Palatino Linotype"/>
          <w:lang w:eastAsia="nl-NL"/>
        </w:rPr>
        <w:t xml:space="preserve">ak van het woord in het </w:t>
      </w:r>
      <w:proofErr w:type="spellStart"/>
      <w:r w:rsidR="005F76B1" w:rsidRPr="00690DB1">
        <w:rPr>
          <w:rFonts w:ascii="Palatino Linotype" w:hAnsi="Palatino Linotype"/>
          <w:lang w:eastAsia="nl-NL"/>
        </w:rPr>
        <w:t>Amazigh</w:t>
      </w:r>
      <w:proofErr w:type="spellEnd"/>
      <w:r w:rsidR="007B2253" w:rsidRPr="00690DB1">
        <w:rPr>
          <w:rFonts w:ascii="Palatino Linotype" w:hAnsi="Palatino Linotype"/>
          <w:lang w:eastAsia="nl-NL"/>
        </w:rPr>
        <w:t xml:space="preserve">. Je kan </w:t>
      </w:r>
      <w:proofErr w:type="spellStart"/>
      <w:r w:rsidR="007B2253" w:rsidRPr="00690DB1">
        <w:rPr>
          <w:rFonts w:ascii="Palatino Linotype" w:hAnsi="Palatino Linotype"/>
          <w:lang w:eastAsia="nl-NL"/>
        </w:rPr>
        <w:t>swipen</w:t>
      </w:r>
      <w:proofErr w:type="spellEnd"/>
      <w:r w:rsidR="007B2253" w:rsidRPr="00690DB1">
        <w:rPr>
          <w:rFonts w:ascii="Palatino Linotype" w:hAnsi="Palatino Linotype"/>
          <w:lang w:eastAsia="nl-NL"/>
        </w:rPr>
        <w:t xml:space="preserve"> </w:t>
      </w:r>
      <w:r w:rsidR="005F76B1" w:rsidRPr="00690DB1">
        <w:rPr>
          <w:rFonts w:ascii="Palatino Linotype" w:hAnsi="Palatino Linotype"/>
          <w:lang w:eastAsia="nl-NL"/>
        </w:rPr>
        <w:t>om</w:t>
      </w:r>
      <w:r w:rsidR="007B2253" w:rsidRPr="00690DB1">
        <w:rPr>
          <w:rFonts w:ascii="Palatino Linotype" w:hAnsi="Palatino Linotype"/>
          <w:lang w:eastAsia="nl-NL"/>
        </w:rPr>
        <w:t xml:space="preserve"> het volgende woord </w:t>
      </w:r>
      <w:r w:rsidR="005F76B1" w:rsidRPr="00690DB1">
        <w:rPr>
          <w:rFonts w:ascii="Palatino Linotype" w:hAnsi="Palatino Linotype"/>
          <w:lang w:eastAsia="nl-NL"/>
        </w:rPr>
        <w:t>te tonen</w:t>
      </w:r>
      <w:r w:rsidR="007B2253" w:rsidRPr="00690DB1">
        <w:rPr>
          <w:rFonts w:ascii="Palatino Linotype" w:hAnsi="Palatino Linotype"/>
          <w:lang w:eastAsia="nl-NL"/>
        </w:rPr>
        <w:t xml:space="preserve"> en </w:t>
      </w:r>
      <w:r w:rsidR="005F76B1" w:rsidRPr="00690DB1">
        <w:rPr>
          <w:rFonts w:ascii="Palatino Linotype" w:hAnsi="Palatino Linotype"/>
          <w:lang w:eastAsia="nl-NL"/>
        </w:rPr>
        <w:t>te beluisteren</w:t>
      </w:r>
      <w:r w:rsidR="007B2253" w:rsidRPr="00690DB1">
        <w:rPr>
          <w:rFonts w:ascii="Palatino Linotype" w:hAnsi="Palatino Linotype"/>
          <w:lang w:eastAsia="nl-NL"/>
        </w:rPr>
        <w:t xml:space="preserve">. En zo kun je blijven </w:t>
      </w:r>
      <w:proofErr w:type="spellStart"/>
      <w:r w:rsidR="007B2253" w:rsidRPr="00690DB1">
        <w:rPr>
          <w:rFonts w:ascii="Palatino Linotype" w:hAnsi="Palatino Linotype"/>
          <w:lang w:eastAsia="nl-NL"/>
        </w:rPr>
        <w:t>swipen</w:t>
      </w:r>
      <w:proofErr w:type="spellEnd"/>
      <w:r w:rsidR="007B2253" w:rsidRPr="00690DB1">
        <w:rPr>
          <w:rFonts w:ascii="Palatino Linotype" w:hAnsi="Palatino Linotype"/>
          <w:lang w:eastAsia="nl-NL"/>
        </w:rPr>
        <w:t xml:space="preserve"> totdat alle woorden getoond zijn.</w:t>
      </w:r>
    </w:p>
    <w:p w14:paraId="314F2860" w14:textId="77777777" w:rsidR="00D97E48" w:rsidRPr="00690DB1" w:rsidRDefault="00D97E48" w:rsidP="00690DB1">
      <w:pPr>
        <w:pStyle w:val="Geenafstand"/>
        <w:rPr>
          <w:rFonts w:ascii="Palatino Linotype" w:hAnsi="Palatino Linotype"/>
          <w:lang w:eastAsia="nl-NL"/>
        </w:rPr>
      </w:pPr>
    </w:p>
    <w:p w14:paraId="44CCABD6" w14:textId="77777777" w:rsidR="005124AE" w:rsidRPr="00690DB1" w:rsidRDefault="005F76B1" w:rsidP="00690DB1">
      <w:pPr>
        <w:pStyle w:val="Geenafstand"/>
        <w:rPr>
          <w:rFonts w:ascii="Palatino Linotype" w:hAnsi="Palatino Linotype"/>
          <w:lang w:eastAsia="nl-NL"/>
        </w:rPr>
      </w:pPr>
      <w:r w:rsidRPr="00690DB1">
        <w:rPr>
          <w:rFonts w:ascii="Palatino Linotype" w:hAnsi="Palatino Linotype"/>
          <w:lang w:eastAsia="nl-NL"/>
        </w:rPr>
        <w:t xml:space="preserve">Kies je Speel dan kom je ook in het categorieën menu terecht. Na het kiezen van een categorie worden 6 willekeurige plaatjes getoond. Je hoort een willekeurig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woord en krijgt 3 kansen om het juiste plaatje te kiezen. Nadat je het woord goed geraden hebt of 3 maal verkeerd worden er willekeurig 6 plaatjes getoond en hoor je een ander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woord. Zodra je alle woorden van de categorie geweest zijn ben je klaar en kun je een ander categorie selecteren.</w:t>
      </w:r>
    </w:p>
    <w:p w14:paraId="7AE91D16" w14:textId="77777777" w:rsidR="009E664C" w:rsidRPr="00690DB1" w:rsidRDefault="009E664C" w:rsidP="00690DB1">
      <w:pPr>
        <w:pStyle w:val="Geenafstand"/>
        <w:rPr>
          <w:rFonts w:ascii="Palatino Linotype" w:hAnsi="Palatino Linotype"/>
          <w:lang w:eastAsia="nl-NL"/>
        </w:rPr>
      </w:pPr>
    </w:p>
    <w:p w14:paraId="5C0DC7DB" w14:textId="77777777" w:rsidR="00690DB1" w:rsidRDefault="00690DB1">
      <w:pPr>
        <w:rPr>
          <w:rFonts w:ascii="Palatino Linotype" w:hAnsi="Palatino Linotype"/>
          <w:b/>
          <w:lang w:eastAsia="nl-NL"/>
        </w:rPr>
      </w:pPr>
      <w:r>
        <w:rPr>
          <w:rFonts w:ascii="Palatino Linotype" w:hAnsi="Palatino Linotype"/>
          <w:b/>
          <w:lang w:eastAsia="nl-NL"/>
        </w:rPr>
        <w:br w:type="page"/>
      </w:r>
    </w:p>
    <w:p w14:paraId="17B907EF" w14:textId="77777777"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lastRenderedPageBreak/>
        <w:t xml:space="preserve">Hoe is </w:t>
      </w:r>
      <w:proofErr w:type="spellStart"/>
      <w:r w:rsidRPr="00690DB1">
        <w:rPr>
          <w:rFonts w:ascii="Palatino Linotype" w:hAnsi="Palatino Linotype"/>
          <w:b/>
          <w:lang w:eastAsia="nl-NL"/>
        </w:rPr>
        <w:t>MonkeyBusiness</w:t>
      </w:r>
      <w:proofErr w:type="spellEnd"/>
      <w:r w:rsidRPr="00690DB1">
        <w:rPr>
          <w:rFonts w:ascii="Palatino Linotype" w:hAnsi="Palatino Linotype"/>
          <w:b/>
          <w:lang w:eastAsia="nl-NL"/>
        </w:rPr>
        <w:t xml:space="preserve"> georganiseerd? </w:t>
      </w:r>
    </w:p>
    <w:p w14:paraId="30721A77" w14:textId="77777777" w:rsidR="009E664C" w:rsidRPr="00690DB1" w:rsidRDefault="00024CDD" w:rsidP="00690DB1">
      <w:pPr>
        <w:pStyle w:val="Geenafstand"/>
        <w:rPr>
          <w:rFonts w:ascii="Palatino Linotype" w:hAnsi="Palatino Linotype"/>
          <w:lang w:eastAsia="nl-NL"/>
        </w:rPr>
      </w:pPr>
      <w:r>
        <w:rPr>
          <w:rFonts w:ascii="Palatino Linotype" w:hAnsi="Palatino Linotype"/>
          <w:lang w:eastAsia="nl-NL"/>
        </w:rPr>
      </w:r>
      <w:r>
        <w:rPr>
          <w:rFonts w:ascii="Palatino Linotype" w:hAnsi="Palatino Linotype"/>
          <w:lang w:eastAsia="nl-NL"/>
        </w:rPr>
        <w:pict w14:anchorId="62D64ACB">
          <v:group id="Group 8660" o:spid="_x0000_s1026" alt="" style="width:451.95pt;height:288.8pt;mso-position-horizontal-relative:char;mso-position-vertical-relative:line" coordsize="57396,36677">
            <v:rect id="Rectangle 476" o:spid="_x0000_s1027" alt="" style="position:absolute;left:56993;top:34861;width:536;height:2416;visibility:visible;mso-wrap-style:square;v-text-anchor:top" filled="f" stroked="f">
              <v:textbox style="mso-next-textbox:#Rectangle 476" inset="0,0,0,0">
                <w:txbxContent>
                  <w:p w14:paraId="471AAED7" w14:textId="77777777" w:rsidR="00690DB1" w:rsidRDefault="00690DB1" w:rsidP="009E664C">
                    <w:pPr>
                      <w:spacing w:after="160" w:line="259" w:lineRule="auto"/>
                    </w:pPr>
                    <w:r>
                      <w:rPr>
                        <w:b/>
                        <w:sz w:val="28"/>
                      </w:rPr>
                      <w:t xml:space="preserve"> </w:t>
                    </w:r>
                  </w:p>
                </w:txbxContent>
              </v:textbox>
            </v:rect>
            <v:shape id="Shape 529" o:spid="_x0000_s1028" alt="" style="position:absolute;left:26155;top:4544;width:955;height:4180;visibility:visible" coordsize="95504,418085" o:spt="100" adj="0,,0" path="m95504,r,418085l,418085e" filled="f" strokecolor="#3d6696" strokeweight="2pt">
              <v:stroke joinstyle="round"/>
              <v:formulas/>
              <v:path arrowok="t" o:connecttype="segments" textboxrect="0,0,95504,418085"/>
            </v:shape>
            <v:shape id="Shape 530" o:spid="_x0000_s1029" alt="" style="position:absolute;left:27109;top:4544;width:18980;height:8361;visibility:visible" coordsize="1898015,836168" o:spt="100" adj="0,,0" path="m,l,740791r1898015,l1898015,836168e" filled="f" strokecolor="#3d6696" strokeweight="2pt">
              <v:stroke joinstyle="round"/>
              <v:formulas/>
              <v:path arrowok="t" o:connecttype="segments" textboxrect="0,0,1898015,836168"/>
            </v:shape>
            <v:shape id="Shape 531" o:spid="_x0000_s1030" alt="" style="position:absolute;left:41315;top:23901;width:1364;height:9544;visibility:visible" coordsize="136398,954405" o:spt="100" adj="0,,0" path="m,l,954405r136398,e" filled="f" strokecolor="#4774ab" strokeweight="2pt">
              <v:stroke joinstyle="round"/>
              <v:formulas/>
              <v:path arrowok="t" o:connecttype="segments" textboxrect="0,0,136398,954405"/>
            </v:shape>
            <v:shape id="Shape 532" o:spid="_x0000_s1031" alt="" style="position:absolute;left:41315;top:23901;width:1364;height:4181;visibility:visible" coordsize="136398,418084" o:spt="100" adj="0,,0" path="m,l,418084r136398,e" filled="f" strokecolor="#4774ab" strokeweight="2pt">
              <v:stroke joinstyle="round"/>
              <v:formulas/>
              <v:path arrowok="t" o:connecttype="segments" textboxrect="0,0,136398,418084"/>
            </v:shape>
            <v:shape id="Shape 533" o:spid="_x0000_s1032" alt="" style="position:absolute;left:35091;top:17448;width:9861;height:1909;visibility:visible" coordsize="986155,190881" o:spt="100" adj="0,,0" path="m,l,95504r986155,l986155,190881e" filled="f" strokecolor="#4774ab" strokeweight="2pt">
              <v:stroke joinstyle="round"/>
              <v:formulas/>
              <v:path arrowok="t" o:connecttype="segments" textboxrect="0,0,986155,190881"/>
            </v:shape>
            <v:shape id="Shape 534" o:spid="_x0000_s1033" alt="" style="position:absolute;left:25229;top:23901;width:10998;height:1909;visibility:visible" coordsize="1099820,190881" o:spt="100" adj="0,,0" path="m,l,95503r1099820,l1099820,190881e" filled="f" strokecolor="#4774ab" strokeweight="2pt">
              <v:stroke joinstyle="round"/>
              <v:formulas/>
              <v:path arrowok="t" o:connecttype="segments" textboxrect="0,0,1099820,190881"/>
            </v:shape>
            <v:shape id="Shape 535" o:spid="_x0000_s1034" alt="" style="position:absolute;left:25229;top:23901;width:0;height:1909;visibility:visible" coordsize="0,190881" o:spt="100" adj="0,,0" path="m,l,190881e" filled="f" strokecolor="#4774ab" strokeweight="2pt">
              <v:stroke joinstyle="round"/>
              <v:formulas/>
              <v:path arrowok="t" o:connecttype="segments" textboxrect="0,0,0,190881"/>
            </v:shape>
            <v:shape id="Shape 536" o:spid="_x0000_s1035" alt="" style="position:absolute;left:14232;top:23901;width:10998;height:1909;visibility:visible" coordsize="1099820,190881" o:spt="100" adj="0,,0" path="m1099820,r,95503l,95503r,95378e" filled="f" strokecolor="#4774ab" strokeweight="2pt">
              <v:stroke joinstyle="round"/>
              <v:formulas/>
              <v:path arrowok="t" o:connecttype="segments" textboxrect="0,0,1099820,190881"/>
            </v:shape>
            <v:shape id="Shape 537" o:spid="_x0000_s1036" alt="" style="position:absolute;left:25229;top:17448;width:9862;height:1909;visibility:visible" coordsize="986155,190881" o:spt="100" adj="0,,0" path="m986155,r,95504l,95504r,95377e" filled="f" strokecolor="#4774ab" strokeweight="2pt">
              <v:stroke joinstyle="round"/>
              <v:formulas/>
              <v:path arrowok="t" o:connecttype="segments" textboxrect="0,0,986155,190881"/>
            </v:shape>
            <v:shape id="Shape 538" o:spid="_x0000_s1037" alt="" style="position:absolute;left:27109;top:4544;width:7982;height:8361;visibility:visible" coordsize="798195,836168" o:spt="100" adj="0,,0" path="m,l,740791r798195,l798195,836168e" filled="f" strokecolor="#3d6696" strokeweight="2pt">
              <v:stroke joinstyle="round"/>
              <v:formulas/>
              <v:path arrowok="t" o:connecttype="segments" textboxrect="0,0,798195,836168"/>
            </v:shape>
            <v:shape id="Shape 539" o:spid="_x0000_s1038" alt="" style="position:absolute;left:11305;top:17448;width:2929;height:1791;visibility:visible" coordsize="292862,179070" o:spt="100" adj="0,,0" path="m,l,83566r292862,l292862,179070e" filled="f" strokecolor="#4774ab" strokeweight="2pt">
              <v:stroke joinstyle="round"/>
              <v:formulas/>
              <v:path arrowok="t" o:connecttype="segments" textboxrect="0,0,292862,179070"/>
            </v:shape>
            <v:shape id="Shape 540" o:spid="_x0000_s1039" alt="" style="position:absolute;left:5147;top:17448;width:6158;height:1807;visibility:visible" coordsize="615823,180722" o:spt="100" adj="0,,0" path="m615823,r,85217l,85217r,95505e" filled="f" strokecolor="#4774ab" strokeweight="2pt">
              <v:stroke joinstyle="round"/>
              <v:formulas/>
              <v:path arrowok="t" o:connecttype="segments" textboxrect="0,0,615823,180722"/>
            </v:shape>
            <v:shape id="Shape 541" o:spid="_x0000_s1040" alt="" style="position:absolute;left:11305;top:4544;width:15806;height:8361;visibility:visible" coordsize="1580642,836168" o:spt="100" adj="0,,0" path="m1580642,r,740791l,740791r,95377e" filled="f" strokecolor="#3d6696" strokeweight="2pt">
              <v:stroke joinstyle="round"/>
              <v:formulas/>
              <v:path arrowok="t" o:connecttype="segments" textboxrect="0,0,1580642,836168"/>
            </v:shape>
            <v:shape id="Shape 9157" o:spid="_x0000_s1041" alt="" style="position:absolute;left:22565;width:9088;height:4544;visibility:visible" coordsize="908812,454406" o:spt="100" adj="0,,0" path="m,l908812,r,454406l,454406,,e" fillcolor="#4f81bd" stroked="f" strokeweight="0">
              <v:stroke joinstyle="round"/>
              <v:formulas/>
              <v:path arrowok="t" o:connecttype="segments" textboxrect="0,0,908812,454406"/>
            </v:shape>
            <v:shape id="Shape 543" o:spid="_x0000_s1042" alt="" style="position:absolute;left:22565;width:9088;height:4544;visibility:visible" coordsize="908812,454406" o:spt="100" adj="0,,0" path="m,454406r908812,l908812,,,,,454406xe" filled="f" strokecolor="white" strokeweight="2pt">
              <v:stroke joinstyle="round"/>
              <v:formulas/>
              <v:path arrowok="t" o:connecttype="segments" textboxrect="0,0,908812,454406"/>
            </v:shape>
            <v:rect id="Rectangle 544" o:spid="_x0000_s1043" alt="" style="position:absolute;left:25312;top:1733;width:4810;height:1548;visibility:visible;mso-wrap-style:square;v-text-anchor:top" filled="f" stroked="f">
              <v:textbox style="mso-next-textbox:#Rectangle 544" inset="0,0,0,0">
                <w:txbxContent>
                  <w:p w14:paraId="03006648" w14:textId="77777777" w:rsidR="00690DB1" w:rsidRDefault="00690DB1" w:rsidP="009E664C">
                    <w:pPr>
                      <w:spacing w:after="160" w:line="259" w:lineRule="auto"/>
                    </w:pPr>
                    <w:r>
                      <w:rPr>
                        <w:color w:val="FFFFFF"/>
                        <w:sz w:val="18"/>
                      </w:rPr>
                      <w:t>Directie</w:t>
                    </w:r>
                  </w:p>
                </w:txbxContent>
              </v:textbox>
            </v:rect>
            <v:rect id="Rectangle 545" o:spid="_x0000_s1044" alt="" style="position:absolute;left:28926;top:1733;width:344;height:1548;visibility:visible;mso-wrap-style:square;v-text-anchor:top" filled="f" stroked="f">
              <v:textbox style="mso-next-textbox:#Rectangle 545" inset="0,0,0,0">
                <w:txbxContent>
                  <w:p w14:paraId="2E35EA69" w14:textId="77777777" w:rsidR="00690DB1" w:rsidRDefault="00690DB1" w:rsidP="009E664C">
                    <w:pPr>
                      <w:spacing w:after="160" w:line="259" w:lineRule="auto"/>
                    </w:pPr>
                    <w:r>
                      <w:rPr>
                        <w:color w:val="FFFFFF"/>
                        <w:sz w:val="18"/>
                      </w:rPr>
                      <w:t xml:space="preserve"> </w:t>
                    </w:r>
                  </w:p>
                </w:txbxContent>
              </v:textbox>
            </v:rect>
            <v:shape id="Shape 9158" o:spid="_x0000_s1045" alt="" style="position:absolute;left:6761;top:12904;width:9088;height:4544;visibility:visible" coordsize="908812,454406" o:spt="100" adj="0,,0" path="m,l908812,r,454406l,454406,,e" fillcolor="#4f81bd" stroked="f" strokeweight="0">
              <v:stroke joinstyle="round"/>
              <v:formulas/>
              <v:path arrowok="t" o:connecttype="segments" textboxrect="0,0,908812,454406"/>
            </v:shape>
            <v:shape id="Shape 547" o:spid="_x0000_s1046" alt="" style="position:absolute;left:6761;top:12904;width:9088;height:4544;visibility:visible" coordsize="908812,454406" o:spt="100" adj="0,,0" path="m,454406r908812,l908812,,,,,454406xe" filled="f" strokecolor="white" strokeweight="2pt">
              <v:stroke joinstyle="round"/>
              <v:formulas/>
              <v:path arrowok="t" o:connecttype="segments" textboxrect="0,0,908812,454406"/>
            </v:shape>
            <v:rect id="Rectangle 7872" o:spid="_x0000_s1047" alt="" style="position:absolute;left:11167;top:14641;width:5449;height:1549;visibility:visible;mso-wrap-style:square;v-text-anchor:top" filled="f" stroked="f">
              <v:textbox style="mso-next-textbox:#Rectangle 7872" inset="0,0,0,0">
                <w:txbxContent>
                  <w:p w14:paraId="5A994075" w14:textId="77777777" w:rsidR="00690DB1" w:rsidRDefault="00690DB1" w:rsidP="009E664C">
                    <w:pPr>
                      <w:spacing w:after="160" w:line="259" w:lineRule="auto"/>
                    </w:pPr>
                    <w:r>
                      <w:rPr>
                        <w:color w:val="FFFFFF"/>
                        <w:sz w:val="18"/>
                      </w:rPr>
                      <w:t xml:space="preserve"> Account</w:t>
                    </w:r>
                  </w:p>
                </w:txbxContent>
              </v:textbox>
            </v:rect>
            <v:rect id="Rectangle 7871" o:spid="_x0000_s1048" alt="" style="position:absolute;left:7356;top:14641;width:5075;height:1549;visibility:visible;mso-wrap-style:square;v-text-anchor:top" filled="f" stroked="f">
              <v:textbox style="mso-next-textbox:#Rectangle 7871" inset="0,0,0,0">
                <w:txbxContent>
                  <w:p w14:paraId="7E9637E3" w14:textId="77777777" w:rsidR="00690DB1" w:rsidRDefault="00690DB1" w:rsidP="009E664C">
                    <w:pPr>
                      <w:spacing w:after="160" w:line="259" w:lineRule="auto"/>
                    </w:pPr>
                    <w:r>
                      <w:rPr>
                        <w:color w:val="FFFFFF"/>
                        <w:sz w:val="18"/>
                      </w:rPr>
                      <w:t>Afdeling</w:t>
                    </w:r>
                  </w:p>
                </w:txbxContent>
              </v:textbox>
            </v:rect>
            <v:rect id="Rectangle 549" o:spid="_x0000_s1049" alt="" style="position:absolute;left:15266;top:14641;width:344;height:1549;visibility:visible;mso-wrap-style:square;v-text-anchor:top" filled="f" stroked="f">
              <v:textbox style="mso-next-textbox:#Rectangle 549" inset="0,0,0,0">
                <w:txbxContent>
                  <w:p w14:paraId="48A43D59" w14:textId="77777777" w:rsidR="00690DB1" w:rsidRDefault="00690DB1" w:rsidP="009E664C">
                    <w:pPr>
                      <w:spacing w:after="160" w:line="259" w:lineRule="auto"/>
                    </w:pPr>
                    <w:r>
                      <w:rPr>
                        <w:color w:val="FFFFFF"/>
                        <w:sz w:val="18"/>
                      </w:rPr>
                      <w:t xml:space="preserve"> </w:t>
                    </w:r>
                  </w:p>
                </w:txbxContent>
              </v:textbox>
            </v:rect>
            <v:shape id="Shape 9159" o:spid="_x0000_s1050" alt="" style="position:absolute;top:19254;width:10293;height:4544;visibility:visible" coordsize="1029322,454406" o:spt="100" adj="0,,0" path="m,l1029322,r,454406l,454406,,e" fillcolor="#4f81bd" stroked="f" strokeweight="0">
              <v:stroke joinstyle="round"/>
              <v:formulas/>
              <v:path arrowok="t" o:connecttype="segments" textboxrect="0,0,1029322,454406"/>
            </v:shape>
            <v:shape id="Shape 551" o:spid="_x0000_s1051" alt="" style="position:absolute;top:19254;width:10293;height:4544;visibility:visible" coordsize="1029322,454406" o:spt="100" adj="0,,0" path="m,454406r1029322,l1029322,,,,,454406xe" filled="f" strokecolor="white" strokeweight="2pt">
              <v:stroke joinstyle="round"/>
              <v:formulas/>
              <v:path arrowok="t" o:connecttype="segments" textboxrect="0,0,1029322,454406"/>
            </v:shape>
            <v:rect id="Rectangle 552" o:spid="_x0000_s1052" alt="" style="position:absolute;left:1187;top:20991;width:10518;height:1549;visibility:visible;mso-wrap-style:square;v-text-anchor:top" filled="f" stroked="f">
              <v:textbox style="mso-next-textbox:#Rectangle 552" inset="0,0,0,0">
                <w:txbxContent>
                  <w:p w14:paraId="259F488B" w14:textId="77777777" w:rsidR="00690DB1" w:rsidRDefault="00690DB1" w:rsidP="009E664C">
                    <w:pPr>
                      <w:spacing w:after="160" w:line="259" w:lineRule="auto"/>
                    </w:pPr>
                    <w:r>
                      <w:rPr>
                        <w:color w:val="FFFFFF"/>
                        <w:sz w:val="18"/>
                      </w:rPr>
                      <w:t>Accountmanager</w:t>
                    </w:r>
                  </w:p>
                </w:txbxContent>
              </v:textbox>
            </v:rect>
            <v:rect id="Rectangle 553" o:spid="_x0000_s1053" alt="" style="position:absolute;left:9099;top:20991;width:343;height:1549;visibility:visible;mso-wrap-style:square;v-text-anchor:top" filled="f" stroked="f">
              <v:textbox style="mso-next-textbox:#Rectangle 553" inset="0,0,0,0">
                <w:txbxContent>
                  <w:p w14:paraId="4E30EC22" w14:textId="77777777" w:rsidR="00690DB1" w:rsidRDefault="00690DB1" w:rsidP="009E664C">
                    <w:pPr>
                      <w:spacing w:after="160" w:line="259" w:lineRule="auto"/>
                    </w:pPr>
                    <w:r>
                      <w:rPr>
                        <w:color w:val="FFFFFF"/>
                        <w:sz w:val="18"/>
                      </w:rPr>
                      <w:t xml:space="preserve"> </w:t>
                    </w:r>
                  </w:p>
                </w:txbxContent>
              </v:textbox>
            </v:rect>
            <v:shape id="Shape 9160" o:spid="_x0000_s1054" alt="" style="position:absolute;left:9688;top:19239;width:9088;height:4544;visibility:visible" coordsize="908812,454406" o:spt="100" adj="0,,0" path="m,l908812,r,454406l,454406,,e" fillcolor="#4f81bd" stroked="f" strokeweight="0">
              <v:stroke joinstyle="round"/>
              <v:formulas/>
              <v:path arrowok="t" o:connecttype="segments" textboxrect="0,0,908812,454406"/>
            </v:shape>
            <v:shape id="Shape 555" o:spid="_x0000_s1055" alt="" style="position:absolute;left:9688;top:19239;width:9088;height:4544;visibility:visible" coordsize="908812,454406" o:spt="100" adj="0,,0" path="m,454406r908812,l908812,,,,,454406xe" filled="f" strokecolor="white" strokeweight="2pt">
              <v:stroke joinstyle="round"/>
              <v:formulas/>
              <v:path arrowok="t" o:connecttype="segments" textboxrect="0,0,908812,454406"/>
            </v:shape>
            <v:rect id="Rectangle 7874" o:spid="_x0000_s1056" alt="" style="position:absolute;left:14094;top:20976;width:5453;height:1549;visibility:visible;mso-wrap-style:square;v-text-anchor:top" filled="f" stroked="f">
              <v:textbox style="mso-next-textbox:#Rectangle 7874" inset="0,0,0,0">
                <w:txbxContent>
                  <w:p w14:paraId="30CB83BE" w14:textId="77777777" w:rsidR="00690DB1" w:rsidRDefault="00690DB1" w:rsidP="009E664C">
                    <w:pPr>
                      <w:spacing w:after="160" w:line="259" w:lineRule="auto"/>
                    </w:pPr>
                    <w:proofErr w:type="gramStart"/>
                    <w:r>
                      <w:rPr>
                        <w:color w:val="FFFFFF"/>
                        <w:sz w:val="18"/>
                      </w:rPr>
                      <w:t>manager</w:t>
                    </w:r>
                    <w:proofErr w:type="gramEnd"/>
                  </w:p>
                </w:txbxContent>
              </v:textbox>
            </v:rect>
            <v:rect id="Rectangle 7873" o:spid="_x0000_s1057" alt="" style="position:absolute;left:10285;top:20976;width:5065;height:1549;visibility:visible;mso-wrap-style:square;v-text-anchor:top" filled="f" stroked="f">
              <v:textbox style="mso-next-textbox:#Rectangle 7873" inset="0,0,0,0">
                <w:txbxContent>
                  <w:p w14:paraId="652E93DD" w14:textId="77777777" w:rsidR="00690DB1" w:rsidRDefault="00690DB1" w:rsidP="009E664C">
                    <w:pPr>
                      <w:spacing w:after="160" w:line="259" w:lineRule="auto"/>
                    </w:pPr>
                    <w:r>
                      <w:rPr>
                        <w:color w:val="FFFFFF"/>
                        <w:sz w:val="18"/>
                      </w:rPr>
                      <w:t>Account</w:t>
                    </w:r>
                  </w:p>
                </w:txbxContent>
              </v:textbox>
            </v:rect>
            <v:rect id="Rectangle 557" o:spid="_x0000_s1058" alt="" style="position:absolute;left:18195;top:20976;width:343;height:1549;visibility:visible;mso-wrap-style:square;v-text-anchor:top" filled="f" stroked="f">
              <v:textbox style="mso-next-textbox:#Rectangle 557" inset="0,0,0,0">
                <w:txbxContent>
                  <w:p w14:paraId="527B9474" w14:textId="77777777" w:rsidR="00690DB1" w:rsidRDefault="00690DB1" w:rsidP="009E664C">
                    <w:pPr>
                      <w:spacing w:after="160" w:line="259" w:lineRule="auto"/>
                    </w:pPr>
                    <w:r>
                      <w:rPr>
                        <w:color w:val="FFFFFF"/>
                        <w:sz w:val="18"/>
                      </w:rPr>
                      <w:t xml:space="preserve"> </w:t>
                    </w:r>
                  </w:p>
                </w:txbxContent>
              </v:textbox>
            </v:rect>
            <v:shape id="Shape 9161" o:spid="_x0000_s1059" alt="" style="position:absolute;left:30545;top:12904;width:9089;height:4544;visibility:visible" coordsize="908812,454406" o:spt="100" adj="0,,0" path="m,l908812,r,454406l,454406,,e" fillcolor="#4f81bd" stroked="f" strokeweight="0">
              <v:stroke joinstyle="round"/>
              <v:formulas/>
              <v:path arrowok="t" o:connecttype="segments" textboxrect="0,0,908812,454406"/>
            </v:shape>
            <v:shape id="Shape 559" o:spid="_x0000_s1060" alt="" style="position:absolute;left:30545;top:12904;width:9089;height:4544;visibility:visible" coordsize="908812,454406" o:spt="100" adj="0,,0" path="m,454406r908812,l908812,,,,,454406xe" filled="f" strokecolor="white" strokeweight="2pt">
              <v:stroke joinstyle="round"/>
              <v:formulas/>
              <v:path arrowok="t" o:connecttype="segments" textboxrect="0,0,908812,454406"/>
            </v:shape>
            <v:rect id="Rectangle 7877" o:spid="_x0000_s1061" alt="" style="position:absolute;left:30948;top:14641;width:880;height:1549;visibility:visible;mso-wrap-style:square;v-text-anchor:top" filled="f" stroked="f">
              <v:textbox style="mso-next-textbox:#Rectangle 7877" inset="0,0,0,0">
                <w:txbxContent>
                  <w:p w14:paraId="60854BF6" w14:textId="77777777" w:rsidR="00690DB1" w:rsidRDefault="00690DB1" w:rsidP="009E664C">
                    <w:pPr>
                      <w:spacing w:after="160" w:line="259" w:lineRule="auto"/>
                    </w:pPr>
                    <w:r>
                      <w:rPr>
                        <w:color w:val="FFFFFF"/>
                        <w:sz w:val="18"/>
                      </w:rPr>
                      <w:t>A</w:t>
                    </w:r>
                  </w:p>
                </w:txbxContent>
              </v:textbox>
            </v:rect>
            <v:rect id="Rectangle 7879" o:spid="_x0000_s1062" alt="" style="position:absolute;left:31603;top:14641;width:4541;height:1549;visibility:visible;mso-wrap-style:square;v-text-anchor:top" filled="f" stroked="f">
              <v:textbox style="mso-next-textbox:#Rectangle 7879" inset="0,0,0,0">
                <w:txbxContent>
                  <w:p w14:paraId="06491EEB" w14:textId="77777777" w:rsidR="00690DB1" w:rsidRDefault="00690DB1" w:rsidP="009E664C">
                    <w:pPr>
                      <w:spacing w:after="160" w:line="259" w:lineRule="auto"/>
                    </w:pPr>
                    <w:proofErr w:type="spellStart"/>
                    <w:proofErr w:type="gramStart"/>
                    <w:r>
                      <w:rPr>
                        <w:color w:val="FFFFFF"/>
                        <w:sz w:val="18"/>
                      </w:rPr>
                      <w:t>fdeling</w:t>
                    </w:r>
                    <w:proofErr w:type="spellEnd"/>
                    <w:proofErr w:type="gramEnd"/>
                    <w:r>
                      <w:rPr>
                        <w:color w:val="FFFFFF"/>
                        <w:sz w:val="18"/>
                      </w:rPr>
                      <w:t xml:space="preserve"> </w:t>
                    </w:r>
                  </w:p>
                </w:txbxContent>
              </v:textbox>
            </v:rect>
            <v:rect id="Rectangle 7880" o:spid="_x0000_s1063" alt="" style="position:absolute;left:35047;top:14641;width:5579;height:1549;visibility:visible;mso-wrap-style:square;v-text-anchor:top" filled="f" stroked="f">
              <v:textbox style="mso-next-textbox:#Rectangle 7880" inset="0,0,0,0">
                <w:txbxContent>
                  <w:p w14:paraId="635EB7D5" w14:textId="77777777" w:rsidR="00690DB1" w:rsidRDefault="00690DB1" w:rsidP="009E664C">
                    <w:pPr>
                      <w:spacing w:after="160" w:line="259" w:lineRule="auto"/>
                    </w:pPr>
                    <w:r>
                      <w:rPr>
                        <w:color w:val="FFFFFF"/>
                        <w:sz w:val="18"/>
                      </w:rPr>
                      <w:t>Software</w:t>
                    </w:r>
                  </w:p>
                </w:txbxContent>
              </v:textbox>
            </v:rect>
            <v:rect id="Rectangle 561" o:spid="_x0000_s1064" alt="" style="position:absolute;left:39241;top:14641;width:344;height:1549;visibility:visible;mso-wrap-style:square;v-text-anchor:top" filled="f" stroked="f">
              <v:textbox style="mso-next-textbox:#Rectangle 561" inset="0,0,0,0">
                <w:txbxContent>
                  <w:p w14:paraId="1D42DCAC" w14:textId="77777777" w:rsidR="00690DB1" w:rsidRDefault="00690DB1" w:rsidP="009E664C">
                    <w:pPr>
                      <w:spacing w:after="160" w:line="259" w:lineRule="auto"/>
                    </w:pPr>
                    <w:r>
                      <w:rPr>
                        <w:color w:val="FFFFFF"/>
                        <w:sz w:val="18"/>
                      </w:rPr>
                      <w:t xml:space="preserve"> </w:t>
                    </w:r>
                  </w:p>
                </w:txbxContent>
              </v:textbox>
            </v:rect>
            <v:shape id="Shape 9162" o:spid="_x0000_s1065" alt="" style="position:absolute;left:20685;top:19357;width:9088;height:4544;visibility:visible" coordsize="908812,454406" o:spt="100" adj="0,,0" path="m,l908812,r,454406l,454406,,e" fillcolor="#4f81bd" stroked="f" strokeweight="0">
              <v:stroke joinstyle="round"/>
              <v:formulas/>
              <v:path arrowok="t" o:connecttype="segments" textboxrect="0,0,908812,454406"/>
            </v:shape>
            <v:shape id="Shape 563" o:spid="_x0000_s1066" alt="" style="position:absolute;left:20685;top:19357;width:9088;height:4544;visibility:visible" coordsize="908812,454406" o:spt="100" adj="0,,0" path="m,454406r908812,l908812,,,,,454406xe" filled="f" strokecolor="white" strokeweight="2pt">
              <v:stroke joinstyle="round"/>
              <v:formulas/>
              <v:path arrowok="t" o:connecttype="segments" textboxrect="0,0,908812,454406"/>
            </v:shape>
            <v:rect id="Rectangle 7875" o:spid="_x0000_s1067" alt="" style="position:absolute;left:22257;top:21094;width:3884;height:1549;visibility:visible;mso-wrap-style:square;v-text-anchor:top" filled="f" stroked="f">
              <v:textbox style="mso-next-textbox:#Rectangle 7875" inset="0,0,0,0">
                <w:txbxContent>
                  <w:p w14:paraId="27AAA470" w14:textId="77777777" w:rsidR="00690DB1" w:rsidRDefault="00690DB1" w:rsidP="009E664C">
                    <w:pPr>
                      <w:spacing w:after="160" w:line="259" w:lineRule="auto"/>
                    </w:pPr>
                    <w:proofErr w:type="spellStart"/>
                    <w:r>
                      <w:rPr>
                        <w:color w:val="FFFFFF"/>
                        <w:sz w:val="18"/>
                      </w:rPr>
                      <w:t>Projec</w:t>
                    </w:r>
                    <w:proofErr w:type="spellEnd"/>
                  </w:p>
                </w:txbxContent>
              </v:textbox>
            </v:rect>
            <v:rect id="Rectangle 7876" o:spid="_x0000_s1068" alt="" style="position:absolute;left:25181;top:21094;width:4017;height:1549;visibility:visible;mso-wrap-style:square;v-text-anchor:top" filled="f" stroked="f">
              <v:textbox style="mso-next-textbox:#Rectangle 7876" inset="0,0,0,0">
                <w:txbxContent>
                  <w:p w14:paraId="54EEC283" w14:textId="77777777" w:rsidR="00690DB1" w:rsidRDefault="00690DB1" w:rsidP="009E664C">
                    <w:pPr>
                      <w:spacing w:after="160" w:line="259" w:lineRule="auto"/>
                    </w:pPr>
                    <w:proofErr w:type="spellStart"/>
                    <w:proofErr w:type="gramStart"/>
                    <w:r>
                      <w:rPr>
                        <w:color w:val="FFFFFF"/>
                        <w:sz w:val="18"/>
                      </w:rPr>
                      <w:t>tleider</w:t>
                    </w:r>
                    <w:proofErr w:type="spellEnd"/>
                    <w:proofErr w:type="gramEnd"/>
                  </w:p>
                </w:txbxContent>
              </v:textbox>
            </v:rect>
            <v:rect id="Rectangle 565" o:spid="_x0000_s1069" alt="" style="position:absolute;left:28205;top:21094;width:343;height:1549;visibility:visible;mso-wrap-style:square;v-text-anchor:top" filled="f" stroked="f">
              <v:textbox style="mso-next-textbox:#Rectangle 565" inset="0,0,0,0">
                <w:txbxContent>
                  <w:p w14:paraId="79721EED" w14:textId="77777777" w:rsidR="00690DB1" w:rsidRDefault="00690DB1" w:rsidP="009E664C">
                    <w:pPr>
                      <w:spacing w:after="160" w:line="259" w:lineRule="auto"/>
                    </w:pPr>
                    <w:r>
                      <w:rPr>
                        <w:color w:val="FFFFFF"/>
                        <w:sz w:val="18"/>
                      </w:rPr>
                      <w:t xml:space="preserve"> </w:t>
                    </w:r>
                  </w:p>
                </w:txbxContent>
              </v:textbox>
            </v:rect>
            <v:shape id="Shape 9163" o:spid="_x0000_s1070" alt="" style="position:absolute;left:9688;top:25810;width:9088;height:4544;visibility:visible" coordsize="908812,454406" o:spt="100" adj="0,,0" path="m,l908812,r,454406l,454406,,e" fillcolor="#4f81bd" stroked="f" strokeweight="0">
              <v:stroke joinstyle="round"/>
              <v:formulas/>
              <v:path arrowok="t" o:connecttype="segments" textboxrect="0,0,908812,454406"/>
            </v:shape>
            <v:shape id="Shape 567" o:spid="_x0000_s1071" alt="" style="position:absolute;left:9688;top:25810;width:9088;height:4544;visibility:visible" coordsize="908812,454406" o:spt="100" adj="0,,0" path="m,454406r908812,l908812,,,,,454406xe" filled="f" strokecolor="white" strokeweight="2pt">
              <v:stroke joinstyle="round"/>
              <v:formulas/>
              <v:path arrowok="t" o:connecttype="segments" textboxrect="0,0,908812,454406"/>
            </v:shape>
            <v:rect id="Rectangle 568" o:spid="_x0000_s1072" alt="" style="position:absolute;left:11382;top:26676;width:7595;height:1548;visibility:visible;mso-wrap-style:square;v-text-anchor:top" filled="f" stroked="f">
              <v:textbox style="mso-next-textbox:#Rectangle 568" inset="0,0,0,0">
                <w:txbxContent>
                  <w:p w14:paraId="29527D47" w14:textId="77777777" w:rsidR="00690DB1" w:rsidRDefault="00690DB1" w:rsidP="009E664C">
                    <w:pPr>
                      <w:spacing w:after="160" w:line="259" w:lineRule="auto"/>
                    </w:pPr>
                    <w:r>
                      <w:rPr>
                        <w:color w:val="FFFFFF"/>
                        <w:sz w:val="18"/>
                      </w:rPr>
                      <w:t>Projectteam</w:t>
                    </w:r>
                  </w:p>
                </w:txbxContent>
              </v:textbox>
            </v:rect>
            <v:rect id="Rectangle 569" o:spid="_x0000_s1073" alt="" style="position:absolute;left:17097;top:26515;width:380;height:1683;visibility:visible;mso-wrap-style:square;v-text-anchor:top" filled="f" stroked="f">
              <v:textbox style="mso-next-textbox:#Rectangle 569" inset="0,0,0,0">
                <w:txbxContent>
                  <w:p w14:paraId="06B96F86" w14:textId="77777777"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70" o:spid="_x0000_s1074" alt="" style="position:absolute;left:9889;top:28428;width:11569;height:1549;visibility:visible;mso-wrap-style:square;v-text-anchor:top" filled="f" stroked="f">
              <v:textbox style="mso-next-textbox:#Rectangle 570" inset="0,0,0,0">
                <w:txbxContent>
                  <w:p w14:paraId="5372FC7D" w14:textId="77777777" w:rsidR="00690DB1" w:rsidRDefault="00690DB1" w:rsidP="009E664C">
                    <w:pPr>
                      <w:spacing w:after="160" w:line="259" w:lineRule="auto"/>
                    </w:pPr>
                  </w:p>
                </w:txbxContent>
              </v:textbox>
            </v:rect>
            <v:rect id="Rectangle 571" o:spid="_x0000_s1075" alt="" style="position:absolute;left:18591;top:28428;width:343;height:1549;visibility:visible;mso-wrap-style:square;v-text-anchor:top" filled="f" stroked="f">
              <v:textbox style="mso-next-textbox:#Rectangle 571" inset="0,0,0,0">
                <w:txbxContent>
                  <w:p w14:paraId="117797A5" w14:textId="77777777" w:rsidR="00690DB1" w:rsidRDefault="00690DB1" w:rsidP="009E664C">
                    <w:pPr>
                      <w:spacing w:after="160" w:line="259" w:lineRule="auto"/>
                    </w:pPr>
                    <w:r>
                      <w:rPr>
                        <w:color w:val="FFFFFF"/>
                        <w:sz w:val="18"/>
                      </w:rPr>
                      <w:t xml:space="preserve"> </w:t>
                    </w:r>
                  </w:p>
                </w:txbxContent>
              </v:textbox>
            </v:rect>
            <v:shape id="Shape 9164" o:spid="_x0000_s1076" alt="" style="position:absolute;left:20685;top:25810;width:9088;height:4544;visibility:visible" coordsize="908812,454406" o:spt="100" adj="0,,0" path="m,l908812,r,454406l,454406,,e" fillcolor="#4f81bd" stroked="f" strokeweight="0">
              <v:stroke joinstyle="round"/>
              <v:formulas/>
              <v:path arrowok="t" o:connecttype="segments" textboxrect="0,0,908812,454406"/>
            </v:shape>
            <v:shape id="Shape 573" o:spid="_x0000_s1077" alt="" style="position:absolute;left:20685;top:25810;width:9088;height:4544;visibility:visible" coordsize="908812,454406" o:spt="100" adj="0,,0" path="m,454406r908812,l908812,,,,,454406xe" filled="f" strokecolor="white" strokeweight="2pt">
              <v:stroke joinstyle="round"/>
              <v:formulas/>
              <v:path arrowok="t" o:connecttype="segments" textboxrect="0,0,908812,454406"/>
            </v:shape>
            <v:rect id="Rectangle 574" o:spid="_x0000_s1078" alt="" style="position:absolute;left:22379;top:26676;width:7595;height:1548;visibility:visible;mso-wrap-style:square;v-text-anchor:top" filled="f" stroked="f">
              <v:textbox style="mso-next-textbox:#Rectangle 574" inset="0,0,0,0">
                <w:txbxContent>
                  <w:p w14:paraId="2E94D5F1" w14:textId="77777777" w:rsidR="00690DB1" w:rsidRDefault="00690DB1" w:rsidP="009E664C">
                    <w:pPr>
                      <w:spacing w:after="160" w:line="259" w:lineRule="auto"/>
                    </w:pPr>
                    <w:r>
                      <w:rPr>
                        <w:color w:val="FFFFFF"/>
                        <w:sz w:val="18"/>
                      </w:rPr>
                      <w:t>Projectteam</w:t>
                    </w:r>
                  </w:p>
                </w:txbxContent>
              </v:textbox>
            </v:rect>
            <v:rect id="Rectangle 575" o:spid="_x0000_s1079" alt="" style="position:absolute;left:28098;top:26676;width:344;height:1548;visibility:visible;mso-wrap-style:square;v-text-anchor:top" filled="f" stroked="f">
              <v:textbox style="mso-next-textbox:#Rectangle 575" inset="0,0,0,0">
                <w:txbxContent>
                  <w:p w14:paraId="20413F47" w14:textId="77777777" w:rsidR="00690DB1" w:rsidRDefault="00690DB1" w:rsidP="009E664C">
                    <w:pPr>
                      <w:spacing w:after="160" w:line="259" w:lineRule="auto"/>
                    </w:pPr>
                    <w:r>
                      <w:rPr>
                        <w:color w:val="FFFFFF"/>
                        <w:sz w:val="18"/>
                      </w:rPr>
                      <w:t xml:space="preserve"> </w:t>
                    </w:r>
                  </w:p>
                </w:txbxContent>
              </v:textbox>
            </v:rect>
            <v:rect id="Rectangle 576" o:spid="_x0000_s1080" alt="" style="position:absolute;left:22273;top:28428;width:1541;height:1549;visibility:visible;mso-wrap-style:square;v-text-anchor:top" filled="f" stroked="f">
              <v:textbox style="mso-next-textbox:#Rectangle 576" inset="0,0,0,0">
                <w:txbxContent>
                  <w:p w14:paraId="6B896018" w14:textId="77777777" w:rsidR="00690DB1" w:rsidRDefault="00690DB1" w:rsidP="009E664C">
                    <w:pPr>
                      <w:spacing w:after="160" w:line="259" w:lineRule="auto"/>
                    </w:pPr>
                  </w:p>
                </w:txbxContent>
              </v:textbox>
            </v:rect>
            <v:rect id="Rectangle 577" o:spid="_x0000_s1081" alt="" style="position:absolute;left:23431;top:28428;width:465;height:1549;visibility:visible;mso-wrap-style:square;v-text-anchor:top" filled="f" stroked="f">
              <v:textbox style="mso-next-textbox:#Rectangle 577" inset="0,0,0,0">
                <w:txbxContent>
                  <w:p w14:paraId="60B4E7B8" w14:textId="77777777" w:rsidR="00690DB1" w:rsidRDefault="00690DB1" w:rsidP="009E664C">
                    <w:pPr>
                      <w:spacing w:after="160" w:line="259" w:lineRule="auto"/>
                    </w:pPr>
                  </w:p>
                </w:txbxContent>
              </v:textbox>
            </v:rect>
            <v:rect id="Rectangle 578" o:spid="_x0000_s1082" alt="" style="position:absolute;left:23781;top:28428;width:5885;height:1549;visibility:visible;mso-wrap-style:square;v-text-anchor:top" filled="f" stroked="f">
              <v:textbox style="mso-next-textbox:#Rectangle 578" inset="0,0,0,0">
                <w:txbxContent>
                  <w:p w14:paraId="513E660B" w14:textId="77777777" w:rsidR="00690DB1" w:rsidRDefault="00690DB1" w:rsidP="009E664C">
                    <w:pPr>
                      <w:spacing w:after="160" w:line="259" w:lineRule="auto"/>
                    </w:pPr>
                  </w:p>
                </w:txbxContent>
              </v:textbox>
            </v:rect>
            <v:rect id="Rectangle 579" o:spid="_x0000_s1083" alt="" style="position:absolute;left:28205;top:28428;width:343;height:1549;visibility:visible;mso-wrap-style:square;v-text-anchor:top" filled="f" stroked="f">
              <v:textbox style="mso-next-textbox:#Rectangle 579" inset="0,0,0,0">
                <w:txbxContent>
                  <w:p w14:paraId="0CF8AC83" w14:textId="77777777" w:rsidR="00690DB1" w:rsidRDefault="00690DB1" w:rsidP="009E664C">
                    <w:pPr>
                      <w:spacing w:after="160" w:line="259" w:lineRule="auto"/>
                    </w:pPr>
                    <w:r>
                      <w:rPr>
                        <w:color w:val="FFFFFF"/>
                        <w:sz w:val="18"/>
                      </w:rPr>
                      <w:t xml:space="preserve"> </w:t>
                    </w:r>
                  </w:p>
                </w:txbxContent>
              </v:textbox>
            </v:rect>
            <v:shape id="Shape 9165" o:spid="_x0000_s1084" alt="" style="position:absolute;left:31682;top:25810;width:9088;height:4544;visibility:visible" coordsize="908812,454406" o:spt="100" adj="0,,0" path="m,l908812,r,454406l,454406,,e" fillcolor="#4f81bd" stroked="f" strokeweight="0">
              <v:stroke joinstyle="round"/>
              <v:formulas/>
              <v:path arrowok="t" o:connecttype="segments" textboxrect="0,0,908812,454406"/>
            </v:shape>
            <v:shape id="Shape 581" o:spid="_x0000_s1085" alt="" style="position:absolute;left:31682;top:25810;width:9088;height:4544;visibility:visible" coordsize="908812,454406" o:spt="100" adj="0,,0" path="m,454406r908812,l908812,,,,,454406xe" filled="f" strokecolor="white" strokeweight="2pt">
              <v:stroke joinstyle="round"/>
              <v:formulas/>
              <v:path arrowok="t" o:connecttype="segments" textboxrect="0,0,908812,454406"/>
            </v:shape>
            <v:rect id="Rectangle 582" o:spid="_x0000_s1086" alt="" style="position:absolute;left:33380;top:26676;width:7595;height:1548;visibility:visible;mso-wrap-style:square;v-text-anchor:top" filled="f" stroked="f">
              <v:textbox style="mso-next-textbox:#Rectangle 582" inset="0,0,0,0">
                <w:txbxContent>
                  <w:p w14:paraId="5B5CB9B8" w14:textId="77777777" w:rsidR="00690DB1" w:rsidRDefault="00690DB1" w:rsidP="009E664C">
                    <w:pPr>
                      <w:spacing w:after="160" w:line="259" w:lineRule="auto"/>
                    </w:pPr>
                    <w:r>
                      <w:rPr>
                        <w:color w:val="FFFFFF"/>
                        <w:sz w:val="18"/>
                      </w:rPr>
                      <w:t>Projectteam</w:t>
                    </w:r>
                  </w:p>
                </w:txbxContent>
              </v:textbox>
            </v:rect>
            <v:rect id="Rectangle 583" o:spid="_x0000_s1087" alt="" style="position:absolute;left:39095;top:26515;width:380;height:1683;visibility:visible;mso-wrap-style:square;v-text-anchor:top" filled="f" stroked="f">
              <v:textbox style="mso-next-textbox:#Rectangle 583" inset="0,0,0,0">
                <w:txbxContent>
                  <w:p w14:paraId="3237919D" w14:textId="77777777"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84" o:spid="_x0000_s1088" alt="" style="position:absolute;left:33746;top:28428;width:2879;height:1549;visibility:visible;mso-wrap-style:square;v-text-anchor:top" filled="f" stroked="f">
              <v:textbox style="mso-next-textbox:#Rectangle 584" inset="0,0,0,0">
                <w:txbxContent>
                  <w:p w14:paraId="0169EF82" w14:textId="77777777" w:rsidR="00690DB1" w:rsidRDefault="00690DB1" w:rsidP="009E664C">
                    <w:pPr>
                      <w:spacing w:after="160" w:line="259" w:lineRule="auto"/>
                    </w:pPr>
                  </w:p>
                </w:txbxContent>
              </v:textbox>
            </v:rect>
            <v:rect id="Rectangle 585" o:spid="_x0000_s1089" alt="" style="position:absolute;left:35910;top:28428;width:465;height:1549;visibility:visible;mso-wrap-style:square;v-text-anchor:top" filled="f" stroked="f">
              <v:textbox style="mso-next-textbox:#Rectangle 585" inset="0,0,0,0">
                <w:txbxContent>
                  <w:p w14:paraId="5CD0E4A5" w14:textId="77777777" w:rsidR="00690DB1" w:rsidRDefault="00690DB1" w:rsidP="009E664C">
                    <w:pPr>
                      <w:spacing w:after="160" w:line="259" w:lineRule="auto"/>
                    </w:pPr>
                  </w:p>
                </w:txbxContent>
              </v:textbox>
            </v:rect>
            <v:rect id="Rectangle 586" o:spid="_x0000_s1090" alt="" style="position:absolute;left:36260;top:28428;width:729;height:1549;visibility:visible;mso-wrap-style:square;v-text-anchor:top" filled="f" stroked="f">
              <v:textbox style="mso-next-textbox:#Rectangle 586" inset="0,0,0,0">
                <w:txbxContent>
                  <w:p w14:paraId="40227385" w14:textId="77777777" w:rsidR="00690DB1" w:rsidRDefault="00690DB1" w:rsidP="009E664C">
                    <w:pPr>
                      <w:spacing w:after="160" w:line="259" w:lineRule="auto"/>
                    </w:pPr>
                  </w:p>
                </w:txbxContent>
              </v:textbox>
            </v:rect>
            <v:rect id="Rectangle 587" o:spid="_x0000_s1091" alt="" style="position:absolute;left:36809;top:28428;width:465;height:1549;visibility:visible;mso-wrap-style:square;v-text-anchor:top" filled="f" stroked="f">
              <v:textbox style="mso-next-textbox:#Rectangle 587" inset="0,0,0,0">
                <w:txbxContent>
                  <w:p w14:paraId="67A7E558" w14:textId="77777777" w:rsidR="00690DB1" w:rsidRDefault="00690DB1" w:rsidP="009E664C">
                    <w:pPr>
                      <w:spacing w:after="160" w:line="259" w:lineRule="auto"/>
                    </w:pPr>
                  </w:p>
                </w:txbxContent>
              </v:textbox>
            </v:rect>
            <v:rect id="Rectangle 588" o:spid="_x0000_s1092" alt="" style="position:absolute;left:37160;top:28428;width:2070;height:1549;visibility:visible;mso-wrap-style:square;v-text-anchor:top" filled="f" stroked="f">
              <v:textbox style="mso-next-textbox:#Rectangle 588" inset="0,0,0,0">
                <w:txbxContent>
                  <w:p w14:paraId="04DA91DB" w14:textId="77777777" w:rsidR="00690DB1" w:rsidRDefault="00690DB1" w:rsidP="009E664C">
                    <w:pPr>
                      <w:spacing w:after="160" w:line="259" w:lineRule="auto"/>
                    </w:pPr>
                  </w:p>
                </w:txbxContent>
              </v:textbox>
            </v:rect>
            <v:rect id="Rectangle 589" o:spid="_x0000_s1093" alt="" style="position:absolute;left:38714;top:28428;width:344;height:1549;visibility:visible;mso-wrap-style:square;v-text-anchor:top" filled="f" stroked="f">
              <v:textbox style="mso-next-textbox:#Rectangle 589" inset="0,0,0,0">
                <w:txbxContent>
                  <w:p w14:paraId="173ADDBD" w14:textId="77777777" w:rsidR="00690DB1" w:rsidRDefault="00690DB1" w:rsidP="009E664C">
                    <w:pPr>
                      <w:spacing w:after="160" w:line="259" w:lineRule="auto"/>
                    </w:pPr>
                    <w:r>
                      <w:rPr>
                        <w:color w:val="FFFFFF"/>
                        <w:sz w:val="18"/>
                      </w:rPr>
                      <w:t xml:space="preserve"> </w:t>
                    </w:r>
                  </w:p>
                </w:txbxContent>
              </v:textbox>
            </v:rect>
            <v:shape id="Shape 9166" o:spid="_x0000_s1094" alt="" style="position:absolute;left:40407;top:19357;width:9088;height:4544;visibility:visible" coordsize="908812,454406" o:spt="100" adj="0,,0" path="m,l908812,r,454406l,454406,,e" fillcolor="#4f81bd" stroked="f" strokeweight="0">
              <v:stroke joinstyle="round"/>
              <v:formulas/>
              <v:path arrowok="t" o:connecttype="segments" textboxrect="0,0,908812,454406"/>
            </v:shape>
            <v:shape id="Shape 591" o:spid="_x0000_s1095" alt="" style="position:absolute;left:40407;top:19357;width:9088;height:4544;visibility:visible" coordsize="908812,454406" o:spt="100" adj="0,,0" path="m,454406r908812,l908812,,,,,454406xe" filled="f" strokecolor="white" strokeweight="2pt">
              <v:stroke joinstyle="round"/>
              <v:formulas/>
              <v:path arrowok="t" o:connecttype="segments" textboxrect="0,0,908812,454406"/>
            </v:shape>
            <v:rect id="Rectangle 592" o:spid="_x0000_s1096" alt="" style="position:absolute;left:41984;top:21094;width:7905;height:1549;visibility:visible;mso-wrap-style:square;v-text-anchor:top" filled="f" stroked="f">
              <v:textbox style="mso-next-textbox:#Rectangle 592" inset="0,0,0,0">
                <w:txbxContent>
                  <w:p w14:paraId="26ECEFFD" w14:textId="77777777" w:rsidR="00690DB1" w:rsidRDefault="00690DB1" w:rsidP="009E664C">
                    <w:pPr>
                      <w:spacing w:after="160" w:line="259" w:lineRule="auto"/>
                    </w:pPr>
                    <w:r>
                      <w:rPr>
                        <w:color w:val="FFFFFF"/>
                        <w:sz w:val="18"/>
                      </w:rPr>
                      <w:t>Projectleider</w:t>
                    </w:r>
                  </w:p>
                </w:txbxContent>
              </v:textbox>
            </v:rect>
            <v:rect id="Rectangle 593" o:spid="_x0000_s1097" alt="" style="position:absolute;left:47928;top:21094;width:343;height:1549;visibility:visible;mso-wrap-style:square;v-text-anchor:top" filled="f" stroked="f">
              <v:textbox style="mso-next-textbox:#Rectangle 593" inset="0,0,0,0">
                <w:txbxContent>
                  <w:p w14:paraId="524F1DB3" w14:textId="77777777" w:rsidR="00690DB1" w:rsidRDefault="00690DB1" w:rsidP="009E664C">
                    <w:pPr>
                      <w:spacing w:after="160" w:line="259" w:lineRule="auto"/>
                    </w:pPr>
                    <w:r>
                      <w:rPr>
                        <w:color w:val="FFFFFF"/>
                        <w:sz w:val="18"/>
                      </w:rPr>
                      <w:t xml:space="preserve"> </w:t>
                    </w:r>
                  </w:p>
                </w:txbxContent>
              </v:textbox>
            </v:rect>
            <v:shape id="Shape 9167" o:spid="_x0000_s1098" alt="" style="position:absolute;left:42679;top:25810;width:9088;height:4544;visibility:visible" coordsize="908812,454406" o:spt="100" adj="0,,0" path="m,l908812,r,454406l,454406,,e" fillcolor="#4f81bd" stroked="f" strokeweight="0">
              <v:stroke joinstyle="round"/>
              <v:formulas/>
              <v:path arrowok="t" o:connecttype="segments" textboxrect="0,0,908812,454406"/>
            </v:shape>
            <v:shape id="Shape 595" o:spid="_x0000_s1099" alt="" style="position:absolute;left:42679;top:25810;width:9088;height:4544;visibility:visible" coordsize="908812,454406" o:spt="100" adj="0,,0" path="m,454406r908812,l908812,,,,,454406xe" filled="f" strokecolor="white" strokeweight="2pt">
              <v:stroke joinstyle="round"/>
              <v:formulas/>
              <v:path arrowok="t" o:connecttype="segments" textboxrect="0,0,908812,454406"/>
            </v:shape>
            <v:rect id="Rectangle 596" o:spid="_x0000_s1100" alt="" style="position:absolute;left:44377;top:26676;width:7595;height:1548;visibility:visible;mso-wrap-style:square;v-text-anchor:top" filled="f" stroked="f">
              <v:textbox style="mso-next-textbox:#Rectangle 596" inset="0,0,0,0">
                <w:txbxContent>
                  <w:p w14:paraId="06DD2060" w14:textId="77777777" w:rsidR="00690DB1" w:rsidRDefault="00690DB1" w:rsidP="009E664C">
                    <w:pPr>
                      <w:spacing w:after="160" w:line="259" w:lineRule="auto"/>
                    </w:pPr>
                    <w:r>
                      <w:rPr>
                        <w:color w:val="FFFFFF"/>
                        <w:sz w:val="18"/>
                      </w:rPr>
                      <w:t>Projectteam</w:t>
                    </w:r>
                  </w:p>
                </w:txbxContent>
              </v:textbox>
            </v:rect>
            <v:rect id="Rectangle 597" o:spid="_x0000_s1101" alt="" style="position:absolute;left:50095;top:26515;width:380;height:1683;visibility:visible;mso-wrap-style:square;v-text-anchor:top" filled="f" stroked="f">
              <v:textbox style="mso-next-textbox:#Rectangle 597" inset="0,0,0,0">
                <w:txbxContent>
                  <w:p w14:paraId="005ECABF" w14:textId="77777777"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98" o:spid="_x0000_s1102" alt="" style="position:absolute;left:44209;top:28428;width:8042;height:1549;visibility:visible;mso-wrap-style:square;v-text-anchor:top" filled="f" stroked="f">
              <v:textbox style="mso-next-textbox:#Rectangle 598" inset="0,0,0,0">
                <w:txbxContent>
                  <w:p w14:paraId="17474FD3" w14:textId="77777777" w:rsidR="00690DB1" w:rsidRDefault="00690DB1" w:rsidP="009E664C">
                    <w:pPr>
                      <w:spacing w:after="160" w:line="259" w:lineRule="auto"/>
                    </w:pPr>
                  </w:p>
                </w:txbxContent>
              </v:textbox>
            </v:rect>
            <v:rect id="Rectangle 599" o:spid="_x0000_s1103" alt="" style="position:absolute;left:50262;top:28428;width:344;height:1549;visibility:visible;mso-wrap-style:square;v-text-anchor:top" filled="f" stroked="f">
              <v:textbox style="mso-next-textbox:#Rectangle 599" inset="0,0,0,0">
                <w:txbxContent>
                  <w:p w14:paraId="6B3A5992" w14:textId="77777777" w:rsidR="00690DB1" w:rsidRDefault="00690DB1" w:rsidP="009E664C">
                    <w:pPr>
                      <w:spacing w:after="160" w:line="259" w:lineRule="auto"/>
                    </w:pPr>
                    <w:r>
                      <w:rPr>
                        <w:color w:val="FFFFFF"/>
                        <w:sz w:val="18"/>
                      </w:rPr>
                      <w:t xml:space="preserve"> </w:t>
                    </w:r>
                  </w:p>
                </w:txbxContent>
              </v:textbox>
            </v:rect>
            <v:shape id="Shape 9168" o:spid="_x0000_s1104" alt="" style="position:absolute;left:42679;top:31172;width:9088;height:4544;visibility:visible" coordsize="908812,454406" o:spt="100" adj="0,,0" path="m,l908812,r,454406l,454406,,e" fillcolor="#4f81bd" stroked="f" strokeweight="0">
              <v:stroke joinstyle="round"/>
              <v:formulas/>
              <v:path arrowok="t" o:connecttype="segments" textboxrect="0,0,908812,454406"/>
            </v:shape>
            <v:shape id="Shape 601" o:spid="_x0000_s1105" alt="" style="position:absolute;left:42679;top:31172;width:9088;height:4544;visibility:visible" coordsize="908812,454406" o:spt="100" adj="0,,0" path="m,454406r908812,l908812,,,,,454406xe" filled="f" strokecolor="white" strokeweight="2pt">
              <v:stroke joinstyle="round"/>
              <v:formulas/>
              <v:path arrowok="t" o:connecttype="segments" textboxrect="0,0,908812,454406"/>
            </v:shape>
            <v:rect id="Rectangle 602" o:spid="_x0000_s1106" alt="" style="position:absolute;left:44377;top:31412;width:7595;height:1548;visibility:visible;mso-wrap-style:square;v-text-anchor:top" filled="f" stroked="f">
              <v:textbox style="mso-next-textbox:#Rectangle 602" inset="0,0,0,0">
                <w:txbxContent>
                  <w:p w14:paraId="5014359D" w14:textId="77777777" w:rsidR="00690DB1" w:rsidRDefault="00690DB1" w:rsidP="009E664C">
                    <w:pPr>
                      <w:spacing w:after="160" w:line="259" w:lineRule="auto"/>
                    </w:pPr>
                    <w:r>
                      <w:rPr>
                        <w:color w:val="FFFFFF"/>
                        <w:sz w:val="18"/>
                      </w:rPr>
                      <w:t>Projectteam</w:t>
                    </w:r>
                  </w:p>
                </w:txbxContent>
              </v:textbox>
            </v:rect>
            <v:rect id="Rectangle 603" o:spid="_x0000_s1107" alt="" style="position:absolute;left:50095;top:31251;width:380;height:1682;visibility:visible;mso-wrap-style:square;v-text-anchor:top" filled="f" stroked="f">
              <v:textbox style="mso-next-textbox:#Rectangle 603" inset="0,0,0,0">
                <w:txbxContent>
                  <w:p w14:paraId="35616C01" w14:textId="77777777"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604" o:spid="_x0000_s1108" alt="" style="position:absolute;left:44255;top:33164;width:8267;height:1549;visibility:visible;mso-wrap-style:square;v-text-anchor:top" filled="f" stroked="f">
              <v:textbox style="mso-next-textbox:#Rectangle 604" inset="0,0,0,0">
                <w:txbxContent>
                  <w:p w14:paraId="4338F467" w14:textId="77777777" w:rsidR="00690DB1" w:rsidRDefault="00690DB1" w:rsidP="009E664C">
                    <w:pPr>
                      <w:spacing w:after="160" w:line="259" w:lineRule="auto"/>
                    </w:pPr>
                  </w:p>
                </w:txbxContent>
              </v:textbox>
            </v:rect>
            <v:rect id="Rectangle 605" o:spid="_x0000_s1109" alt="" style="position:absolute;left:45550;top:34414;width:4470;height:1548;visibility:visible;mso-wrap-style:square;v-text-anchor:top" filled="f" stroked="f">
              <v:textbox style="mso-next-textbox:#Rectangle 605" inset="0,0,0,0">
                <w:txbxContent>
                  <w:p w14:paraId="0964B3C1" w14:textId="77777777" w:rsidR="00690DB1" w:rsidRDefault="00690DB1" w:rsidP="009E664C">
                    <w:pPr>
                      <w:spacing w:after="160" w:line="259" w:lineRule="auto"/>
                    </w:pPr>
                  </w:p>
                </w:txbxContent>
              </v:textbox>
            </v:rect>
            <v:rect id="Rectangle 606" o:spid="_x0000_s1110" alt="" style="position:absolute;left:48906;top:34414;width:343;height:1548;visibility:visible;mso-wrap-style:square;v-text-anchor:top" filled="f" stroked="f">
              <v:textbox style="mso-next-textbox:#Rectangle 606" inset="0,0,0,0">
                <w:txbxContent>
                  <w:p w14:paraId="6A0E57CE" w14:textId="77777777" w:rsidR="00690DB1" w:rsidRDefault="00690DB1" w:rsidP="009E664C">
                    <w:pPr>
                      <w:spacing w:after="160" w:line="259" w:lineRule="auto"/>
                    </w:pPr>
                    <w:r>
                      <w:rPr>
                        <w:color w:val="FFFFFF"/>
                        <w:sz w:val="18"/>
                      </w:rPr>
                      <w:t xml:space="preserve"> </w:t>
                    </w:r>
                  </w:p>
                </w:txbxContent>
              </v:textbox>
            </v:rect>
            <v:shape id="Shape 9169" o:spid="_x0000_s1111" alt="" style="position:absolute;left:41542;top:12904;width:9088;height:4544;visibility:visible" coordsize="908812,454406" o:spt="100" adj="0,,0" path="m,l908812,r,454406l,454406,,e" fillcolor="#4f81bd" stroked="f" strokeweight="0">
              <v:stroke joinstyle="round"/>
              <v:formulas/>
              <v:path arrowok="t" o:connecttype="segments" textboxrect="0,0,908812,454406"/>
            </v:shape>
            <v:shape id="Shape 608" o:spid="_x0000_s1112" alt="" style="position:absolute;left:41542;top:12904;width:9088;height:4544;visibility:visible" coordsize="908812,454406" o:spt="100" adj="0,,0" path="m,454406r908812,l908812,,,,,454406xe" filled="f" strokecolor="white" strokeweight="2pt">
              <v:stroke joinstyle="round"/>
              <v:formulas/>
              <v:path arrowok="t" o:connecttype="segments" textboxrect="0,0,908812,454406"/>
            </v:shape>
            <v:rect id="Rectangle 609" o:spid="_x0000_s1113" alt="" style="position:absolute;left:44188;top:14014;width:5412;height:1548;visibility:visible;mso-wrap-style:square;v-text-anchor:top" filled="f" stroked="f">
              <v:textbox style="mso-next-textbox:#Rectangle 609" inset="0,0,0,0">
                <w:txbxContent>
                  <w:p w14:paraId="3DB8CFCB" w14:textId="77777777" w:rsidR="00690DB1" w:rsidRDefault="00690DB1" w:rsidP="009E664C">
                    <w:pPr>
                      <w:spacing w:after="160" w:line="259" w:lineRule="auto"/>
                    </w:pPr>
                    <w:r>
                      <w:rPr>
                        <w:color w:val="FFFFFF"/>
                        <w:sz w:val="18"/>
                      </w:rPr>
                      <w:t xml:space="preserve">Afdeling </w:t>
                    </w:r>
                  </w:p>
                </w:txbxContent>
              </v:textbox>
            </v:rect>
            <v:rect id="Rectangle 610" o:spid="_x0000_s1114" alt="" style="position:absolute;left:42969;top:15279;width:8318;height:1548;visibility:visible;mso-wrap-style:square;v-text-anchor:top" filled="f" stroked="f">
              <v:textbox style="mso-next-textbox:#Rectangle 610" inset="0,0,0,0">
                <w:txbxContent>
                  <w:p w14:paraId="3DB0A80B" w14:textId="77777777" w:rsidR="00690DB1" w:rsidRDefault="00690DB1" w:rsidP="009E664C">
                    <w:pPr>
                      <w:spacing w:after="160" w:line="259" w:lineRule="auto"/>
                    </w:pPr>
                    <w:r>
                      <w:rPr>
                        <w:color w:val="FFFFFF"/>
                        <w:sz w:val="18"/>
                      </w:rPr>
                      <w:t>Administratie</w:t>
                    </w:r>
                  </w:p>
                </w:txbxContent>
              </v:textbox>
            </v:rect>
            <v:rect id="Rectangle 611" o:spid="_x0000_s1115" alt="" style="position:absolute;left:49217;top:15279;width:344;height:1548;visibility:visible;mso-wrap-style:square;v-text-anchor:top" filled="f" stroked="f">
              <v:textbox style="mso-next-textbox:#Rectangle 611" inset="0,0,0,0">
                <w:txbxContent>
                  <w:p w14:paraId="4B3D6072" w14:textId="77777777" w:rsidR="00690DB1" w:rsidRDefault="00690DB1" w:rsidP="009E664C">
                    <w:pPr>
                      <w:spacing w:after="160" w:line="259" w:lineRule="auto"/>
                    </w:pPr>
                    <w:r>
                      <w:rPr>
                        <w:color w:val="FFFFFF"/>
                        <w:sz w:val="18"/>
                      </w:rPr>
                      <w:t xml:space="preserve"> </w:t>
                    </w:r>
                  </w:p>
                </w:txbxContent>
              </v:textbox>
            </v:rect>
            <v:shape id="Shape 9170" o:spid="_x0000_s1116" alt="" style="position:absolute;left:17067;top:6452;width:9088;height:4544;visibility:visible" coordsize="908812,454406" o:spt="100" adj="0,,0" path="m,l908812,r,454406l,454406,,e" fillcolor="#4f81bd" stroked="f" strokeweight="0">
              <v:stroke joinstyle="round"/>
              <v:formulas/>
              <v:path arrowok="t" o:connecttype="segments" textboxrect="0,0,908812,454406"/>
            </v:shape>
            <v:shape id="Shape 613" o:spid="_x0000_s1117" alt="" style="position:absolute;left:17067;top:6452;width:9088;height:4544;visibility:visible" coordsize="908812,454406" o:spt="100" adj="0,,0" path="m,454406r908812,l908812,,,,,454406xe" filled="f" strokecolor="white" strokeweight="2pt">
              <v:stroke joinstyle="round"/>
              <v:formulas/>
              <v:path arrowok="t" o:connecttype="segments" textboxrect="0,0,908812,454406"/>
            </v:shape>
            <v:rect id="Rectangle 614" o:spid="_x0000_s1118" alt="" style="position:absolute;left:17664;top:8186;width:10520;height:1548;visibility:visible;mso-wrap-style:square;v-text-anchor:top" filled="f" stroked="f">
              <v:textbox style="mso-next-textbox:#Rectangle 614" inset="0,0,0,0">
                <w:txbxContent>
                  <w:p w14:paraId="6BB9E8AD" w14:textId="77777777" w:rsidR="00690DB1" w:rsidRDefault="00690DB1" w:rsidP="009E664C">
                    <w:pPr>
                      <w:spacing w:after="160" w:line="259" w:lineRule="auto"/>
                    </w:pPr>
                    <w:r>
                      <w:rPr>
                        <w:color w:val="FFFFFF"/>
                        <w:sz w:val="18"/>
                      </w:rPr>
                      <w:t>Human Resource</w:t>
                    </w:r>
                  </w:p>
                </w:txbxContent>
              </v:textbox>
            </v:rect>
            <v:rect id="Rectangle 615" o:spid="_x0000_s1119" alt="" style="position:absolute;left:25573;top:8186;width:344;height:1548;visibility:visible;mso-wrap-style:square;v-text-anchor:top" filled="f" stroked="f">
              <v:textbox style="mso-next-textbox:#Rectangle 615" inset="0,0,0,0">
                <w:txbxContent>
                  <w:p w14:paraId="2B021818" w14:textId="77777777" w:rsidR="00690DB1" w:rsidRDefault="00690DB1" w:rsidP="009E664C">
                    <w:pPr>
                      <w:spacing w:after="160" w:line="259" w:lineRule="auto"/>
                    </w:pPr>
                    <w:r>
                      <w:rPr>
                        <w:color w:val="FFFFFF"/>
                        <w:sz w:val="18"/>
                      </w:rPr>
                      <w:t xml:space="preserve"> </w:t>
                    </w:r>
                  </w:p>
                </w:txbxContent>
              </v:textbox>
            </v:rect>
            <w10:anchorlock/>
          </v:group>
        </w:pict>
      </w:r>
    </w:p>
    <w:p w14:paraId="246E1B60" w14:textId="77777777" w:rsidR="009E664C" w:rsidRPr="00690DB1"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 </w:t>
      </w:r>
    </w:p>
    <w:p w14:paraId="2F1D0B0B" w14:textId="77777777"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t xml:space="preserve">Wat is jouw functie? </w:t>
      </w:r>
    </w:p>
    <w:p w14:paraId="083D5E52" w14:textId="77777777" w:rsidR="009E664C" w:rsidRPr="00D97E48"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Je bent junior applicatieontwikkelaar bij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Je bent lid van het projectteam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dat een mobiele applicatie voor de Universiteit Leiden gaat ontwerpen. Samen met de projectleider ben je verantwoordelijk voor het ontwerp en de realisatie van de applicatie waarin de door dhr. Hannibal gewenste functionaliteit is opgenomen. </w:t>
      </w:r>
    </w:p>
    <w:p w14:paraId="3558218B" w14:textId="77777777" w:rsidR="00D97E48" w:rsidRPr="00D97E48" w:rsidRDefault="00D97E48">
      <w:pPr>
        <w:rPr>
          <w:rFonts w:ascii="Palatino Linotype" w:hAnsi="Palatino Linotype" w:cs="Times New Roman"/>
          <w:color w:val="ACACAC"/>
        </w:rPr>
      </w:pPr>
      <w:r w:rsidRPr="00D97E48">
        <w:rPr>
          <w:rFonts w:ascii="Palatino Linotype" w:hAnsi="Palatino Linotype" w:cs="Times New Roman"/>
          <w:color w:val="ACACAC"/>
        </w:rPr>
        <w:br w:type="page"/>
      </w:r>
    </w:p>
    <w:p w14:paraId="110B9C5A" w14:textId="77777777" w:rsidR="005124AE" w:rsidRPr="00525346" w:rsidRDefault="005124AE" w:rsidP="005124AE">
      <w:pPr>
        <w:ind w:left="1701" w:hanging="1701"/>
        <w:rPr>
          <w:lang w:eastAsia="nl-NL"/>
        </w:rPr>
      </w:pPr>
      <w:r w:rsidRPr="00525346">
        <w:rPr>
          <w:rFonts w:ascii="Times New Roman" w:hAnsi="Times New Roman" w:cs="Times New Roman"/>
          <w:color w:val="ACACAC"/>
          <w:sz w:val="240"/>
          <w:szCs w:val="240"/>
        </w:rPr>
        <w:lastRenderedPageBreak/>
        <w:t>3</w:t>
      </w:r>
      <w:r w:rsidRPr="00525346">
        <w:rPr>
          <w:rFonts w:ascii="EurostileLTStdBold,Bold" w:hAnsi="EurostileLTStdBold,Bold" w:cs="EurostileLTStdBold,Bold"/>
          <w:b/>
          <w:bCs/>
          <w:color w:val="000000"/>
          <w:sz w:val="46"/>
          <w:szCs w:val="46"/>
        </w:rPr>
        <w:t>&lt;&lt; Project &gt;&gt;</w:t>
      </w:r>
    </w:p>
    <w:p w14:paraId="0579EDC8" w14:textId="77777777" w:rsidR="005124AE" w:rsidRPr="00525346" w:rsidRDefault="005124AE" w:rsidP="005124AE">
      <w:pPr>
        <w:ind w:left="1701"/>
        <w:rPr>
          <w:lang w:eastAsia="nl-NL"/>
        </w:rPr>
      </w:pPr>
      <w:r w:rsidRPr="00525346">
        <w:rPr>
          <w:lang w:eastAsia="nl-NL"/>
        </w:rPr>
        <w:br w:type="page"/>
      </w:r>
    </w:p>
    <w:p w14:paraId="31A3D744" w14:textId="77777777" w:rsidR="005124AE" w:rsidRPr="00525346" w:rsidRDefault="005124AE" w:rsidP="005124AE">
      <w:pPr>
        <w:rPr>
          <w:rFonts w:ascii="EurostileLTStdBold,Bold" w:hAnsi="EurostileLTStdBold,Bold" w:cs="EurostileLTStdBold,Bold"/>
          <w:b/>
          <w:bCs/>
          <w:sz w:val="46"/>
          <w:szCs w:val="46"/>
        </w:rPr>
      </w:pPr>
      <w:r w:rsidRPr="00525346">
        <w:rPr>
          <w:noProof/>
          <w:lang w:eastAsia="nl-NL"/>
        </w:rPr>
        <w:lastRenderedPageBreak/>
        <w:drawing>
          <wp:anchor distT="0" distB="0" distL="114300" distR="114300" simplePos="0" relativeHeight="251675648" behindDoc="1" locked="0" layoutInCell="1" allowOverlap="1" wp14:anchorId="6B4353EE" wp14:editId="10F7B6EB">
            <wp:simplePos x="0" y="0"/>
            <wp:positionH relativeFrom="column">
              <wp:posOffset>16402</wp:posOffset>
            </wp:positionH>
            <wp:positionV relativeFrom="paragraph">
              <wp:posOffset>1534</wp:posOffset>
            </wp:positionV>
            <wp:extent cx="2088707" cy="1380226"/>
            <wp:effectExtent l="19050" t="0" r="6793" b="0"/>
            <wp:wrapTight wrapText="bothSides">
              <wp:wrapPolygon edited="0">
                <wp:start x="-197" y="0"/>
                <wp:lineTo x="-197" y="21167"/>
                <wp:lineTo x="21670" y="21167"/>
                <wp:lineTo x="21670" y="0"/>
                <wp:lineTo x="-197"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88707" cy="1380226"/>
                    </a:xfrm>
                    <a:prstGeom prst="rect">
                      <a:avLst/>
                    </a:prstGeom>
                    <a:noFill/>
                    <a:ln w="9525">
                      <a:noFill/>
                      <a:miter lim="800000"/>
                      <a:headEnd/>
                      <a:tailEnd/>
                    </a:ln>
                  </pic:spPr>
                </pic:pic>
              </a:graphicData>
            </a:graphic>
          </wp:anchor>
        </w:drawing>
      </w:r>
    </w:p>
    <w:p w14:paraId="75861BB9" w14:textId="77777777" w:rsidR="005124AE" w:rsidRPr="00525346" w:rsidRDefault="005124AE" w:rsidP="005124AE">
      <w:pPr>
        <w:rPr>
          <w:lang w:eastAsia="nl-NL"/>
        </w:rPr>
      </w:pPr>
      <w:r>
        <w:rPr>
          <w:rFonts w:ascii="EurostileLTStdBold,Bold" w:hAnsi="EurostileLTStdBold,Bold" w:cs="EurostileLTStdBold,Bold"/>
          <w:b/>
          <w:bCs/>
          <w:sz w:val="46"/>
          <w:szCs w:val="46"/>
        </w:rPr>
        <w:t>Behoefteanalyse</w:t>
      </w:r>
    </w:p>
    <w:p w14:paraId="34E2881C" w14:textId="77777777" w:rsidR="005124AE" w:rsidRPr="00525346" w:rsidRDefault="005124AE" w:rsidP="005124AE">
      <w:pPr>
        <w:spacing w:after="0"/>
        <w:ind w:left="1701"/>
        <w:rPr>
          <w:b/>
          <w:lang w:eastAsia="nl-NL"/>
        </w:rPr>
      </w:pPr>
    </w:p>
    <w:p w14:paraId="718C7668" w14:textId="77777777" w:rsidR="005124AE" w:rsidRPr="00525346" w:rsidRDefault="005124AE" w:rsidP="005124AE">
      <w:pPr>
        <w:spacing w:after="0"/>
        <w:ind w:left="1701"/>
        <w:rPr>
          <w:b/>
          <w:lang w:eastAsia="nl-NL"/>
        </w:rPr>
      </w:pPr>
    </w:p>
    <w:p w14:paraId="34A764A0" w14:textId="77777777" w:rsidR="005124AE" w:rsidRPr="004A4B4C" w:rsidRDefault="0058799A" w:rsidP="00D97E48">
      <w:pPr>
        <w:pStyle w:val="Geenafstand"/>
        <w:rPr>
          <w:rFonts w:ascii="Palatino Linotype" w:hAnsi="Palatino Linotype"/>
          <w:b/>
          <w:lang w:eastAsia="nl-NL"/>
        </w:rPr>
      </w:pPr>
      <w:r>
        <w:rPr>
          <w:rFonts w:ascii="Palatino Linotype" w:hAnsi="Palatino Linotype"/>
          <w:b/>
          <w:lang w:eastAsia="nl-NL"/>
        </w:rPr>
        <w:t>Opdracht</w:t>
      </w:r>
    </w:p>
    <w:p w14:paraId="14CC16E2" w14:textId="77777777" w:rsidR="004C5A2F" w:rsidRDefault="004A4B4C" w:rsidP="00D97E48">
      <w:pPr>
        <w:pStyle w:val="Geenafstand"/>
        <w:rPr>
          <w:rFonts w:ascii="Palatino Linotype" w:hAnsi="Palatino Linotype"/>
          <w:lang w:eastAsia="nl-NL"/>
        </w:rPr>
      </w:pPr>
      <w:r w:rsidRPr="004A4B4C">
        <w:rPr>
          <w:rFonts w:ascii="Palatino Linotype" w:hAnsi="Palatino Linotype"/>
          <w:lang w:eastAsia="nl-NL"/>
        </w:rPr>
        <w:t xml:space="preserve">In een goede behoefteanalyse staat wat de opdrachtgever wil. </w:t>
      </w:r>
      <w:r w:rsidR="001E18A6">
        <w:rPr>
          <w:rFonts w:ascii="Palatino Linotype" w:hAnsi="Palatino Linotype"/>
          <w:lang w:eastAsia="nl-NL"/>
        </w:rPr>
        <w:t>Om te weten wat de hij wil bedenk je 10 tot 15 vragen en voer je het interview.</w:t>
      </w:r>
      <w:r w:rsidR="00495C9B">
        <w:rPr>
          <w:rFonts w:ascii="Palatino Linotype" w:hAnsi="Palatino Linotype"/>
          <w:lang w:eastAsia="nl-NL"/>
        </w:rPr>
        <w:t xml:space="preserve"> Een deel van de informatie staat in hoofdstuk 2: Project Startup.</w:t>
      </w:r>
    </w:p>
    <w:p w14:paraId="74969DE3" w14:textId="77777777" w:rsidR="004A4B4C" w:rsidRDefault="004A4B4C" w:rsidP="00D97E48">
      <w:pPr>
        <w:pStyle w:val="Geenafstand"/>
        <w:rPr>
          <w:rFonts w:ascii="Palatino Linotype" w:hAnsi="Palatino Linotype"/>
          <w:lang w:eastAsia="nl-NL"/>
        </w:rPr>
      </w:pPr>
    </w:p>
    <w:p w14:paraId="5133F9BC" w14:textId="77777777" w:rsidR="000E2602" w:rsidRDefault="000E2602" w:rsidP="00D97E48">
      <w:pPr>
        <w:pStyle w:val="Geenafstand"/>
        <w:rPr>
          <w:rFonts w:ascii="Palatino Linotype" w:hAnsi="Palatino Linotype"/>
          <w:lang w:eastAsia="nl-NL"/>
        </w:rPr>
      </w:pPr>
    </w:p>
    <w:p w14:paraId="52008D45" w14:textId="77777777" w:rsidR="000E2602" w:rsidRDefault="000E2602" w:rsidP="00E97E55">
      <w:pPr>
        <w:rPr>
          <w:rFonts w:ascii="Palatino Linotype" w:hAnsi="Palatino Linotype"/>
          <w:i/>
          <w:lang w:eastAsia="nl-NL"/>
        </w:rPr>
      </w:pPr>
      <w:r w:rsidRPr="00D97E48">
        <w:rPr>
          <w:rFonts w:ascii="Palatino Linotype" w:hAnsi="Palatino Linotype"/>
          <w:i/>
          <w:lang w:eastAsia="nl-NL"/>
        </w:rPr>
        <w:t xml:space="preserve">Eisen </w:t>
      </w:r>
      <w:r>
        <w:rPr>
          <w:rFonts w:ascii="Palatino Linotype" w:hAnsi="Palatino Linotype"/>
          <w:i/>
          <w:lang w:eastAsia="nl-NL"/>
        </w:rPr>
        <w:t>Behoefteanalyse</w:t>
      </w:r>
      <w:r w:rsidRPr="00D97E48">
        <w:rPr>
          <w:rFonts w:ascii="Palatino Linotype" w:hAnsi="Palatino Linotype"/>
          <w:i/>
          <w:lang w:eastAsia="nl-NL"/>
        </w:rPr>
        <w:t xml:space="preserve"> </w:t>
      </w:r>
    </w:p>
    <w:p w14:paraId="7A386016" w14:textId="77777777" w:rsidR="00E97E55" w:rsidRPr="002221BC" w:rsidRDefault="00956AF8" w:rsidP="00956AF8">
      <w:pPr>
        <w:rPr>
          <w:rFonts w:ascii="Palatino Linotype" w:hAnsi="Palatino Linotype"/>
          <w:lang w:eastAsia="nl-NL"/>
        </w:rPr>
      </w:pPr>
      <w:r>
        <w:rPr>
          <w:rFonts w:ascii="Palatino Linotype" w:hAnsi="Palatino Linotype"/>
          <w:lang w:eastAsia="nl-NL"/>
        </w:rPr>
        <w:t xml:space="preserve">Maak gebruik van </w:t>
      </w:r>
      <w:r w:rsidR="00095F24">
        <w:rPr>
          <w:rFonts w:ascii="Palatino Linotype" w:hAnsi="Palatino Linotype"/>
          <w:lang w:eastAsia="nl-NL"/>
        </w:rPr>
        <w:t>een</w:t>
      </w:r>
      <w:r>
        <w:rPr>
          <w:rFonts w:ascii="Palatino Linotype" w:hAnsi="Palatino Linotype"/>
          <w:lang w:eastAsia="nl-NL"/>
        </w:rPr>
        <w:t xml:space="preserve"> </w:t>
      </w:r>
      <w:r w:rsidR="002221BC">
        <w:rPr>
          <w:rFonts w:ascii="Palatino Linotype" w:hAnsi="Palatino Linotype"/>
          <w:lang w:eastAsia="nl-NL"/>
        </w:rPr>
        <w:t>Word-</w:t>
      </w:r>
      <w:r>
        <w:rPr>
          <w:rFonts w:ascii="Palatino Linotype" w:hAnsi="Palatino Linotype"/>
          <w:lang w:eastAsia="nl-NL"/>
        </w:rPr>
        <w:t>sj</w:t>
      </w:r>
      <w:r w:rsidR="00E97E55" w:rsidRPr="00956AF8">
        <w:rPr>
          <w:rFonts w:ascii="Palatino Linotype" w:hAnsi="Palatino Linotype"/>
          <w:lang w:eastAsia="nl-NL"/>
        </w:rPr>
        <w:t>abloon, met een voorblad, inhoudsopgave, nummering et cetera.</w:t>
      </w:r>
    </w:p>
    <w:p w14:paraId="5FCB2BE5" w14:textId="77777777" w:rsidR="000E2602" w:rsidRPr="002221BC" w:rsidRDefault="000E2602" w:rsidP="00956AF8">
      <w:pPr>
        <w:rPr>
          <w:rFonts w:ascii="Palatino Linotype" w:hAnsi="Palatino Linotype"/>
          <w:lang w:eastAsia="nl-NL"/>
        </w:rPr>
      </w:pPr>
      <w:r w:rsidRPr="002221BC">
        <w:rPr>
          <w:rFonts w:ascii="Palatino Linotype" w:hAnsi="Palatino Linotype"/>
          <w:color w:val="000000"/>
        </w:rPr>
        <w:t xml:space="preserve">Het document Behoefteanalyse bevat de volgende </w:t>
      </w:r>
      <w:r w:rsidR="00406A3F" w:rsidRPr="002221BC">
        <w:rPr>
          <w:rFonts w:ascii="Palatino Linotype" w:hAnsi="Palatino Linotype"/>
          <w:color w:val="000000"/>
        </w:rPr>
        <w:t>hoofdstukken</w:t>
      </w:r>
      <w:r w:rsidRPr="002221BC">
        <w:rPr>
          <w:rFonts w:ascii="Palatino Linotype" w:hAnsi="Palatino Linotype"/>
          <w:color w:val="000000"/>
        </w:rPr>
        <w:t>:</w:t>
      </w:r>
    </w:p>
    <w:p w14:paraId="105FCC6E" w14:textId="77777777" w:rsidR="00406A3F" w:rsidRPr="00CE32A5" w:rsidRDefault="00BB040E" w:rsidP="00406A3F">
      <w:pPr>
        <w:rPr>
          <w:rFonts w:ascii="Palatino Linotype" w:hAnsi="Palatino Linotype"/>
          <w:b/>
          <w:lang w:eastAsia="nl-NL"/>
        </w:rPr>
      </w:pPr>
      <w:r>
        <w:rPr>
          <w:rFonts w:ascii="Palatino Linotype" w:hAnsi="Palatino Linotype"/>
          <w:b/>
          <w:lang w:eastAsia="nl-NL"/>
        </w:rPr>
        <w:t xml:space="preserve">1. </w:t>
      </w:r>
      <w:r w:rsidR="000E2602" w:rsidRPr="00406A3F">
        <w:rPr>
          <w:rFonts w:ascii="Palatino Linotype" w:hAnsi="Palatino Linotype"/>
          <w:b/>
          <w:lang w:eastAsia="nl-NL"/>
        </w:rPr>
        <w:t>De</w:t>
      </w:r>
      <w:r w:rsidR="004C5A2F" w:rsidRPr="00406A3F">
        <w:rPr>
          <w:rFonts w:ascii="Palatino Linotype" w:hAnsi="Palatino Linotype"/>
          <w:b/>
          <w:lang w:eastAsia="nl-NL"/>
        </w:rPr>
        <w:t xml:space="preserve"> kern van het projec</w:t>
      </w:r>
      <w:r w:rsidR="00CE32A5">
        <w:rPr>
          <w:rFonts w:ascii="Palatino Linotype" w:hAnsi="Palatino Linotype"/>
          <w:b/>
          <w:lang w:eastAsia="nl-NL"/>
        </w:rPr>
        <w:t xml:space="preserve">t: </w:t>
      </w:r>
      <w:r w:rsidR="004C5A2F" w:rsidRPr="00406A3F">
        <w:rPr>
          <w:rFonts w:ascii="Palatino Linotype" w:hAnsi="Palatino Linotype"/>
          <w:lang w:eastAsia="nl-NL"/>
        </w:rPr>
        <w:t xml:space="preserve">Een samenvatting </w:t>
      </w:r>
      <w:r w:rsidR="00406A3F" w:rsidRPr="00406A3F">
        <w:rPr>
          <w:rFonts w:ascii="Palatino Linotype" w:hAnsi="Palatino Linotype"/>
          <w:lang w:eastAsia="nl-NL"/>
        </w:rPr>
        <w:t xml:space="preserve">van </w:t>
      </w:r>
      <w:r w:rsidR="004C5A2F" w:rsidRPr="00406A3F">
        <w:rPr>
          <w:rFonts w:ascii="Palatino Linotype" w:hAnsi="Palatino Linotype"/>
          <w:lang w:eastAsia="nl-NL"/>
        </w:rPr>
        <w:t>wat het project inhoudt</w:t>
      </w:r>
      <w:r w:rsidR="00A5603A">
        <w:rPr>
          <w:rFonts w:ascii="Palatino Linotype" w:hAnsi="Palatino Linotype"/>
          <w:lang w:eastAsia="nl-NL"/>
        </w:rPr>
        <w:t>. I</w:t>
      </w:r>
      <w:r w:rsidR="00406A3F" w:rsidRPr="00406A3F">
        <w:rPr>
          <w:rFonts w:ascii="Palatino Linotype" w:hAnsi="Palatino Linotype"/>
          <w:lang w:eastAsia="nl-NL"/>
        </w:rPr>
        <w:t>n maximaal 5 zinnen</w:t>
      </w:r>
      <w:r w:rsidR="00D97E48" w:rsidRPr="00406A3F">
        <w:rPr>
          <w:rFonts w:ascii="Palatino Linotype" w:hAnsi="Palatino Linotype"/>
          <w:lang w:eastAsia="nl-NL"/>
        </w:rPr>
        <w:t>.</w:t>
      </w:r>
    </w:p>
    <w:p w14:paraId="46326271" w14:textId="77777777" w:rsidR="004C5A2F" w:rsidRPr="00E97E55" w:rsidRDefault="00BB040E" w:rsidP="00406A3F">
      <w:pPr>
        <w:rPr>
          <w:rFonts w:ascii="Palatino Linotype" w:hAnsi="Palatino Linotype"/>
          <w:lang w:eastAsia="nl-NL"/>
        </w:rPr>
      </w:pPr>
      <w:r>
        <w:rPr>
          <w:rFonts w:ascii="Palatino Linotype" w:hAnsi="Palatino Linotype"/>
          <w:b/>
          <w:lang w:eastAsia="nl-NL"/>
        </w:rPr>
        <w:t xml:space="preserve">2. </w:t>
      </w:r>
      <w:r w:rsidR="004C5A2F" w:rsidRPr="00406A3F">
        <w:rPr>
          <w:rFonts w:ascii="Palatino Linotype" w:hAnsi="Palatino Linotype"/>
          <w:b/>
          <w:lang w:eastAsia="nl-NL"/>
        </w:rPr>
        <w:t>Aanleiding</w:t>
      </w:r>
      <w:r w:rsidR="00406A3F">
        <w:rPr>
          <w:rFonts w:ascii="Palatino Linotype" w:hAnsi="Palatino Linotype"/>
          <w:b/>
          <w:lang w:eastAsia="nl-NL"/>
        </w:rPr>
        <w:t xml:space="preserve">: </w:t>
      </w:r>
      <w:r w:rsidR="004C5A2F" w:rsidRPr="00E97E55">
        <w:rPr>
          <w:rFonts w:ascii="Palatino Linotype" w:hAnsi="Palatino Linotype"/>
          <w:lang w:eastAsia="nl-NL"/>
        </w:rPr>
        <w:t xml:space="preserve">De reden waarom de </w:t>
      </w:r>
      <w:r w:rsidR="006B12A3">
        <w:rPr>
          <w:rFonts w:ascii="Palatino Linotype" w:hAnsi="Palatino Linotype"/>
          <w:lang w:eastAsia="nl-NL"/>
        </w:rPr>
        <w:t>opdrachtgever</w:t>
      </w:r>
      <w:r w:rsidR="004C5A2F" w:rsidRPr="00E97E55">
        <w:rPr>
          <w:rFonts w:ascii="Palatino Linotype" w:hAnsi="Palatino Linotype"/>
          <w:lang w:eastAsia="nl-NL"/>
        </w:rPr>
        <w:t xml:space="preserve"> de applicatie wil</w:t>
      </w:r>
      <w:r w:rsidR="00D97E48" w:rsidRPr="00E97E55">
        <w:rPr>
          <w:rFonts w:ascii="Palatino Linotype" w:hAnsi="Palatino Linotype"/>
          <w:lang w:eastAsia="nl-NL"/>
        </w:rPr>
        <w:t>.</w:t>
      </w:r>
    </w:p>
    <w:p w14:paraId="15F751A9" w14:textId="77777777" w:rsidR="000E2602" w:rsidRDefault="00BB040E" w:rsidP="00406A3F">
      <w:pPr>
        <w:pStyle w:val="Geenafstand"/>
        <w:rPr>
          <w:rFonts w:ascii="Palatino Linotype" w:hAnsi="Palatino Linotype"/>
          <w:b/>
          <w:lang w:eastAsia="nl-NL"/>
        </w:rPr>
      </w:pPr>
      <w:r>
        <w:rPr>
          <w:rFonts w:ascii="Palatino Linotype" w:hAnsi="Palatino Linotype"/>
          <w:b/>
          <w:lang w:eastAsia="nl-NL"/>
        </w:rPr>
        <w:t xml:space="preserve">3. </w:t>
      </w:r>
      <w:r w:rsidR="00406A3F">
        <w:rPr>
          <w:rFonts w:ascii="Palatino Linotype" w:hAnsi="Palatino Linotype"/>
          <w:b/>
          <w:lang w:eastAsia="nl-NL"/>
        </w:rPr>
        <w:t>A</w:t>
      </w:r>
      <w:r w:rsidR="004C5A2F" w:rsidRPr="00D97E48">
        <w:rPr>
          <w:rFonts w:ascii="Palatino Linotype" w:hAnsi="Palatino Linotype"/>
          <w:b/>
          <w:lang w:eastAsia="nl-NL"/>
        </w:rPr>
        <w:t>lgemene beschrijving van de app</w:t>
      </w:r>
      <w:r w:rsidR="00D97E48">
        <w:rPr>
          <w:rFonts w:ascii="Palatino Linotype" w:hAnsi="Palatino Linotype"/>
          <w:b/>
          <w:lang w:eastAsia="nl-NL"/>
        </w:rPr>
        <w:t>licatie</w:t>
      </w:r>
      <w:r w:rsidR="00406A3F">
        <w:rPr>
          <w:rFonts w:ascii="Palatino Linotype" w:hAnsi="Palatino Linotype"/>
          <w:b/>
          <w:lang w:eastAsia="nl-NL"/>
        </w:rPr>
        <w:t>:</w:t>
      </w:r>
      <w:r w:rsidR="006B12A3">
        <w:rPr>
          <w:rFonts w:ascii="Palatino Linotype" w:hAnsi="Palatino Linotype"/>
          <w:b/>
          <w:lang w:eastAsia="nl-NL"/>
        </w:rPr>
        <w:t xml:space="preserve"> </w:t>
      </w:r>
      <w:r w:rsidR="00A5603A">
        <w:rPr>
          <w:rFonts w:ascii="Palatino Linotype" w:hAnsi="Palatino Linotype"/>
          <w:lang w:eastAsia="nl-NL"/>
        </w:rPr>
        <w:t>Een opsomming</w:t>
      </w:r>
      <w:r w:rsidR="004C5A2F" w:rsidRPr="00E97E55">
        <w:rPr>
          <w:rFonts w:ascii="Palatino Linotype" w:hAnsi="Palatino Linotype"/>
          <w:lang w:eastAsia="nl-NL"/>
        </w:rPr>
        <w:t xml:space="preserve"> van welke schermen de app</w:t>
      </w:r>
      <w:r w:rsidR="00D97E48" w:rsidRPr="00E97E55">
        <w:rPr>
          <w:rFonts w:ascii="Palatino Linotype" w:hAnsi="Palatino Linotype"/>
          <w:lang w:eastAsia="nl-NL"/>
        </w:rPr>
        <w:t xml:space="preserve">licatie </w:t>
      </w:r>
      <w:r w:rsidR="004C5A2F" w:rsidRPr="00E97E55">
        <w:rPr>
          <w:rFonts w:ascii="Palatino Linotype" w:hAnsi="Palatino Linotype"/>
          <w:lang w:eastAsia="nl-NL"/>
        </w:rPr>
        <w:t>bevat</w:t>
      </w:r>
      <w:r w:rsidR="00A5603A">
        <w:rPr>
          <w:rFonts w:ascii="Palatino Linotype" w:hAnsi="Palatino Linotype"/>
          <w:lang w:eastAsia="nl-NL"/>
        </w:rPr>
        <w:t>. E</w:t>
      </w:r>
      <w:r w:rsidR="004C5A2F" w:rsidRPr="00E97E55">
        <w:rPr>
          <w:rFonts w:ascii="Palatino Linotype" w:hAnsi="Palatino Linotype"/>
          <w:lang w:eastAsia="nl-NL"/>
        </w:rPr>
        <w:t xml:space="preserve">n </w:t>
      </w:r>
      <w:r w:rsidR="00A5603A">
        <w:rPr>
          <w:rFonts w:ascii="Palatino Linotype" w:hAnsi="Palatino Linotype"/>
          <w:lang w:eastAsia="nl-NL"/>
        </w:rPr>
        <w:t>een beschrijving wat</w:t>
      </w:r>
      <w:r w:rsidR="004C5A2F" w:rsidRPr="00E97E55">
        <w:rPr>
          <w:rFonts w:ascii="Palatino Linotype" w:hAnsi="Palatino Linotype"/>
          <w:lang w:eastAsia="nl-NL"/>
        </w:rPr>
        <w:t xml:space="preserve"> er op ieder scherm moet gebeuren.</w:t>
      </w:r>
    </w:p>
    <w:p w14:paraId="4C04743F" w14:textId="77777777" w:rsidR="00406A3F" w:rsidRDefault="00406A3F" w:rsidP="00406A3F">
      <w:pPr>
        <w:pStyle w:val="Geenafstand"/>
        <w:rPr>
          <w:rFonts w:ascii="Palatino Linotype" w:hAnsi="Palatino Linotype"/>
          <w:b/>
          <w:lang w:eastAsia="nl-NL"/>
        </w:rPr>
      </w:pPr>
    </w:p>
    <w:p w14:paraId="61EC6309" w14:textId="77777777" w:rsidR="004C5A2F" w:rsidRPr="00E97E55" w:rsidRDefault="00BB040E" w:rsidP="00406A3F">
      <w:pPr>
        <w:pStyle w:val="Geenafstand"/>
        <w:rPr>
          <w:rFonts w:ascii="Palatino Linotype" w:hAnsi="Palatino Linotype"/>
          <w:b/>
          <w:lang w:eastAsia="nl-NL"/>
        </w:rPr>
      </w:pPr>
      <w:r>
        <w:rPr>
          <w:rFonts w:ascii="Palatino Linotype" w:hAnsi="Palatino Linotype"/>
          <w:b/>
          <w:lang w:eastAsia="nl-NL"/>
        </w:rPr>
        <w:t xml:space="preserve">4. </w:t>
      </w:r>
      <w:r w:rsidR="004C5A2F" w:rsidRPr="00D97E48">
        <w:rPr>
          <w:rFonts w:ascii="Palatino Linotype" w:hAnsi="Palatino Linotype"/>
          <w:b/>
          <w:lang w:eastAsia="nl-NL"/>
        </w:rPr>
        <w:t xml:space="preserve">Doelen van de </w:t>
      </w:r>
      <w:r w:rsidR="00D97E48" w:rsidRPr="00D97E48">
        <w:rPr>
          <w:rFonts w:ascii="Palatino Linotype" w:hAnsi="Palatino Linotype"/>
          <w:b/>
          <w:lang w:eastAsia="nl-NL"/>
        </w:rPr>
        <w:t>app</w:t>
      </w:r>
      <w:r w:rsidR="00D97E48">
        <w:rPr>
          <w:rFonts w:ascii="Palatino Linotype" w:hAnsi="Palatino Linotype"/>
          <w:b/>
          <w:lang w:eastAsia="nl-NL"/>
        </w:rPr>
        <w:t>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en. Beschrijf het doel of de doelen.</w:t>
      </w:r>
    </w:p>
    <w:p w14:paraId="44A03B6B" w14:textId="77777777" w:rsidR="004C5A2F" w:rsidRPr="00D97E48" w:rsidRDefault="004C5A2F" w:rsidP="00D97E48">
      <w:pPr>
        <w:pStyle w:val="Geenafstand"/>
        <w:rPr>
          <w:rFonts w:ascii="Palatino Linotype" w:hAnsi="Palatino Linotype"/>
          <w:lang w:eastAsia="nl-NL"/>
        </w:rPr>
      </w:pPr>
    </w:p>
    <w:p w14:paraId="521447F8" w14:textId="77777777" w:rsidR="00A5603A" w:rsidRPr="00E97E55" w:rsidRDefault="00BB040E" w:rsidP="00A5603A">
      <w:pPr>
        <w:pStyle w:val="Geenafstand"/>
        <w:rPr>
          <w:rFonts w:ascii="Palatino Linotype" w:hAnsi="Palatino Linotype"/>
          <w:b/>
          <w:lang w:eastAsia="nl-NL"/>
        </w:rPr>
      </w:pPr>
      <w:r>
        <w:rPr>
          <w:rFonts w:ascii="Palatino Linotype" w:hAnsi="Palatino Linotype"/>
          <w:b/>
          <w:lang w:eastAsia="nl-NL"/>
        </w:rPr>
        <w:t xml:space="preserve">5. </w:t>
      </w:r>
      <w:r w:rsidR="004C5A2F" w:rsidRPr="00D97E48">
        <w:rPr>
          <w:rFonts w:ascii="Palatino Linotype" w:hAnsi="Palatino Linotype"/>
          <w:b/>
          <w:lang w:eastAsia="nl-NL"/>
        </w:rPr>
        <w:t xml:space="preserve">Doelgroepen van de </w:t>
      </w:r>
      <w:r w:rsidR="00D97E48" w:rsidRPr="00D97E48">
        <w:rPr>
          <w:rFonts w:ascii="Palatino Linotype" w:hAnsi="Palatino Linotype"/>
          <w:b/>
          <w:lang w:eastAsia="nl-NL"/>
        </w:rPr>
        <w:t>app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groepen. Beschrijf de doelgroepen.</w:t>
      </w:r>
    </w:p>
    <w:p w14:paraId="6F19D599" w14:textId="77777777" w:rsidR="004C5A2F" w:rsidRPr="00D97E48" w:rsidRDefault="004C5A2F" w:rsidP="00D97E48">
      <w:pPr>
        <w:pStyle w:val="Geenafstand"/>
        <w:rPr>
          <w:rFonts w:ascii="Palatino Linotype" w:hAnsi="Palatino Linotype"/>
          <w:lang w:eastAsia="nl-NL"/>
        </w:rPr>
      </w:pPr>
    </w:p>
    <w:p w14:paraId="4D244CFC" w14:textId="77777777"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6. </w:t>
      </w:r>
      <w:r w:rsidR="004C5A2F" w:rsidRPr="00D97E48">
        <w:rPr>
          <w:rFonts w:ascii="Palatino Linotype" w:hAnsi="Palatino Linotype"/>
          <w:b/>
          <w:lang w:eastAsia="nl-NL"/>
        </w:rPr>
        <w:t>Vormgeving</w:t>
      </w:r>
      <w:r w:rsidR="00A5603A">
        <w:rPr>
          <w:rFonts w:ascii="Palatino Linotype" w:hAnsi="Palatino Linotype"/>
          <w:b/>
          <w:lang w:eastAsia="nl-NL"/>
        </w:rPr>
        <w:t>:</w:t>
      </w:r>
      <w:r w:rsidR="00A5603A">
        <w:rPr>
          <w:rFonts w:ascii="Palatino Linotype" w:hAnsi="Palatino Linotype"/>
          <w:lang w:eastAsia="nl-NL"/>
        </w:rPr>
        <w:t xml:space="preserve"> Beschrijf waaraan de vormgeving van de applicatie moet voldoen. Denk aan zaken als: kleuren, </w:t>
      </w:r>
      <w:r w:rsidR="0087460C">
        <w:rPr>
          <w:rFonts w:ascii="Palatino Linotype" w:hAnsi="Palatino Linotype"/>
          <w:lang w:eastAsia="nl-NL"/>
        </w:rPr>
        <w:t xml:space="preserve">logo, </w:t>
      </w:r>
      <w:r w:rsidR="00A5603A">
        <w:rPr>
          <w:rFonts w:ascii="Palatino Linotype" w:hAnsi="Palatino Linotype"/>
          <w:lang w:eastAsia="nl-NL"/>
        </w:rPr>
        <w:t>f</w:t>
      </w:r>
      <w:r w:rsidR="004C5A2F" w:rsidRPr="00E97E55">
        <w:rPr>
          <w:rFonts w:ascii="Palatino Linotype" w:hAnsi="Palatino Linotype"/>
          <w:lang w:eastAsia="nl-NL"/>
        </w:rPr>
        <w:t>onts</w:t>
      </w:r>
      <w:r w:rsidR="0087460C">
        <w:rPr>
          <w:rFonts w:ascii="Palatino Linotype" w:hAnsi="Palatino Linotype"/>
          <w:lang w:eastAsia="nl-NL"/>
        </w:rPr>
        <w:t xml:space="preserve"> en </w:t>
      </w:r>
      <w:r w:rsidR="00A5603A">
        <w:rPr>
          <w:rFonts w:ascii="Palatino Linotype" w:hAnsi="Palatino Linotype"/>
          <w:lang w:eastAsia="nl-NL"/>
        </w:rPr>
        <w:t>uitstraling</w:t>
      </w:r>
      <w:r w:rsidR="004C5A2F" w:rsidRPr="00E97E55">
        <w:rPr>
          <w:rFonts w:ascii="Palatino Linotype" w:hAnsi="Palatino Linotype"/>
          <w:lang w:eastAsia="nl-NL"/>
        </w:rPr>
        <w:t>.</w:t>
      </w:r>
    </w:p>
    <w:p w14:paraId="04AA49E0" w14:textId="77777777" w:rsidR="004C5A2F" w:rsidRPr="00D97E48" w:rsidRDefault="004C5A2F" w:rsidP="00D97E48">
      <w:pPr>
        <w:pStyle w:val="Geenafstand"/>
        <w:rPr>
          <w:rFonts w:ascii="Palatino Linotype" w:hAnsi="Palatino Linotype"/>
          <w:lang w:eastAsia="nl-NL"/>
        </w:rPr>
      </w:pPr>
    </w:p>
    <w:p w14:paraId="13E0C030" w14:textId="77777777"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7. </w:t>
      </w:r>
      <w:r w:rsidR="0087460C">
        <w:rPr>
          <w:rFonts w:ascii="Palatino Linotype" w:hAnsi="Palatino Linotype"/>
          <w:b/>
          <w:lang w:eastAsia="nl-NL"/>
        </w:rPr>
        <w:t>Informatie in</w:t>
      </w:r>
      <w:r w:rsidR="004C5A2F" w:rsidRPr="00D97E48">
        <w:rPr>
          <w:rFonts w:ascii="Palatino Linotype" w:hAnsi="Palatino Linotype"/>
          <w:b/>
          <w:lang w:eastAsia="nl-NL"/>
        </w:rPr>
        <w:t xml:space="preserve"> de </w:t>
      </w:r>
      <w:r w:rsidR="00D97E48" w:rsidRPr="00D97E48">
        <w:rPr>
          <w:rFonts w:ascii="Palatino Linotype" w:hAnsi="Palatino Linotype"/>
          <w:b/>
          <w:lang w:eastAsia="nl-NL"/>
        </w:rPr>
        <w:t>applicatie</w:t>
      </w:r>
      <w:r w:rsidR="0087460C">
        <w:rPr>
          <w:rFonts w:ascii="Palatino Linotype" w:hAnsi="Palatino Linotype"/>
          <w:b/>
          <w:lang w:eastAsia="nl-NL"/>
        </w:rPr>
        <w:t xml:space="preserve">: </w:t>
      </w:r>
      <w:r w:rsidR="00E3529E">
        <w:rPr>
          <w:rFonts w:ascii="Palatino Linotype" w:hAnsi="Palatino Linotype"/>
          <w:lang w:eastAsia="nl-NL"/>
        </w:rPr>
        <w:t>Beschrijf de informatie</w:t>
      </w:r>
      <w:r w:rsidR="00406BC9">
        <w:rPr>
          <w:rFonts w:ascii="Palatino Linotype" w:hAnsi="Palatino Linotype"/>
          <w:lang w:eastAsia="nl-NL"/>
        </w:rPr>
        <w:t xml:space="preserve"> (content)</w:t>
      </w:r>
      <w:r w:rsidR="00E3529E">
        <w:rPr>
          <w:rFonts w:ascii="Palatino Linotype" w:hAnsi="Palatino Linotype"/>
          <w:lang w:eastAsia="nl-NL"/>
        </w:rPr>
        <w:t xml:space="preserve"> die de applicatie </w:t>
      </w:r>
      <w:r w:rsidR="005F5F4F">
        <w:rPr>
          <w:rFonts w:ascii="Palatino Linotype" w:hAnsi="Palatino Linotype"/>
          <w:lang w:eastAsia="nl-NL"/>
        </w:rPr>
        <w:t xml:space="preserve">moet </w:t>
      </w:r>
      <w:r w:rsidR="00E3529E">
        <w:rPr>
          <w:rFonts w:ascii="Palatino Linotype" w:hAnsi="Palatino Linotype"/>
          <w:lang w:eastAsia="nl-NL"/>
        </w:rPr>
        <w:t>bevatten.</w:t>
      </w:r>
    </w:p>
    <w:p w14:paraId="3039B28D" w14:textId="77777777" w:rsidR="004C5A2F" w:rsidRPr="00D97E48" w:rsidRDefault="004C5A2F" w:rsidP="00D97E48">
      <w:pPr>
        <w:pStyle w:val="Geenafstand"/>
        <w:rPr>
          <w:rFonts w:ascii="Palatino Linotype" w:hAnsi="Palatino Linotype"/>
          <w:lang w:eastAsia="nl-NL"/>
        </w:rPr>
      </w:pPr>
    </w:p>
    <w:p w14:paraId="30839F25" w14:textId="77777777"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8. </w:t>
      </w:r>
      <w:r w:rsidR="004C5A2F" w:rsidRPr="00D97E48">
        <w:rPr>
          <w:rFonts w:ascii="Palatino Linotype" w:hAnsi="Palatino Linotype"/>
          <w:b/>
          <w:lang w:eastAsia="nl-NL"/>
        </w:rPr>
        <w:t xml:space="preserve">Interactie van de </w:t>
      </w:r>
      <w:r w:rsidR="00D97E48" w:rsidRPr="00D97E48">
        <w:rPr>
          <w:rFonts w:ascii="Palatino Linotype" w:hAnsi="Palatino Linotype"/>
          <w:b/>
          <w:lang w:eastAsia="nl-NL"/>
        </w:rPr>
        <w:t>applicatie</w:t>
      </w:r>
      <w:r w:rsidR="00E3529E">
        <w:rPr>
          <w:rFonts w:ascii="Palatino Linotype" w:hAnsi="Palatino Linotype"/>
          <w:b/>
          <w:lang w:eastAsia="nl-NL"/>
        </w:rPr>
        <w:t xml:space="preserve">: </w:t>
      </w:r>
      <w:r w:rsidR="004C5A2F" w:rsidRPr="00E97E55">
        <w:rPr>
          <w:rFonts w:ascii="Palatino Linotype" w:hAnsi="Palatino Linotype"/>
          <w:lang w:eastAsia="nl-NL"/>
        </w:rPr>
        <w:t xml:space="preserve">Een opsomming van wat gebruikers allemaal kunnen met de </w:t>
      </w:r>
      <w:r w:rsidR="00D97E48" w:rsidRPr="00E97E55">
        <w:rPr>
          <w:rFonts w:ascii="Palatino Linotype" w:hAnsi="Palatino Linotype"/>
          <w:lang w:eastAsia="nl-NL"/>
        </w:rPr>
        <w:t>applicatie</w:t>
      </w:r>
      <w:r w:rsidR="005F5F4F">
        <w:rPr>
          <w:rFonts w:ascii="Palatino Linotype" w:hAnsi="Palatino Linotype"/>
          <w:lang w:eastAsia="nl-NL"/>
        </w:rPr>
        <w:t xml:space="preserve"> (bijv. gebruiker moet kunnen inloggen, et cetera).</w:t>
      </w:r>
    </w:p>
    <w:p w14:paraId="447D12B3" w14:textId="77777777" w:rsidR="004C5A2F" w:rsidRPr="00D97E48" w:rsidRDefault="004C5A2F" w:rsidP="00D97E48">
      <w:pPr>
        <w:pStyle w:val="Geenafstand"/>
        <w:rPr>
          <w:rFonts w:ascii="Palatino Linotype" w:hAnsi="Palatino Linotype"/>
          <w:lang w:eastAsia="nl-NL"/>
        </w:rPr>
      </w:pPr>
    </w:p>
    <w:p w14:paraId="0D434914" w14:textId="77777777" w:rsid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9. </w:t>
      </w:r>
      <w:r w:rsidR="004C5A2F" w:rsidRPr="00D97E48">
        <w:rPr>
          <w:rFonts w:ascii="Palatino Linotype" w:hAnsi="Palatino Linotype"/>
          <w:b/>
          <w:lang w:eastAsia="nl-NL"/>
        </w:rPr>
        <w:t>Tot slot</w:t>
      </w:r>
    </w:p>
    <w:p w14:paraId="695734E4" w14:textId="77777777" w:rsidR="00FC36B2" w:rsidRDefault="004C5A2F" w:rsidP="00D97E48">
      <w:pPr>
        <w:pStyle w:val="Geenafstand"/>
        <w:rPr>
          <w:rFonts w:ascii="Palatino Linotype" w:hAnsi="Palatino Linotype"/>
          <w:lang w:eastAsia="nl-NL"/>
        </w:rPr>
      </w:pPr>
      <w:r w:rsidRPr="00E97E55">
        <w:rPr>
          <w:rFonts w:ascii="Palatino Linotype" w:hAnsi="Palatino Linotype"/>
          <w:lang w:eastAsia="nl-NL"/>
        </w:rPr>
        <w:t xml:space="preserve">Alle overige informatie die belangrijk is om te </w:t>
      </w:r>
      <w:r w:rsidR="00D97E48" w:rsidRPr="00E97E55">
        <w:rPr>
          <w:rFonts w:ascii="Palatino Linotype" w:hAnsi="Palatino Linotype"/>
          <w:lang w:eastAsia="nl-NL"/>
        </w:rPr>
        <w:t>ver</w:t>
      </w:r>
      <w:r w:rsidRPr="00E97E55">
        <w:rPr>
          <w:rFonts w:ascii="Palatino Linotype" w:hAnsi="Palatino Linotype"/>
          <w:lang w:eastAsia="nl-NL"/>
        </w:rPr>
        <w:t>melden</w:t>
      </w:r>
      <w:r w:rsidR="00D97E48" w:rsidRPr="00E97E55">
        <w:rPr>
          <w:rFonts w:ascii="Palatino Linotype" w:hAnsi="Palatino Linotype"/>
          <w:lang w:eastAsia="nl-NL"/>
        </w:rPr>
        <w:t>.</w:t>
      </w:r>
      <w:r w:rsidR="00BB040E">
        <w:rPr>
          <w:rFonts w:ascii="Palatino Linotype" w:hAnsi="Palatino Linotype"/>
          <w:lang w:eastAsia="nl-NL"/>
        </w:rPr>
        <w:t xml:space="preserve"> Indien er verder niets is geef dat ook aan.</w:t>
      </w:r>
    </w:p>
    <w:p w14:paraId="51950A9C" w14:textId="77777777" w:rsidR="002C3C1F" w:rsidRPr="00D97E48" w:rsidRDefault="002C3C1F" w:rsidP="00D97E48">
      <w:pPr>
        <w:pStyle w:val="Geenafstand"/>
        <w:rPr>
          <w:rFonts w:ascii="Palatino Linotype" w:hAnsi="Palatino Linotype"/>
          <w:lang w:eastAsia="nl-NL"/>
        </w:rPr>
      </w:pPr>
    </w:p>
    <w:sectPr w:rsidR="002C3C1F" w:rsidRPr="00D97E48" w:rsidSect="001D5812">
      <w:headerReference w:type="even" r:id="rId13"/>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DBCA" w14:textId="77777777" w:rsidR="00024CDD" w:rsidRDefault="00024CDD" w:rsidP="00E119BA">
      <w:pPr>
        <w:spacing w:after="0" w:line="240" w:lineRule="auto"/>
      </w:pPr>
      <w:r>
        <w:separator/>
      </w:r>
    </w:p>
  </w:endnote>
  <w:endnote w:type="continuationSeparator" w:id="0">
    <w:p w14:paraId="78AEA639" w14:textId="77777777" w:rsidR="00024CDD" w:rsidRDefault="00024CDD" w:rsidP="00E1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rostile LT Std">
    <w:altName w:val="Agency FB"/>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ostileLTStd-Bold">
    <w:panose1 w:val="020B0604020202020204"/>
    <w:charset w:val="00"/>
    <w:family w:val="auto"/>
    <w:notTrueType/>
    <w:pitch w:val="default"/>
    <w:sig w:usb0="00000003" w:usb1="00000000" w:usb2="00000000" w:usb3="00000000" w:csb0="00000001" w:csb1="00000000"/>
  </w:font>
  <w:font w:name="EurostileLTStdBold,Bold">
    <w:altName w:val="Agency FB"/>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LT Std">
    <w:altName w:val="Univers LT Std"/>
    <w:panose1 w:val="020B0604020202020204"/>
    <w:charset w:val="00"/>
    <w:family w:val="swiss"/>
    <w:notTrueType/>
    <w:pitch w:val="default"/>
    <w:sig w:usb0="00000003" w:usb1="00000000" w:usb2="00000000" w:usb3="00000000" w:csb0="00000001" w:csb1="00000000"/>
  </w:font>
  <w:font w:name="UniversLTStd">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8DAF" w14:textId="77777777" w:rsidR="00024CDD" w:rsidRDefault="00024CDD" w:rsidP="00E119BA">
      <w:pPr>
        <w:spacing w:after="0" w:line="240" w:lineRule="auto"/>
      </w:pPr>
      <w:r>
        <w:separator/>
      </w:r>
    </w:p>
  </w:footnote>
  <w:footnote w:type="continuationSeparator" w:id="0">
    <w:p w14:paraId="216DA726" w14:textId="77777777" w:rsidR="00024CDD" w:rsidRDefault="00024CDD" w:rsidP="00E1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541"/>
      <w:gridCol w:w="8761"/>
    </w:tblGrid>
    <w:tr w:rsidR="00690DB1" w14:paraId="13FD7BDC" w14:textId="77777777" w:rsidTr="001D5812">
      <w:tc>
        <w:tcPr>
          <w:tcW w:w="291" w:type="pct"/>
          <w:shd w:val="clear" w:color="auto" w:fill="595959" w:themeFill="text1" w:themeFillTint="A6"/>
          <w:vAlign w:val="bottom"/>
        </w:tcPr>
        <w:p w14:paraId="69ECA642" w14:textId="77777777" w:rsidR="00690DB1" w:rsidRDefault="006A1273" w:rsidP="001D5812">
          <w:pPr>
            <w:pStyle w:val="Koptekst"/>
            <w:jc w:val="right"/>
            <w:rPr>
              <w:color w:val="FFFFFF" w:themeColor="background1"/>
            </w:rPr>
          </w:pPr>
          <w:r>
            <w:rPr>
              <w:color w:val="FFFFFF" w:themeColor="background1"/>
            </w:rPr>
            <w:fldChar w:fldCharType="begin"/>
          </w:r>
          <w:r w:rsidR="00690DB1">
            <w:rPr>
              <w:color w:val="FFFFFF" w:themeColor="background1"/>
            </w:rPr>
            <w:instrText xml:space="preserve"> PAGE   \* MERGEFORMAT </w:instrText>
          </w:r>
          <w:r>
            <w:rPr>
              <w:color w:val="FFFFFF" w:themeColor="background1"/>
            </w:rPr>
            <w:fldChar w:fldCharType="separate"/>
          </w:r>
          <w:r w:rsidR="00E242AD">
            <w:rPr>
              <w:noProof/>
              <w:color w:val="FFFFFF" w:themeColor="background1"/>
            </w:rPr>
            <w:t>2</w:t>
          </w:r>
          <w:r>
            <w:rPr>
              <w:color w:val="FFFFFF" w:themeColor="background1"/>
            </w:rPr>
            <w:fldChar w:fldCharType="end"/>
          </w:r>
        </w:p>
      </w:tc>
      <w:tc>
        <w:tcPr>
          <w:tcW w:w="4709" w:type="pct"/>
          <w:vAlign w:val="bottom"/>
        </w:tcPr>
        <w:p w14:paraId="36B334CD" w14:textId="77777777" w:rsidR="00690DB1" w:rsidRPr="00E119BA" w:rsidRDefault="00690DB1" w:rsidP="009732D6">
          <w:pPr>
            <w:pStyle w:val="Koptekst"/>
            <w:jc w:val="right"/>
            <w:rPr>
              <w:bCs/>
              <w:color w:val="000000" w:themeColor="text1"/>
              <w:sz w:val="24"/>
              <w:szCs w:val="24"/>
            </w:rPr>
          </w:pPr>
          <w:r w:rsidRPr="00E119BA">
            <w:rPr>
              <w:b/>
              <w:bCs/>
              <w:color w:val="000000" w:themeColor="text1"/>
              <w:sz w:val="24"/>
              <w:szCs w:val="24"/>
            </w:rPr>
            <w:t xml:space="preserve">Projectwijzer </w:t>
          </w:r>
          <w:r>
            <w:rPr>
              <w:b/>
              <w:bCs/>
              <w:color w:val="000000" w:themeColor="text1"/>
              <w:sz w:val="24"/>
              <w:szCs w:val="24"/>
            </w:rPr>
            <w:t>6</w:t>
          </w:r>
        </w:p>
      </w:tc>
    </w:tr>
  </w:tbl>
  <w:p w14:paraId="7E856329" w14:textId="77777777" w:rsidR="00690DB1" w:rsidRPr="001D5812" w:rsidRDefault="00690DB1" w:rsidP="001D5812">
    <w:pPr>
      <w:pStyle w:val="Koptekst"/>
    </w:pPr>
  </w:p>
  <w:p w14:paraId="5E3A1D98" w14:textId="77777777" w:rsidR="00690DB1" w:rsidRDefault="00690D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619"/>
      <w:gridCol w:w="683"/>
    </w:tblGrid>
    <w:tr w:rsidR="00690DB1" w14:paraId="5E96316E" w14:textId="77777777" w:rsidTr="001D5812">
      <w:tc>
        <w:tcPr>
          <w:tcW w:w="4633" w:type="pct"/>
          <w:tcBorders>
            <w:top w:val="single" w:sz="4" w:space="0" w:color="000000" w:themeColor="text1"/>
            <w:left w:val="single" w:sz="4" w:space="0" w:color="000000" w:themeColor="text1"/>
          </w:tcBorders>
          <w:shd w:val="clear" w:color="auto" w:fill="auto"/>
          <w:vAlign w:val="bottom"/>
        </w:tcPr>
        <w:p w14:paraId="495D3730" w14:textId="77777777" w:rsidR="00690DB1" w:rsidRDefault="00690DB1" w:rsidP="00C226DB">
          <w:pPr>
            <w:pStyle w:val="Koptekst"/>
            <w:rPr>
              <w:color w:val="FFFFFF" w:themeColor="background1"/>
            </w:rPr>
          </w:pPr>
          <w:r w:rsidRPr="00E119BA">
            <w:rPr>
              <w:b/>
              <w:bCs/>
              <w:color w:val="000000" w:themeColor="text1"/>
              <w:sz w:val="24"/>
              <w:szCs w:val="24"/>
            </w:rPr>
            <w:t xml:space="preserve">Projectwijzer </w:t>
          </w:r>
          <w:r>
            <w:rPr>
              <w:b/>
              <w:bCs/>
              <w:color w:val="000000" w:themeColor="text1"/>
              <w:sz w:val="24"/>
              <w:szCs w:val="24"/>
            </w:rPr>
            <w:t>6</w:t>
          </w:r>
        </w:p>
      </w:tc>
      <w:tc>
        <w:tcPr>
          <w:tcW w:w="367" w:type="pct"/>
          <w:tcBorders>
            <w:top w:val="single" w:sz="4" w:space="0" w:color="000000" w:themeColor="text1"/>
            <w:right w:val="nil"/>
          </w:tcBorders>
          <w:shd w:val="clear" w:color="auto" w:fill="595959" w:themeFill="text1" w:themeFillTint="A6"/>
          <w:vAlign w:val="bottom"/>
        </w:tcPr>
        <w:p w14:paraId="181AFE30" w14:textId="77777777" w:rsidR="00690DB1" w:rsidRPr="001D5812" w:rsidRDefault="006A1273">
          <w:pPr>
            <w:pStyle w:val="Koptekst"/>
            <w:rPr>
              <w:bCs/>
              <w:color w:val="FFFFFF" w:themeColor="background1"/>
              <w:sz w:val="24"/>
              <w:szCs w:val="24"/>
            </w:rPr>
          </w:pPr>
          <w:r w:rsidRPr="001D5812">
            <w:rPr>
              <w:color w:val="FFFFFF" w:themeColor="background1"/>
            </w:rPr>
            <w:fldChar w:fldCharType="begin"/>
          </w:r>
          <w:r w:rsidR="00690DB1" w:rsidRPr="001D5812">
            <w:rPr>
              <w:color w:val="FFFFFF" w:themeColor="background1"/>
            </w:rPr>
            <w:instrText xml:space="preserve"> PAGE   \* MERGEFORMAT </w:instrText>
          </w:r>
          <w:r w:rsidRPr="001D5812">
            <w:rPr>
              <w:color w:val="FFFFFF" w:themeColor="background1"/>
            </w:rPr>
            <w:fldChar w:fldCharType="separate"/>
          </w:r>
          <w:r w:rsidR="00E242AD">
            <w:rPr>
              <w:noProof/>
              <w:color w:val="FFFFFF" w:themeColor="background1"/>
            </w:rPr>
            <w:t>3</w:t>
          </w:r>
          <w:r w:rsidRPr="001D5812">
            <w:rPr>
              <w:color w:val="FFFFFF" w:themeColor="background1"/>
            </w:rPr>
            <w:fldChar w:fldCharType="end"/>
          </w:r>
        </w:p>
      </w:tc>
    </w:tr>
  </w:tbl>
  <w:p w14:paraId="42F3396E" w14:textId="77777777" w:rsidR="00690DB1" w:rsidRDefault="00690D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C7B"/>
    <w:multiLevelType w:val="hybridMultilevel"/>
    <w:tmpl w:val="F274FC88"/>
    <w:lvl w:ilvl="0" w:tplc="80769F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D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93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78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F0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67B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6A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3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0D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D74C8"/>
    <w:multiLevelType w:val="hybridMultilevel"/>
    <w:tmpl w:val="BCAA4882"/>
    <w:lvl w:ilvl="0" w:tplc="1C42889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D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E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05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4D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87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A6C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8ED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669D0"/>
    <w:multiLevelType w:val="hybridMultilevel"/>
    <w:tmpl w:val="5B58BA3C"/>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15:restartNumberingAfterBreak="0">
    <w:nsid w:val="103F7CFF"/>
    <w:multiLevelType w:val="hybridMultilevel"/>
    <w:tmpl w:val="34E0F234"/>
    <w:lvl w:ilvl="0" w:tplc="329C00B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15:restartNumberingAfterBreak="0">
    <w:nsid w:val="10C228B2"/>
    <w:multiLevelType w:val="hybridMultilevel"/>
    <w:tmpl w:val="721E6D7E"/>
    <w:lvl w:ilvl="0" w:tplc="15500D16">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12A332BF"/>
    <w:multiLevelType w:val="hybridMultilevel"/>
    <w:tmpl w:val="23EEB74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15:restartNumberingAfterBreak="0">
    <w:nsid w:val="12B00BB3"/>
    <w:multiLevelType w:val="hybridMultilevel"/>
    <w:tmpl w:val="FC26F754"/>
    <w:lvl w:ilvl="0" w:tplc="DC10CC9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626F4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28B422">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643040">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AE522">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7A824A">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DAFC42">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88B18A">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988E80">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56181"/>
    <w:multiLevelType w:val="hybridMultilevel"/>
    <w:tmpl w:val="B9706D54"/>
    <w:lvl w:ilvl="0" w:tplc="C2A6F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62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7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1F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00C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83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86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CAE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536DB"/>
    <w:multiLevelType w:val="hybridMultilevel"/>
    <w:tmpl w:val="3F7AAFDE"/>
    <w:lvl w:ilvl="0" w:tplc="42A4167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6B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B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C3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42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A1D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CB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CC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20281"/>
    <w:multiLevelType w:val="hybridMultilevel"/>
    <w:tmpl w:val="232EE490"/>
    <w:lvl w:ilvl="0" w:tplc="04130003">
      <w:start w:val="1"/>
      <w:numFmt w:val="bullet"/>
      <w:lvlText w:val="o"/>
      <w:lvlJc w:val="left"/>
      <w:pPr>
        <w:ind w:left="2421" w:hanging="360"/>
      </w:pPr>
      <w:rPr>
        <w:rFonts w:ascii="Courier New" w:hAnsi="Courier New" w:cs="Courier New"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15:restartNumberingAfterBreak="0">
    <w:nsid w:val="21F57EE5"/>
    <w:multiLevelType w:val="hybridMultilevel"/>
    <w:tmpl w:val="C21AFE6C"/>
    <w:lvl w:ilvl="0" w:tplc="3D400ED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EC6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66A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E4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A0C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3D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4A9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470DA"/>
    <w:multiLevelType w:val="hybridMultilevel"/>
    <w:tmpl w:val="E020E014"/>
    <w:lvl w:ilvl="0" w:tplc="6C8E1772">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15:restartNumberingAfterBreak="0">
    <w:nsid w:val="22695A8C"/>
    <w:multiLevelType w:val="multilevel"/>
    <w:tmpl w:val="E1F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F4EF5"/>
    <w:multiLevelType w:val="hybridMultilevel"/>
    <w:tmpl w:val="BB68F808"/>
    <w:lvl w:ilvl="0" w:tplc="00F0400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8A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56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B3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A93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E8D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8A7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EE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067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97267"/>
    <w:multiLevelType w:val="hybridMultilevel"/>
    <w:tmpl w:val="92BE2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D0262E"/>
    <w:multiLevelType w:val="hybridMultilevel"/>
    <w:tmpl w:val="BA001692"/>
    <w:lvl w:ilvl="0" w:tplc="52F295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416FA5"/>
    <w:multiLevelType w:val="hybridMultilevel"/>
    <w:tmpl w:val="C50C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BA5633"/>
    <w:multiLevelType w:val="hybridMultilevel"/>
    <w:tmpl w:val="4362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E784E"/>
    <w:multiLevelType w:val="hybridMultilevel"/>
    <w:tmpl w:val="58A0855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9" w15:restartNumberingAfterBreak="0">
    <w:nsid w:val="363D7317"/>
    <w:multiLevelType w:val="hybridMultilevel"/>
    <w:tmpl w:val="F2B6C814"/>
    <w:lvl w:ilvl="0" w:tplc="27F0748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6921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60392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4A57C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699EA">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EE4E0">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84363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E889E0">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0AC86">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202F6C"/>
    <w:multiLevelType w:val="hybridMultilevel"/>
    <w:tmpl w:val="2F1CD19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254E4"/>
    <w:multiLevelType w:val="hybridMultilevel"/>
    <w:tmpl w:val="9834AE46"/>
    <w:lvl w:ilvl="0" w:tplc="D9BCB5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65620"/>
    <w:multiLevelType w:val="hybridMultilevel"/>
    <w:tmpl w:val="9DB81694"/>
    <w:lvl w:ilvl="0" w:tplc="A87ADF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7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A9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6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A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0D6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AE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AB0AC6"/>
    <w:multiLevelType w:val="hybridMultilevel"/>
    <w:tmpl w:val="EFBA76B0"/>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4" w15:restartNumberingAfterBreak="0">
    <w:nsid w:val="4DCD64D2"/>
    <w:multiLevelType w:val="hybridMultilevel"/>
    <w:tmpl w:val="137CD3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5" w15:restartNumberingAfterBreak="0">
    <w:nsid w:val="4EF55552"/>
    <w:multiLevelType w:val="hybridMultilevel"/>
    <w:tmpl w:val="E658798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6" w15:restartNumberingAfterBreak="0">
    <w:nsid w:val="4F5E0B53"/>
    <w:multiLevelType w:val="hybridMultilevel"/>
    <w:tmpl w:val="412C94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15:restartNumberingAfterBreak="0">
    <w:nsid w:val="504F2767"/>
    <w:multiLevelType w:val="hybridMultilevel"/>
    <w:tmpl w:val="CE3667AA"/>
    <w:lvl w:ilvl="0" w:tplc="8354CF8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0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094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8D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41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AE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4C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9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A6D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C6E2E"/>
    <w:multiLevelType w:val="hybridMultilevel"/>
    <w:tmpl w:val="5EC4E976"/>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9" w15:restartNumberingAfterBreak="0">
    <w:nsid w:val="52AE2CFE"/>
    <w:multiLevelType w:val="hybridMultilevel"/>
    <w:tmpl w:val="3C946A70"/>
    <w:lvl w:ilvl="0" w:tplc="1ECCFB96">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0" w15:restartNumberingAfterBreak="0">
    <w:nsid w:val="53635075"/>
    <w:multiLevelType w:val="hybridMultilevel"/>
    <w:tmpl w:val="22E87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063431"/>
    <w:multiLevelType w:val="hybridMultilevel"/>
    <w:tmpl w:val="073E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FE1575"/>
    <w:multiLevelType w:val="hybridMultilevel"/>
    <w:tmpl w:val="0BC00CF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3" w15:restartNumberingAfterBreak="0">
    <w:nsid w:val="59206A30"/>
    <w:multiLevelType w:val="hybridMultilevel"/>
    <w:tmpl w:val="1A663D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4" w15:restartNumberingAfterBreak="0">
    <w:nsid w:val="5F10417F"/>
    <w:multiLevelType w:val="hybridMultilevel"/>
    <w:tmpl w:val="BEDA306E"/>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5" w15:restartNumberingAfterBreak="0">
    <w:nsid w:val="627A2199"/>
    <w:multiLevelType w:val="hybridMultilevel"/>
    <w:tmpl w:val="28022E2C"/>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6" w15:restartNumberingAfterBreak="0">
    <w:nsid w:val="671B5327"/>
    <w:multiLevelType w:val="hybridMultilevel"/>
    <w:tmpl w:val="6E74F1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7" w15:restartNumberingAfterBreak="0">
    <w:nsid w:val="6723020F"/>
    <w:multiLevelType w:val="hybridMultilevel"/>
    <w:tmpl w:val="3F6090A8"/>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8" w15:restartNumberingAfterBreak="0">
    <w:nsid w:val="682C303E"/>
    <w:multiLevelType w:val="hybridMultilevel"/>
    <w:tmpl w:val="D452EAD2"/>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15:restartNumberingAfterBreak="0">
    <w:nsid w:val="6FF726AE"/>
    <w:multiLevelType w:val="hybridMultilevel"/>
    <w:tmpl w:val="33F0C55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03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8D0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06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BD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F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7C6F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02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D9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C441CA"/>
    <w:multiLevelType w:val="hybridMultilevel"/>
    <w:tmpl w:val="96A4A086"/>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1" w15:restartNumberingAfterBreak="0">
    <w:nsid w:val="77A13F09"/>
    <w:multiLevelType w:val="hybridMultilevel"/>
    <w:tmpl w:val="D5746BC4"/>
    <w:lvl w:ilvl="0" w:tplc="D766183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6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4A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5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D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C0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68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B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A8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8A2826"/>
    <w:multiLevelType w:val="hybridMultilevel"/>
    <w:tmpl w:val="E4F2B764"/>
    <w:lvl w:ilvl="0" w:tplc="203015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CE9F6">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18370C">
      <w:start w:val="1"/>
      <w:numFmt w:val="upp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6F8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819D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C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74C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662F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E7BC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E23FA4"/>
    <w:multiLevelType w:val="hybridMultilevel"/>
    <w:tmpl w:val="868E69C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4" w15:restartNumberingAfterBreak="0">
    <w:nsid w:val="7BA532E0"/>
    <w:multiLevelType w:val="hybridMultilevel"/>
    <w:tmpl w:val="FAC03E3C"/>
    <w:lvl w:ilvl="0" w:tplc="EE7A49C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E0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D06A6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ACBB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BEC28E">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A0DA62">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D656C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2004E">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6ADB1E">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5728D3"/>
    <w:multiLevelType w:val="hybridMultilevel"/>
    <w:tmpl w:val="F3B4FCC6"/>
    <w:lvl w:ilvl="0" w:tplc="52A05122">
      <w:start w:val="3"/>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6" w15:restartNumberingAfterBreak="0">
    <w:nsid w:val="7F8978DA"/>
    <w:multiLevelType w:val="hybridMultilevel"/>
    <w:tmpl w:val="39BADF36"/>
    <w:lvl w:ilvl="0" w:tplc="BFA810F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22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6A8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41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C7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9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E85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E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2D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2"/>
  </w:num>
  <w:num w:numId="3">
    <w:abstractNumId w:val="45"/>
  </w:num>
  <w:num w:numId="4">
    <w:abstractNumId w:val="11"/>
  </w:num>
  <w:num w:numId="5">
    <w:abstractNumId w:val="4"/>
  </w:num>
  <w:num w:numId="6">
    <w:abstractNumId w:val="17"/>
  </w:num>
  <w:num w:numId="7">
    <w:abstractNumId w:val="37"/>
  </w:num>
  <w:num w:numId="8">
    <w:abstractNumId w:val="9"/>
  </w:num>
  <w:num w:numId="9">
    <w:abstractNumId w:val="43"/>
  </w:num>
  <w:num w:numId="10">
    <w:abstractNumId w:val="35"/>
  </w:num>
  <w:num w:numId="11">
    <w:abstractNumId w:val="33"/>
  </w:num>
  <w:num w:numId="12">
    <w:abstractNumId w:val="18"/>
  </w:num>
  <w:num w:numId="13">
    <w:abstractNumId w:val="3"/>
  </w:num>
  <w:num w:numId="14">
    <w:abstractNumId w:val="23"/>
  </w:num>
  <w:num w:numId="15">
    <w:abstractNumId w:val="5"/>
  </w:num>
  <w:num w:numId="16">
    <w:abstractNumId w:val="29"/>
  </w:num>
  <w:num w:numId="17">
    <w:abstractNumId w:val="34"/>
  </w:num>
  <w:num w:numId="18">
    <w:abstractNumId w:val="27"/>
  </w:num>
  <w:num w:numId="19">
    <w:abstractNumId w:val="25"/>
  </w:num>
  <w:num w:numId="20">
    <w:abstractNumId w:val="39"/>
  </w:num>
  <w:num w:numId="21">
    <w:abstractNumId w:val="44"/>
  </w:num>
  <w:num w:numId="22">
    <w:abstractNumId w:val="22"/>
  </w:num>
  <w:num w:numId="23">
    <w:abstractNumId w:val="28"/>
  </w:num>
  <w:num w:numId="24">
    <w:abstractNumId w:val="36"/>
  </w:num>
  <w:num w:numId="25">
    <w:abstractNumId w:val="24"/>
  </w:num>
  <w:num w:numId="26">
    <w:abstractNumId w:val="41"/>
  </w:num>
  <w:num w:numId="27">
    <w:abstractNumId w:val="6"/>
  </w:num>
  <w:num w:numId="28">
    <w:abstractNumId w:val="10"/>
  </w:num>
  <w:num w:numId="29">
    <w:abstractNumId w:val="38"/>
  </w:num>
  <w:num w:numId="30">
    <w:abstractNumId w:val="2"/>
  </w:num>
  <w:num w:numId="31">
    <w:abstractNumId w:val="8"/>
  </w:num>
  <w:num w:numId="32">
    <w:abstractNumId w:val="19"/>
  </w:num>
  <w:num w:numId="33">
    <w:abstractNumId w:val="20"/>
  </w:num>
  <w:num w:numId="34">
    <w:abstractNumId w:val="40"/>
  </w:num>
  <w:num w:numId="35">
    <w:abstractNumId w:val="1"/>
  </w:num>
  <w:num w:numId="36">
    <w:abstractNumId w:val="42"/>
  </w:num>
  <w:num w:numId="37">
    <w:abstractNumId w:val="0"/>
  </w:num>
  <w:num w:numId="38">
    <w:abstractNumId w:val="15"/>
  </w:num>
  <w:num w:numId="39">
    <w:abstractNumId w:val="26"/>
  </w:num>
  <w:num w:numId="40">
    <w:abstractNumId w:val="31"/>
  </w:num>
  <w:num w:numId="41">
    <w:abstractNumId w:val="21"/>
  </w:num>
  <w:num w:numId="42">
    <w:abstractNumId w:val="46"/>
  </w:num>
  <w:num w:numId="43">
    <w:abstractNumId w:val="7"/>
  </w:num>
  <w:num w:numId="44">
    <w:abstractNumId w:val="13"/>
  </w:num>
  <w:num w:numId="45">
    <w:abstractNumId w:val="3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E1E"/>
    <w:rsid w:val="00003F0A"/>
    <w:rsid w:val="00006F00"/>
    <w:rsid w:val="0001045C"/>
    <w:rsid w:val="00017037"/>
    <w:rsid w:val="00021D50"/>
    <w:rsid w:val="00024CDD"/>
    <w:rsid w:val="00026E9E"/>
    <w:rsid w:val="00033723"/>
    <w:rsid w:val="00037092"/>
    <w:rsid w:val="000471A3"/>
    <w:rsid w:val="00050EC9"/>
    <w:rsid w:val="000539C5"/>
    <w:rsid w:val="00057D57"/>
    <w:rsid w:val="00063D85"/>
    <w:rsid w:val="0006495F"/>
    <w:rsid w:val="00066536"/>
    <w:rsid w:val="000716F9"/>
    <w:rsid w:val="0007751F"/>
    <w:rsid w:val="0008116C"/>
    <w:rsid w:val="00083065"/>
    <w:rsid w:val="00095F24"/>
    <w:rsid w:val="000A4A40"/>
    <w:rsid w:val="000B05DF"/>
    <w:rsid w:val="000B1C64"/>
    <w:rsid w:val="000B1DB1"/>
    <w:rsid w:val="000B4FBC"/>
    <w:rsid w:val="000C15A4"/>
    <w:rsid w:val="000C2AEC"/>
    <w:rsid w:val="000C42A6"/>
    <w:rsid w:val="000D0418"/>
    <w:rsid w:val="000D2A5D"/>
    <w:rsid w:val="000D76DB"/>
    <w:rsid w:val="000E1E1F"/>
    <w:rsid w:val="000E2602"/>
    <w:rsid w:val="000E33C2"/>
    <w:rsid w:val="000E61AB"/>
    <w:rsid w:val="000E6B0F"/>
    <w:rsid w:val="000F6BA3"/>
    <w:rsid w:val="001005CA"/>
    <w:rsid w:val="001053E1"/>
    <w:rsid w:val="00114C09"/>
    <w:rsid w:val="001155CB"/>
    <w:rsid w:val="001508B0"/>
    <w:rsid w:val="00153128"/>
    <w:rsid w:val="001569E0"/>
    <w:rsid w:val="00162AEB"/>
    <w:rsid w:val="001711CD"/>
    <w:rsid w:val="001829C9"/>
    <w:rsid w:val="0019531A"/>
    <w:rsid w:val="001A14B5"/>
    <w:rsid w:val="001A7033"/>
    <w:rsid w:val="001B6A22"/>
    <w:rsid w:val="001C2E19"/>
    <w:rsid w:val="001C7292"/>
    <w:rsid w:val="001D0DA6"/>
    <w:rsid w:val="001D21C8"/>
    <w:rsid w:val="001D2554"/>
    <w:rsid w:val="001D4CBF"/>
    <w:rsid w:val="001D5812"/>
    <w:rsid w:val="001D6AB5"/>
    <w:rsid w:val="001E18A6"/>
    <w:rsid w:val="001E2D33"/>
    <w:rsid w:val="001E363D"/>
    <w:rsid w:val="001E6CE6"/>
    <w:rsid w:val="001F0076"/>
    <w:rsid w:val="001F1C2A"/>
    <w:rsid w:val="001F64EE"/>
    <w:rsid w:val="00200651"/>
    <w:rsid w:val="0020307B"/>
    <w:rsid w:val="00207BAB"/>
    <w:rsid w:val="002144A6"/>
    <w:rsid w:val="00214C85"/>
    <w:rsid w:val="002221BC"/>
    <w:rsid w:val="00226D94"/>
    <w:rsid w:val="002324F8"/>
    <w:rsid w:val="00232660"/>
    <w:rsid w:val="00242D1E"/>
    <w:rsid w:val="002465CC"/>
    <w:rsid w:val="0025155C"/>
    <w:rsid w:val="00252E62"/>
    <w:rsid w:val="00254A08"/>
    <w:rsid w:val="002636C8"/>
    <w:rsid w:val="002655B9"/>
    <w:rsid w:val="00266FDE"/>
    <w:rsid w:val="002743AB"/>
    <w:rsid w:val="00293A62"/>
    <w:rsid w:val="002A136F"/>
    <w:rsid w:val="002A7C3F"/>
    <w:rsid w:val="002C3C1F"/>
    <w:rsid w:val="002C7CF0"/>
    <w:rsid w:val="002D41E5"/>
    <w:rsid w:val="002E70FE"/>
    <w:rsid w:val="002F000B"/>
    <w:rsid w:val="002F39DF"/>
    <w:rsid w:val="002F5C9E"/>
    <w:rsid w:val="002F6B81"/>
    <w:rsid w:val="00301F1E"/>
    <w:rsid w:val="00302A1E"/>
    <w:rsid w:val="00305326"/>
    <w:rsid w:val="00307EC9"/>
    <w:rsid w:val="00312A99"/>
    <w:rsid w:val="00320DA4"/>
    <w:rsid w:val="00321851"/>
    <w:rsid w:val="00334ECF"/>
    <w:rsid w:val="00343A8C"/>
    <w:rsid w:val="00356DF0"/>
    <w:rsid w:val="00371B19"/>
    <w:rsid w:val="00374F82"/>
    <w:rsid w:val="003810C2"/>
    <w:rsid w:val="003934A6"/>
    <w:rsid w:val="003B755A"/>
    <w:rsid w:val="003C2318"/>
    <w:rsid w:val="003C44B2"/>
    <w:rsid w:val="003D749A"/>
    <w:rsid w:val="00405449"/>
    <w:rsid w:val="00406A3F"/>
    <w:rsid w:val="00406BC9"/>
    <w:rsid w:val="00414AA0"/>
    <w:rsid w:val="0041526C"/>
    <w:rsid w:val="00415D47"/>
    <w:rsid w:val="0043118A"/>
    <w:rsid w:val="00432AF8"/>
    <w:rsid w:val="004341EA"/>
    <w:rsid w:val="00434CC9"/>
    <w:rsid w:val="00436900"/>
    <w:rsid w:val="00442532"/>
    <w:rsid w:val="004433BC"/>
    <w:rsid w:val="00460D3C"/>
    <w:rsid w:val="004615FE"/>
    <w:rsid w:val="00464B25"/>
    <w:rsid w:val="00467322"/>
    <w:rsid w:val="00470D1F"/>
    <w:rsid w:val="00474D68"/>
    <w:rsid w:val="00480542"/>
    <w:rsid w:val="00482CFD"/>
    <w:rsid w:val="00495C9B"/>
    <w:rsid w:val="00496890"/>
    <w:rsid w:val="004978AE"/>
    <w:rsid w:val="00497EA7"/>
    <w:rsid w:val="004A1406"/>
    <w:rsid w:val="004A3FA5"/>
    <w:rsid w:val="004A4B4C"/>
    <w:rsid w:val="004A72D7"/>
    <w:rsid w:val="004B4E40"/>
    <w:rsid w:val="004B5BDA"/>
    <w:rsid w:val="004C5A2F"/>
    <w:rsid w:val="004D1078"/>
    <w:rsid w:val="004D11B4"/>
    <w:rsid w:val="004D1A61"/>
    <w:rsid w:val="004E42F8"/>
    <w:rsid w:val="004E480C"/>
    <w:rsid w:val="004E4BFB"/>
    <w:rsid w:val="004E5F62"/>
    <w:rsid w:val="004E722E"/>
    <w:rsid w:val="00505FA3"/>
    <w:rsid w:val="00506DB2"/>
    <w:rsid w:val="00507716"/>
    <w:rsid w:val="005107BB"/>
    <w:rsid w:val="005119C7"/>
    <w:rsid w:val="005124AE"/>
    <w:rsid w:val="005204EE"/>
    <w:rsid w:val="005228C7"/>
    <w:rsid w:val="00525346"/>
    <w:rsid w:val="00526870"/>
    <w:rsid w:val="00535161"/>
    <w:rsid w:val="00545FDB"/>
    <w:rsid w:val="00560FAC"/>
    <w:rsid w:val="00565BCF"/>
    <w:rsid w:val="00571209"/>
    <w:rsid w:val="00573552"/>
    <w:rsid w:val="0058522F"/>
    <w:rsid w:val="005876A8"/>
    <w:rsid w:val="0058799A"/>
    <w:rsid w:val="00590065"/>
    <w:rsid w:val="00594DC7"/>
    <w:rsid w:val="005A0410"/>
    <w:rsid w:val="005A14F1"/>
    <w:rsid w:val="005A69EF"/>
    <w:rsid w:val="005A73C8"/>
    <w:rsid w:val="005C3E21"/>
    <w:rsid w:val="005C7403"/>
    <w:rsid w:val="005D4DDF"/>
    <w:rsid w:val="005E0401"/>
    <w:rsid w:val="005E0AB4"/>
    <w:rsid w:val="005E0D16"/>
    <w:rsid w:val="005E3F97"/>
    <w:rsid w:val="005E490A"/>
    <w:rsid w:val="005F10A7"/>
    <w:rsid w:val="005F393D"/>
    <w:rsid w:val="005F5F4F"/>
    <w:rsid w:val="005F6DB2"/>
    <w:rsid w:val="005F76B1"/>
    <w:rsid w:val="00600BC4"/>
    <w:rsid w:val="00602DB5"/>
    <w:rsid w:val="00605532"/>
    <w:rsid w:val="00606106"/>
    <w:rsid w:val="00611DDE"/>
    <w:rsid w:val="0061219C"/>
    <w:rsid w:val="00612270"/>
    <w:rsid w:val="00613999"/>
    <w:rsid w:val="00615417"/>
    <w:rsid w:val="006273D7"/>
    <w:rsid w:val="00632431"/>
    <w:rsid w:val="0063264B"/>
    <w:rsid w:val="00633B06"/>
    <w:rsid w:val="0063443F"/>
    <w:rsid w:val="0063731E"/>
    <w:rsid w:val="006460B9"/>
    <w:rsid w:val="00663337"/>
    <w:rsid w:val="00682715"/>
    <w:rsid w:val="00690DB1"/>
    <w:rsid w:val="00695F02"/>
    <w:rsid w:val="006A1273"/>
    <w:rsid w:val="006A165B"/>
    <w:rsid w:val="006A2F75"/>
    <w:rsid w:val="006B12A3"/>
    <w:rsid w:val="006B1B75"/>
    <w:rsid w:val="006B1CFF"/>
    <w:rsid w:val="006C03FC"/>
    <w:rsid w:val="006C1C1C"/>
    <w:rsid w:val="006C533E"/>
    <w:rsid w:val="006C5926"/>
    <w:rsid w:val="006C6AA1"/>
    <w:rsid w:val="006D310E"/>
    <w:rsid w:val="006D3798"/>
    <w:rsid w:val="006D551E"/>
    <w:rsid w:val="006E663A"/>
    <w:rsid w:val="006F1786"/>
    <w:rsid w:val="00703437"/>
    <w:rsid w:val="00707931"/>
    <w:rsid w:val="00712ABB"/>
    <w:rsid w:val="00734F76"/>
    <w:rsid w:val="00742875"/>
    <w:rsid w:val="0074408D"/>
    <w:rsid w:val="007441E6"/>
    <w:rsid w:val="00744CAB"/>
    <w:rsid w:val="00745CBD"/>
    <w:rsid w:val="007504AC"/>
    <w:rsid w:val="0075063D"/>
    <w:rsid w:val="007631A8"/>
    <w:rsid w:val="00763C39"/>
    <w:rsid w:val="00775F06"/>
    <w:rsid w:val="007802B6"/>
    <w:rsid w:val="00781D1B"/>
    <w:rsid w:val="0078308B"/>
    <w:rsid w:val="00784318"/>
    <w:rsid w:val="00794449"/>
    <w:rsid w:val="00797A5B"/>
    <w:rsid w:val="007B2253"/>
    <w:rsid w:val="007D1699"/>
    <w:rsid w:val="007D623B"/>
    <w:rsid w:val="008003AA"/>
    <w:rsid w:val="00800938"/>
    <w:rsid w:val="008018B3"/>
    <w:rsid w:val="00801F66"/>
    <w:rsid w:val="00804978"/>
    <w:rsid w:val="008073F8"/>
    <w:rsid w:val="0081131A"/>
    <w:rsid w:val="00812833"/>
    <w:rsid w:val="00823172"/>
    <w:rsid w:val="00824E06"/>
    <w:rsid w:val="00825319"/>
    <w:rsid w:val="008375A3"/>
    <w:rsid w:val="00837997"/>
    <w:rsid w:val="00863D3A"/>
    <w:rsid w:val="00864226"/>
    <w:rsid w:val="00873876"/>
    <w:rsid w:val="0087460C"/>
    <w:rsid w:val="00876752"/>
    <w:rsid w:val="00877497"/>
    <w:rsid w:val="008814D6"/>
    <w:rsid w:val="00881F82"/>
    <w:rsid w:val="00892456"/>
    <w:rsid w:val="008A6587"/>
    <w:rsid w:val="008B097B"/>
    <w:rsid w:val="008B1A0F"/>
    <w:rsid w:val="008B1B3F"/>
    <w:rsid w:val="008B3A0B"/>
    <w:rsid w:val="008B4393"/>
    <w:rsid w:val="008B5F4D"/>
    <w:rsid w:val="008B6C51"/>
    <w:rsid w:val="008C0146"/>
    <w:rsid w:val="008F2314"/>
    <w:rsid w:val="008F7AB0"/>
    <w:rsid w:val="009076A5"/>
    <w:rsid w:val="00907A41"/>
    <w:rsid w:val="0091176B"/>
    <w:rsid w:val="009134DF"/>
    <w:rsid w:val="009205CA"/>
    <w:rsid w:val="009212C2"/>
    <w:rsid w:val="00921961"/>
    <w:rsid w:val="009229DD"/>
    <w:rsid w:val="0093545F"/>
    <w:rsid w:val="009367E3"/>
    <w:rsid w:val="00944629"/>
    <w:rsid w:val="0095307B"/>
    <w:rsid w:val="00956437"/>
    <w:rsid w:val="00956AF8"/>
    <w:rsid w:val="009732D6"/>
    <w:rsid w:val="00976CCB"/>
    <w:rsid w:val="0098693A"/>
    <w:rsid w:val="009A19A8"/>
    <w:rsid w:val="009A3E36"/>
    <w:rsid w:val="009B2034"/>
    <w:rsid w:val="009B67D2"/>
    <w:rsid w:val="009C03A1"/>
    <w:rsid w:val="009D28BD"/>
    <w:rsid w:val="009D2917"/>
    <w:rsid w:val="009D3269"/>
    <w:rsid w:val="009D5C90"/>
    <w:rsid w:val="009E547C"/>
    <w:rsid w:val="009E62BC"/>
    <w:rsid w:val="009E664C"/>
    <w:rsid w:val="009F66AB"/>
    <w:rsid w:val="009F71FC"/>
    <w:rsid w:val="00A05A00"/>
    <w:rsid w:val="00A16FDD"/>
    <w:rsid w:val="00A26F7C"/>
    <w:rsid w:val="00A30066"/>
    <w:rsid w:val="00A30714"/>
    <w:rsid w:val="00A35046"/>
    <w:rsid w:val="00A41732"/>
    <w:rsid w:val="00A41A30"/>
    <w:rsid w:val="00A425E5"/>
    <w:rsid w:val="00A5603A"/>
    <w:rsid w:val="00A625D1"/>
    <w:rsid w:val="00A776D8"/>
    <w:rsid w:val="00A8099F"/>
    <w:rsid w:val="00A818E2"/>
    <w:rsid w:val="00A83A19"/>
    <w:rsid w:val="00A85DE1"/>
    <w:rsid w:val="00AA424B"/>
    <w:rsid w:val="00AB0B08"/>
    <w:rsid w:val="00AB2BBD"/>
    <w:rsid w:val="00AB4A6A"/>
    <w:rsid w:val="00AC36BA"/>
    <w:rsid w:val="00AD14AE"/>
    <w:rsid w:val="00AD4F64"/>
    <w:rsid w:val="00AE758C"/>
    <w:rsid w:val="00AF0968"/>
    <w:rsid w:val="00AF11B7"/>
    <w:rsid w:val="00AF6539"/>
    <w:rsid w:val="00B00D4B"/>
    <w:rsid w:val="00B05F11"/>
    <w:rsid w:val="00B1177D"/>
    <w:rsid w:val="00B15547"/>
    <w:rsid w:val="00B1568E"/>
    <w:rsid w:val="00B21668"/>
    <w:rsid w:val="00B21E44"/>
    <w:rsid w:val="00B31917"/>
    <w:rsid w:val="00B417E7"/>
    <w:rsid w:val="00B441F0"/>
    <w:rsid w:val="00B46BB9"/>
    <w:rsid w:val="00B47A51"/>
    <w:rsid w:val="00B51C6C"/>
    <w:rsid w:val="00B52D10"/>
    <w:rsid w:val="00B62A62"/>
    <w:rsid w:val="00B64779"/>
    <w:rsid w:val="00B66232"/>
    <w:rsid w:val="00B75473"/>
    <w:rsid w:val="00B8500E"/>
    <w:rsid w:val="00B860AB"/>
    <w:rsid w:val="00B86553"/>
    <w:rsid w:val="00B92D78"/>
    <w:rsid w:val="00BA4EA9"/>
    <w:rsid w:val="00BA6656"/>
    <w:rsid w:val="00BB040E"/>
    <w:rsid w:val="00BB14C3"/>
    <w:rsid w:val="00BB2A9B"/>
    <w:rsid w:val="00BB6E88"/>
    <w:rsid w:val="00BD1D8F"/>
    <w:rsid w:val="00BD1FC9"/>
    <w:rsid w:val="00BD5CC5"/>
    <w:rsid w:val="00BE0C55"/>
    <w:rsid w:val="00BF1621"/>
    <w:rsid w:val="00C007CA"/>
    <w:rsid w:val="00C03196"/>
    <w:rsid w:val="00C07D90"/>
    <w:rsid w:val="00C15FB6"/>
    <w:rsid w:val="00C1687B"/>
    <w:rsid w:val="00C20746"/>
    <w:rsid w:val="00C209F5"/>
    <w:rsid w:val="00C226DB"/>
    <w:rsid w:val="00C23052"/>
    <w:rsid w:val="00C23BCA"/>
    <w:rsid w:val="00C3034F"/>
    <w:rsid w:val="00C359B4"/>
    <w:rsid w:val="00C35BFC"/>
    <w:rsid w:val="00C42E01"/>
    <w:rsid w:val="00C42F3C"/>
    <w:rsid w:val="00C43715"/>
    <w:rsid w:val="00C60869"/>
    <w:rsid w:val="00C66C23"/>
    <w:rsid w:val="00C8043B"/>
    <w:rsid w:val="00C8290A"/>
    <w:rsid w:val="00C82D08"/>
    <w:rsid w:val="00C93ED0"/>
    <w:rsid w:val="00CA5D80"/>
    <w:rsid w:val="00CB172B"/>
    <w:rsid w:val="00CB1741"/>
    <w:rsid w:val="00CB7E8E"/>
    <w:rsid w:val="00CC4499"/>
    <w:rsid w:val="00CC6ECD"/>
    <w:rsid w:val="00CD0B6E"/>
    <w:rsid w:val="00CE23EE"/>
    <w:rsid w:val="00CE32A5"/>
    <w:rsid w:val="00CE52FD"/>
    <w:rsid w:val="00CF3CE5"/>
    <w:rsid w:val="00D04477"/>
    <w:rsid w:val="00D12556"/>
    <w:rsid w:val="00D24190"/>
    <w:rsid w:val="00D245F8"/>
    <w:rsid w:val="00D26963"/>
    <w:rsid w:val="00D31E71"/>
    <w:rsid w:val="00D34BCC"/>
    <w:rsid w:val="00D5059F"/>
    <w:rsid w:val="00D83449"/>
    <w:rsid w:val="00D842C7"/>
    <w:rsid w:val="00D851C3"/>
    <w:rsid w:val="00D91CAD"/>
    <w:rsid w:val="00D93331"/>
    <w:rsid w:val="00D9419F"/>
    <w:rsid w:val="00D96122"/>
    <w:rsid w:val="00D97E48"/>
    <w:rsid w:val="00DA0C70"/>
    <w:rsid w:val="00DA57F5"/>
    <w:rsid w:val="00DB49B6"/>
    <w:rsid w:val="00DC362C"/>
    <w:rsid w:val="00DC5090"/>
    <w:rsid w:val="00DC7A94"/>
    <w:rsid w:val="00DD0862"/>
    <w:rsid w:val="00DD34EF"/>
    <w:rsid w:val="00DD4CEF"/>
    <w:rsid w:val="00DE47E5"/>
    <w:rsid w:val="00DF0405"/>
    <w:rsid w:val="00DF50D6"/>
    <w:rsid w:val="00E119BA"/>
    <w:rsid w:val="00E242AD"/>
    <w:rsid w:val="00E274E5"/>
    <w:rsid w:val="00E3529E"/>
    <w:rsid w:val="00E40C62"/>
    <w:rsid w:val="00E43030"/>
    <w:rsid w:val="00E435F9"/>
    <w:rsid w:val="00E471D6"/>
    <w:rsid w:val="00E53AF6"/>
    <w:rsid w:val="00E60550"/>
    <w:rsid w:val="00E60E79"/>
    <w:rsid w:val="00E65356"/>
    <w:rsid w:val="00E653CC"/>
    <w:rsid w:val="00E77BAC"/>
    <w:rsid w:val="00E90DD7"/>
    <w:rsid w:val="00E915CE"/>
    <w:rsid w:val="00E97E55"/>
    <w:rsid w:val="00EA2CEA"/>
    <w:rsid w:val="00EA7D42"/>
    <w:rsid w:val="00EB1066"/>
    <w:rsid w:val="00EB24D2"/>
    <w:rsid w:val="00ED2AE7"/>
    <w:rsid w:val="00ED4BB5"/>
    <w:rsid w:val="00ED5978"/>
    <w:rsid w:val="00EE4000"/>
    <w:rsid w:val="00EF16D6"/>
    <w:rsid w:val="00F06431"/>
    <w:rsid w:val="00F1019F"/>
    <w:rsid w:val="00F17876"/>
    <w:rsid w:val="00F2539F"/>
    <w:rsid w:val="00F35C27"/>
    <w:rsid w:val="00F37543"/>
    <w:rsid w:val="00F37CED"/>
    <w:rsid w:val="00F45AD6"/>
    <w:rsid w:val="00F46BEA"/>
    <w:rsid w:val="00F52D5E"/>
    <w:rsid w:val="00F52F98"/>
    <w:rsid w:val="00F53F96"/>
    <w:rsid w:val="00F57366"/>
    <w:rsid w:val="00F64944"/>
    <w:rsid w:val="00F64D7D"/>
    <w:rsid w:val="00F730E4"/>
    <w:rsid w:val="00F74653"/>
    <w:rsid w:val="00F83B23"/>
    <w:rsid w:val="00F83E0B"/>
    <w:rsid w:val="00F873F2"/>
    <w:rsid w:val="00F87783"/>
    <w:rsid w:val="00FA0517"/>
    <w:rsid w:val="00FA1987"/>
    <w:rsid w:val="00FA433A"/>
    <w:rsid w:val="00FB7890"/>
    <w:rsid w:val="00FC36B2"/>
    <w:rsid w:val="00FC3E1E"/>
    <w:rsid w:val="00FC435C"/>
    <w:rsid w:val="00FE5EB9"/>
    <w:rsid w:val="00FF1628"/>
    <w:rsid w:val="00FF1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D2E1"/>
  <w15:docId w15:val="{B3ED1FB5-3BED-E343-AE00-31D4C6A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161"/>
  </w:style>
  <w:style w:type="paragraph" w:styleId="Kop1">
    <w:name w:val="heading 1"/>
    <w:basedOn w:val="Standaard"/>
    <w:next w:val="Standaard"/>
    <w:link w:val="Kop1Char"/>
    <w:uiPriority w:val="9"/>
    <w:qFormat/>
    <w:rsid w:val="00C4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4433BC"/>
    <w:pPr>
      <w:keepNext/>
      <w:keepLines/>
      <w:spacing w:after="128" w:line="259" w:lineRule="auto"/>
      <w:ind w:left="10" w:hanging="10"/>
      <w:outlineLvl w:val="1"/>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M1">
    <w:name w:val="CM1"/>
    <w:basedOn w:val="Standaard"/>
    <w:next w:val="Standaard"/>
    <w:uiPriority w:val="99"/>
    <w:rsid w:val="00FC3E1E"/>
    <w:pPr>
      <w:widowControl w:val="0"/>
      <w:autoSpaceDE w:val="0"/>
      <w:autoSpaceDN w:val="0"/>
      <w:adjustRightInd w:val="0"/>
      <w:spacing w:after="0" w:line="560" w:lineRule="atLeast"/>
    </w:pPr>
    <w:rPr>
      <w:rFonts w:ascii="Eurostile LT Std" w:eastAsia="Times New Roman" w:hAnsi="Eurostile LT Std" w:cs="Times New Roman"/>
      <w:sz w:val="24"/>
      <w:szCs w:val="24"/>
      <w:lang w:eastAsia="nl-NL"/>
    </w:rPr>
  </w:style>
  <w:style w:type="table" w:styleId="Tabelraster">
    <w:name w:val="Table Grid"/>
    <w:basedOn w:val="Standaardtabel"/>
    <w:uiPriority w:val="59"/>
    <w:rsid w:val="00F4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2324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8"/>
    <w:rPr>
      <w:rFonts w:ascii="Tahoma" w:hAnsi="Tahoma" w:cs="Tahoma"/>
      <w:sz w:val="16"/>
      <w:szCs w:val="16"/>
    </w:rPr>
  </w:style>
  <w:style w:type="paragraph" w:styleId="Lijstalinea">
    <w:name w:val="List Paragraph"/>
    <w:basedOn w:val="Standaard"/>
    <w:uiPriority w:val="34"/>
    <w:qFormat/>
    <w:rsid w:val="002324F8"/>
    <w:pPr>
      <w:ind w:left="720"/>
      <w:contextualSpacing/>
    </w:pPr>
  </w:style>
  <w:style w:type="character" w:styleId="Hyperlink">
    <w:name w:val="Hyperlink"/>
    <w:basedOn w:val="Standaardalinea-lettertype"/>
    <w:uiPriority w:val="99"/>
    <w:unhideWhenUsed/>
    <w:rsid w:val="002324F8"/>
    <w:rPr>
      <w:color w:val="0000FF" w:themeColor="hyperlink"/>
      <w:u w:val="single"/>
    </w:rPr>
  </w:style>
  <w:style w:type="paragraph" w:customStyle="1" w:styleId="Default">
    <w:name w:val="Default"/>
    <w:rsid w:val="002F000B"/>
    <w:pPr>
      <w:widowControl w:val="0"/>
      <w:autoSpaceDE w:val="0"/>
      <w:autoSpaceDN w:val="0"/>
      <w:adjustRightInd w:val="0"/>
      <w:spacing w:after="0" w:line="240" w:lineRule="auto"/>
    </w:pPr>
    <w:rPr>
      <w:rFonts w:ascii="Eurostile LT Std" w:eastAsiaTheme="minorEastAsia" w:hAnsi="Eurostile LT Std" w:cs="Eurostile LT Std"/>
      <w:color w:val="000000"/>
      <w:sz w:val="24"/>
      <w:szCs w:val="24"/>
      <w:lang w:eastAsia="nl-NL"/>
    </w:rPr>
  </w:style>
  <w:style w:type="paragraph" w:customStyle="1" w:styleId="CM4">
    <w:name w:val="CM4"/>
    <w:basedOn w:val="Default"/>
    <w:next w:val="Default"/>
    <w:uiPriority w:val="99"/>
    <w:rsid w:val="00F64D7D"/>
    <w:rPr>
      <w:rFonts w:cstheme="minorBidi"/>
      <w:color w:val="auto"/>
    </w:rPr>
  </w:style>
  <w:style w:type="paragraph" w:customStyle="1" w:styleId="CM13">
    <w:name w:val="CM13"/>
    <w:basedOn w:val="Default"/>
    <w:next w:val="Default"/>
    <w:uiPriority w:val="99"/>
    <w:rsid w:val="00F64D7D"/>
    <w:rPr>
      <w:rFonts w:cstheme="minorBidi"/>
      <w:color w:val="auto"/>
    </w:rPr>
  </w:style>
  <w:style w:type="paragraph" w:customStyle="1" w:styleId="CM2">
    <w:name w:val="CM2"/>
    <w:basedOn w:val="Default"/>
    <w:next w:val="Default"/>
    <w:uiPriority w:val="99"/>
    <w:rsid w:val="00B64779"/>
    <w:rPr>
      <w:rFonts w:cstheme="minorBidi"/>
      <w:color w:val="auto"/>
    </w:rPr>
  </w:style>
  <w:style w:type="paragraph" w:styleId="Koptekst">
    <w:name w:val="header"/>
    <w:basedOn w:val="Standaard"/>
    <w:link w:val="KoptekstChar"/>
    <w:uiPriority w:val="99"/>
    <w:unhideWhenUsed/>
    <w:rsid w:val="00E1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9BA"/>
  </w:style>
  <w:style w:type="paragraph" w:styleId="Voettekst">
    <w:name w:val="footer"/>
    <w:basedOn w:val="Standaard"/>
    <w:link w:val="VoettekstChar"/>
    <w:uiPriority w:val="99"/>
    <w:semiHidden/>
    <w:unhideWhenUsed/>
    <w:rsid w:val="00E1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119BA"/>
  </w:style>
  <w:style w:type="character" w:styleId="GevolgdeHyperlink">
    <w:name w:val="FollowedHyperlink"/>
    <w:basedOn w:val="Standaardalinea-lettertype"/>
    <w:uiPriority w:val="99"/>
    <w:semiHidden/>
    <w:unhideWhenUsed/>
    <w:rsid w:val="00907A41"/>
    <w:rPr>
      <w:color w:val="800080"/>
      <w:u w:val="single"/>
    </w:rPr>
  </w:style>
  <w:style w:type="paragraph" w:customStyle="1" w:styleId="xl64">
    <w:name w:val="xl64"/>
    <w:basedOn w:val="Standaard"/>
    <w:rsid w:val="00907A41"/>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65">
    <w:name w:val="xl65"/>
    <w:basedOn w:val="Standaard"/>
    <w:rsid w:val="00907A41"/>
    <w:pPr>
      <w:spacing w:before="100" w:beforeAutospacing="1" w:after="100" w:afterAutospacing="1" w:line="240" w:lineRule="auto"/>
    </w:pPr>
    <w:rPr>
      <w:rFonts w:ascii="Arial" w:eastAsia="Times New Roman" w:hAnsi="Arial" w:cs="Arial"/>
      <w:sz w:val="24"/>
      <w:szCs w:val="24"/>
      <w:lang w:eastAsia="nl-NL"/>
    </w:rPr>
  </w:style>
  <w:style w:type="paragraph" w:customStyle="1" w:styleId="xl66">
    <w:name w:val="xl6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7">
    <w:name w:val="xl6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8">
    <w:name w:val="xl68"/>
    <w:basedOn w:val="Standaard"/>
    <w:rsid w:val="00907A4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9">
    <w:name w:val="xl69"/>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0">
    <w:name w:val="xl70"/>
    <w:basedOn w:val="Standaard"/>
    <w:rsid w:val="00907A4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1">
    <w:name w:val="xl71"/>
    <w:basedOn w:val="Standaard"/>
    <w:rsid w:val="00907A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2">
    <w:name w:val="xl72"/>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3">
    <w:name w:val="xl73"/>
    <w:basedOn w:val="Standaard"/>
    <w:rsid w:val="00907A41"/>
    <w:pPr>
      <w:spacing w:before="100" w:beforeAutospacing="1" w:after="100" w:afterAutospacing="1" w:line="240" w:lineRule="auto"/>
    </w:pPr>
    <w:rPr>
      <w:rFonts w:ascii="Arial" w:eastAsia="Times New Roman" w:hAnsi="Arial" w:cs="Arial"/>
      <w:sz w:val="16"/>
      <w:szCs w:val="16"/>
      <w:lang w:eastAsia="nl-NL"/>
    </w:rPr>
  </w:style>
  <w:style w:type="paragraph" w:customStyle="1" w:styleId="xl74">
    <w:name w:val="xl74"/>
    <w:basedOn w:val="Standaard"/>
    <w:rsid w:val="00907A41"/>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5">
    <w:name w:val="xl7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6">
    <w:name w:val="xl76"/>
    <w:basedOn w:val="Standaard"/>
    <w:rsid w:val="00907A41"/>
    <w:pPr>
      <w:pBdr>
        <w:top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7">
    <w:name w:val="xl7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8">
    <w:name w:val="xl78"/>
    <w:basedOn w:val="Standaard"/>
    <w:rsid w:val="00907A4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9">
    <w:name w:val="xl79"/>
    <w:basedOn w:val="Standaard"/>
    <w:rsid w:val="00907A41"/>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80">
    <w:name w:val="xl80"/>
    <w:basedOn w:val="Standaard"/>
    <w:rsid w:val="00907A4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907A4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907A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3">
    <w:name w:val="xl83"/>
    <w:basedOn w:val="Standaard"/>
    <w:rsid w:val="00907A4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4">
    <w:name w:val="xl84"/>
    <w:basedOn w:val="Standaard"/>
    <w:rsid w:val="00907A4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5">
    <w:name w:val="xl85"/>
    <w:basedOn w:val="Standaard"/>
    <w:rsid w:val="00907A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6">
    <w:name w:val="xl86"/>
    <w:basedOn w:val="Standaard"/>
    <w:rsid w:val="00907A4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7">
    <w:name w:val="xl87"/>
    <w:basedOn w:val="Standaard"/>
    <w:rsid w:val="00907A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8">
    <w:name w:val="xl88"/>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9">
    <w:name w:val="xl89"/>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90">
    <w:name w:val="xl90"/>
    <w:basedOn w:val="Standaard"/>
    <w:rsid w:val="00907A4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1">
    <w:name w:val="xl91"/>
    <w:basedOn w:val="Standaard"/>
    <w:rsid w:val="00907A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2">
    <w:name w:val="xl92"/>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3">
    <w:name w:val="xl93"/>
    <w:basedOn w:val="Standaard"/>
    <w:rsid w:val="00907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4">
    <w:name w:val="xl94"/>
    <w:basedOn w:val="Standaard"/>
    <w:rsid w:val="00907A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5">
    <w:name w:val="xl95"/>
    <w:basedOn w:val="Standaard"/>
    <w:rsid w:val="00907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6">
    <w:name w:val="xl96"/>
    <w:basedOn w:val="Standaard"/>
    <w:rsid w:val="00907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7">
    <w:name w:val="xl97"/>
    <w:basedOn w:val="Standaard"/>
    <w:rsid w:val="00907A4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8">
    <w:name w:val="xl98"/>
    <w:basedOn w:val="Standaard"/>
    <w:rsid w:val="00907A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9">
    <w:name w:val="xl99"/>
    <w:basedOn w:val="Standaard"/>
    <w:rsid w:val="00907A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0">
    <w:name w:val="xl100"/>
    <w:basedOn w:val="Standaard"/>
    <w:rsid w:val="00907A41"/>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1">
    <w:name w:val="xl101"/>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02">
    <w:name w:val="xl102"/>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3">
    <w:name w:val="xl103"/>
    <w:basedOn w:val="Standaard"/>
    <w:rsid w:val="00907A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4">
    <w:name w:val="xl104"/>
    <w:basedOn w:val="Standaard"/>
    <w:rsid w:val="00907A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5">
    <w:name w:val="xl105"/>
    <w:basedOn w:val="Standaard"/>
    <w:rsid w:val="00907A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6">
    <w:name w:val="xl106"/>
    <w:basedOn w:val="Standaard"/>
    <w:rsid w:val="00907A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7">
    <w:name w:val="xl107"/>
    <w:basedOn w:val="Standaard"/>
    <w:rsid w:val="00907A41"/>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8">
    <w:name w:val="xl108"/>
    <w:basedOn w:val="Standaard"/>
    <w:rsid w:val="00907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9">
    <w:name w:val="xl109"/>
    <w:basedOn w:val="Standaard"/>
    <w:rsid w:val="00907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0">
    <w:name w:val="xl110"/>
    <w:basedOn w:val="Standaard"/>
    <w:rsid w:val="00907A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1">
    <w:name w:val="xl111"/>
    <w:basedOn w:val="Standaard"/>
    <w:rsid w:val="00907A4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2">
    <w:name w:val="xl112"/>
    <w:basedOn w:val="Standaard"/>
    <w:rsid w:val="00907A4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3">
    <w:name w:val="xl113"/>
    <w:basedOn w:val="Standaard"/>
    <w:rsid w:val="00907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4">
    <w:name w:val="xl114"/>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5">
    <w:name w:val="xl115"/>
    <w:basedOn w:val="Standaard"/>
    <w:rsid w:val="00907A41"/>
    <w:pPr>
      <w:pBdr>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6">
    <w:name w:val="xl116"/>
    <w:basedOn w:val="Standaard"/>
    <w:rsid w:val="00907A4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7">
    <w:name w:val="xl117"/>
    <w:basedOn w:val="Standaard"/>
    <w:rsid w:val="00907A4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8">
    <w:name w:val="xl118"/>
    <w:basedOn w:val="Standaard"/>
    <w:rsid w:val="00907A4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9">
    <w:name w:val="xl119"/>
    <w:basedOn w:val="Standaard"/>
    <w:rsid w:val="00907A41"/>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0">
    <w:name w:val="xl120"/>
    <w:basedOn w:val="Standaard"/>
    <w:rsid w:val="00907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1">
    <w:name w:val="xl121"/>
    <w:basedOn w:val="Standaard"/>
    <w:rsid w:val="00907A41"/>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2">
    <w:name w:val="xl122"/>
    <w:basedOn w:val="Standaard"/>
    <w:rsid w:val="00907A41"/>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3">
    <w:name w:val="xl123"/>
    <w:basedOn w:val="Standaard"/>
    <w:rsid w:val="00907A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4">
    <w:name w:val="xl124"/>
    <w:basedOn w:val="Standaard"/>
    <w:rsid w:val="00907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5">
    <w:name w:val="xl125"/>
    <w:basedOn w:val="Standaard"/>
    <w:rsid w:val="00907A4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6">
    <w:name w:val="xl126"/>
    <w:basedOn w:val="Standaard"/>
    <w:rsid w:val="00907A41"/>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7">
    <w:name w:val="xl127"/>
    <w:basedOn w:val="Standaard"/>
    <w:rsid w:val="00907A4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8">
    <w:name w:val="xl128"/>
    <w:basedOn w:val="Standaard"/>
    <w:rsid w:val="00907A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9">
    <w:name w:val="xl129"/>
    <w:basedOn w:val="Standaard"/>
    <w:rsid w:val="00907A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30">
    <w:name w:val="xl130"/>
    <w:basedOn w:val="Standaard"/>
    <w:rsid w:val="00907A41"/>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1">
    <w:name w:val="xl131"/>
    <w:basedOn w:val="Standaard"/>
    <w:rsid w:val="00907A41"/>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2">
    <w:name w:val="xl132"/>
    <w:basedOn w:val="Standaard"/>
    <w:rsid w:val="00907A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3">
    <w:name w:val="xl133"/>
    <w:basedOn w:val="Standaard"/>
    <w:rsid w:val="00907A4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4">
    <w:name w:val="xl134"/>
    <w:basedOn w:val="Standaard"/>
    <w:rsid w:val="00907A4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5">
    <w:name w:val="xl135"/>
    <w:basedOn w:val="Standaard"/>
    <w:rsid w:val="00907A4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6">
    <w:name w:val="xl136"/>
    <w:basedOn w:val="Standaard"/>
    <w:rsid w:val="00907A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7">
    <w:name w:val="xl137"/>
    <w:basedOn w:val="Standaard"/>
    <w:rsid w:val="00907A4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8">
    <w:name w:val="xl138"/>
    <w:basedOn w:val="Standaard"/>
    <w:rsid w:val="00907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9">
    <w:name w:val="xl139"/>
    <w:basedOn w:val="Standaard"/>
    <w:rsid w:val="00907A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0">
    <w:name w:val="xl140"/>
    <w:basedOn w:val="Standaard"/>
    <w:rsid w:val="00907A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1">
    <w:name w:val="xl141"/>
    <w:basedOn w:val="Standaard"/>
    <w:rsid w:val="00907A4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2">
    <w:name w:val="xl142"/>
    <w:basedOn w:val="Standaard"/>
    <w:rsid w:val="00907A4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3">
    <w:name w:val="xl143"/>
    <w:basedOn w:val="Standaard"/>
    <w:rsid w:val="00907A4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4">
    <w:name w:val="xl144"/>
    <w:basedOn w:val="Standaard"/>
    <w:rsid w:val="00907A4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5">
    <w:name w:val="xl145"/>
    <w:basedOn w:val="Standaard"/>
    <w:rsid w:val="00907A41"/>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146">
    <w:name w:val="xl146"/>
    <w:basedOn w:val="Standaard"/>
    <w:rsid w:val="00907A4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7">
    <w:name w:val="xl147"/>
    <w:basedOn w:val="Standaard"/>
    <w:rsid w:val="00907A41"/>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8">
    <w:name w:val="xl148"/>
    <w:basedOn w:val="Standaard"/>
    <w:rsid w:val="00907A41"/>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9">
    <w:name w:val="xl149"/>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0">
    <w:name w:val="xl150"/>
    <w:basedOn w:val="Standaard"/>
    <w:rsid w:val="00907A41"/>
    <w:pPr>
      <w:pBdr>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51">
    <w:name w:val="xl151"/>
    <w:basedOn w:val="Standaard"/>
    <w:rsid w:val="00907A41"/>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2">
    <w:name w:val="xl152"/>
    <w:basedOn w:val="Standaard"/>
    <w:rsid w:val="00907A41"/>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3">
    <w:name w:val="xl153"/>
    <w:basedOn w:val="Standaard"/>
    <w:rsid w:val="00907A41"/>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4">
    <w:name w:val="xl154"/>
    <w:basedOn w:val="Standaard"/>
    <w:rsid w:val="00907A41"/>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5">
    <w:name w:val="xl155"/>
    <w:basedOn w:val="Standaard"/>
    <w:rsid w:val="00907A4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6">
    <w:name w:val="xl156"/>
    <w:basedOn w:val="Standaard"/>
    <w:rsid w:val="00907A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7">
    <w:name w:val="xl157"/>
    <w:basedOn w:val="Standaard"/>
    <w:rsid w:val="00907A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8">
    <w:name w:val="xl158"/>
    <w:basedOn w:val="Standaard"/>
    <w:rsid w:val="00907A41"/>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59">
    <w:name w:val="xl159"/>
    <w:basedOn w:val="Standaard"/>
    <w:rsid w:val="00907A41"/>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0">
    <w:name w:val="xl160"/>
    <w:basedOn w:val="Standaard"/>
    <w:rsid w:val="00907A41"/>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1">
    <w:name w:val="xl161"/>
    <w:basedOn w:val="Standaard"/>
    <w:rsid w:val="00907A4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2">
    <w:name w:val="xl162"/>
    <w:basedOn w:val="Standaard"/>
    <w:rsid w:val="00907A4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3">
    <w:name w:val="xl163"/>
    <w:basedOn w:val="Standaard"/>
    <w:rsid w:val="00907A41"/>
    <w:pPr>
      <w:pBdr>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4">
    <w:name w:val="xl164"/>
    <w:basedOn w:val="Standaard"/>
    <w:rsid w:val="00907A41"/>
    <w:pPr>
      <w:pBdr>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5">
    <w:name w:val="xl165"/>
    <w:basedOn w:val="Standaard"/>
    <w:rsid w:val="00907A4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6">
    <w:name w:val="xl166"/>
    <w:basedOn w:val="Standaard"/>
    <w:rsid w:val="00907A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7">
    <w:name w:val="xl167"/>
    <w:basedOn w:val="Standaard"/>
    <w:rsid w:val="00907A4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8">
    <w:name w:val="xl168"/>
    <w:basedOn w:val="Standaard"/>
    <w:rsid w:val="00907A4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9">
    <w:name w:val="xl169"/>
    <w:basedOn w:val="Standaard"/>
    <w:rsid w:val="00907A41"/>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0">
    <w:name w:val="xl170"/>
    <w:basedOn w:val="Standaard"/>
    <w:rsid w:val="00907A41"/>
    <w:pPr>
      <w:pBdr>
        <w:top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1">
    <w:name w:val="xl171"/>
    <w:basedOn w:val="Standaard"/>
    <w:rsid w:val="00907A41"/>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2">
    <w:name w:val="xl172"/>
    <w:basedOn w:val="Standaard"/>
    <w:rsid w:val="00907A4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3">
    <w:name w:val="xl173"/>
    <w:basedOn w:val="Standaard"/>
    <w:rsid w:val="00907A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4">
    <w:name w:val="xl174"/>
    <w:basedOn w:val="Standaard"/>
    <w:rsid w:val="00907A41"/>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5">
    <w:name w:val="xl175"/>
    <w:basedOn w:val="Standaard"/>
    <w:rsid w:val="00907A41"/>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6">
    <w:name w:val="xl176"/>
    <w:basedOn w:val="Standaard"/>
    <w:rsid w:val="00907A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7">
    <w:name w:val="xl177"/>
    <w:basedOn w:val="Standaard"/>
    <w:rsid w:val="00907A41"/>
    <w:pPr>
      <w:shd w:val="clear" w:color="000000" w:fill="C0C0C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8">
    <w:name w:val="xl178"/>
    <w:basedOn w:val="Standaard"/>
    <w:rsid w:val="00907A4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9">
    <w:name w:val="xl179"/>
    <w:basedOn w:val="Standaard"/>
    <w:rsid w:val="00907A41"/>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0">
    <w:name w:val="xl180"/>
    <w:basedOn w:val="Standaard"/>
    <w:rsid w:val="00907A41"/>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1">
    <w:name w:val="xl181"/>
    <w:basedOn w:val="Standaard"/>
    <w:rsid w:val="00907A41"/>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2">
    <w:name w:val="xl182"/>
    <w:basedOn w:val="Standaard"/>
    <w:rsid w:val="00907A4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3">
    <w:name w:val="xl183"/>
    <w:basedOn w:val="Standaard"/>
    <w:rsid w:val="00907A41"/>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4">
    <w:name w:val="xl184"/>
    <w:basedOn w:val="Standaard"/>
    <w:rsid w:val="00907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5">
    <w:name w:val="xl185"/>
    <w:basedOn w:val="Standaard"/>
    <w:rsid w:val="00907A4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6">
    <w:name w:val="xl186"/>
    <w:basedOn w:val="Standaard"/>
    <w:rsid w:val="00907A4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7">
    <w:name w:val="xl187"/>
    <w:basedOn w:val="Standaard"/>
    <w:rsid w:val="00907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8">
    <w:name w:val="xl188"/>
    <w:basedOn w:val="Standaard"/>
    <w:rsid w:val="00907A4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9">
    <w:name w:val="xl189"/>
    <w:basedOn w:val="Standaard"/>
    <w:rsid w:val="00907A4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90">
    <w:name w:val="xl190"/>
    <w:basedOn w:val="Standaard"/>
    <w:rsid w:val="00907A41"/>
    <w:pPr>
      <w:shd w:val="clear" w:color="000000" w:fill="BFBFBF"/>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91">
    <w:name w:val="xl191"/>
    <w:basedOn w:val="Standaard"/>
    <w:rsid w:val="00907A41"/>
    <w:pP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2">
    <w:name w:val="xl192"/>
    <w:basedOn w:val="Standaard"/>
    <w:rsid w:val="00907A41"/>
    <w:pPr>
      <w:pBdr>
        <w:bottom w:val="single" w:sz="8" w:space="0" w:color="auto"/>
      </w:pBd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3">
    <w:name w:val="xl193"/>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4">
    <w:name w:val="xl194"/>
    <w:basedOn w:val="Standaard"/>
    <w:rsid w:val="00907A41"/>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5">
    <w:name w:val="xl195"/>
    <w:basedOn w:val="Standaard"/>
    <w:rsid w:val="00907A4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6">
    <w:name w:val="xl196"/>
    <w:basedOn w:val="Standaard"/>
    <w:rsid w:val="00907A4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7">
    <w:name w:val="xl197"/>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8">
    <w:name w:val="xl198"/>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9">
    <w:name w:val="xl199"/>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0">
    <w:name w:val="xl200"/>
    <w:basedOn w:val="Standaard"/>
    <w:rsid w:val="00907A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1">
    <w:name w:val="xl201"/>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2">
    <w:name w:val="xl202"/>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3">
    <w:name w:val="xl203"/>
    <w:basedOn w:val="Standaard"/>
    <w:rsid w:val="00907A41"/>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4">
    <w:name w:val="xl204"/>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5">
    <w:name w:val="xl20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6">
    <w:name w:val="xl206"/>
    <w:basedOn w:val="Standaard"/>
    <w:rsid w:val="00907A41"/>
    <w:pPr>
      <w:pBdr>
        <w:top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7">
    <w:name w:val="xl20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8">
    <w:name w:val="xl208"/>
    <w:basedOn w:val="Standaard"/>
    <w:rsid w:val="00907A41"/>
    <w:pPr>
      <w:pBdr>
        <w:top w:val="single" w:sz="8" w:space="0" w:color="auto"/>
        <w:lef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09">
    <w:name w:val="xl209"/>
    <w:basedOn w:val="Standaard"/>
    <w:rsid w:val="00907A41"/>
    <w:pPr>
      <w:pBdr>
        <w:top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0">
    <w:name w:val="xl210"/>
    <w:basedOn w:val="Standaard"/>
    <w:rsid w:val="00907A41"/>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1">
    <w:name w:val="xl211"/>
    <w:basedOn w:val="Standaard"/>
    <w:rsid w:val="00907A41"/>
    <w:pPr>
      <w:pBdr>
        <w:left w:val="single" w:sz="8" w:space="0" w:color="auto"/>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2">
    <w:name w:val="xl212"/>
    <w:basedOn w:val="Standaard"/>
    <w:rsid w:val="00907A41"/>
    <w:pPr>
      <w:pBdr>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3">
    <w:name w:val="xl213"/>
    <w:basedOn w:val="Standaard"/>
    <w:rsid w:val="00907A41"/>
    <w:pPr>
      <w:pBdr>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4">
    <w:name w:val="xl214"/>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15">
    <w:name w:val="xl215"/>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216">
    <w:name w:val="xl216"/>
    <w:basedOn w:val="Standaard"/>
    <w:rsid w:val="00907A41"/>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7">
    <w:name w:val="xl217"/>
    <w:basedOn w:val="Standaard"/>
    <w:rsid w:val="00907A41"/>
    <w:pPr>
      <w:pBdr>
        <w:top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8">
    <w:name w:val="xl218"/>
    <w:basedOn w:val="Standaard"/>
    <w:rsid w:val="00907A41"/>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9">
    <w:name w:val="xl219"/>
    <w:basedOn w:val="Standaard"/>
    <w:rsid w:val="00907A41"/>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0">
    <w:name w:val="xl220"/>
    <w:basedOn w:val="Standaard"/>
    <w:rsid w:val="00907A41"/>
    <w:pPr>
      <w:pBdr>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1">
    <w:name w:val="xl221"/>
    <w:basedOn w:val="Standaard"/>
    <w:rsid w:val="00907A4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2">
    <w:name w:val="xl222"/>
    <w:basedOn w:val="Standaard"/>
    <w:rsid w:val="00907A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3">
    <w:name w:val="xl223"/>
    <w:basedOn w:val="Standaard"/>
    <w:rsid w:val="00907A4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4">
    <w:name w:val="xl224"/>
    <w:basedOn w:val="Standaard"/>
    <w:rsid w:val="00907A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5">
    <w:name w:val="xl225"/>
    <w:basedOn w:val="Standaard"/>
    <w:rsid w:val="00907A4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6">
    <w:name w:val="xl22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7">
    <w:name w:val="xl22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8">
    <w:name w:val="xl228"/>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9">
    <w:name w:val="xl229"/>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0">
    <w:name w:val="xl230"/>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1">
    <w:name w:val="xl231"/>
    <w:basedOn w:val="Standaard"/>
    <w:rsid w:val="00907A41"/>
    <w:pPr>
      <w:pBdr>
        <w:top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2">
    <w:name w:val="xl232"/>
    <w:basedOn w:val="Standaard"/>
    <w:rsid w:val="00907A41"/>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3">
    <w:name w:val="xl233"/>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4">
    <w:name w:val="xl234"/>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5">
    <w:name w:val="xl235"/>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6">
    <w:name w:val="xl236"/>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7">
    <w:name w:val="xl237"/>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8">
    <w:name w:val="xl238"/>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39">
    <w:name w:val="xl239"/>
    <w:basedOn w:val="Standaard"/>
    <w:rsid w:val="00907A4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40">
    <w:name w:val="xl240"/>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1">
    <w:name w:val="xl241"/>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2">
    <w:name w:val="xl242"/>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character" w:customStyle="1" w:styleId="Kop2Char">
    <w:name w:val="Kop 2 Char"/>
    <w:basedOn w:val="Standaardalinea-lettertype"/>
    <w:link w:val="Kop2"/>
    <w:uiPriority w:val="9"/>
    <w:rsid w:val="004433BC"/>
    <w:rPr>
      <w:rFonts w:ascii="Calibri" w:eastAsia="Calibri" w:hAnsi="Calibri" w:cs="Calibri"/>
      <w:b/>
      <w:color w:val="000000"/>
      <w:sz w:val="28"/>
      <w:lang w:eastAsia="nl-NL"/>
    </w:rPr>
  </w:style>
  <w:style w:type="character" w:customStyle="1" w:styleId="Kop1Char">
    <w:name w:val="Kop 1 Char"/>
    <w:basedOn w:val="Standaardalinea-lettertype"/>
    <w:link w:val="Kop1"/>
    <w:uiPriority w:val="9"/>
    <w:rsid w:val="00C4371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0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767">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148085500">
      <w:bodyDiv w:val="1"/>
      <w:marLeft w:val="0"/>
      <w:marRight w:val="0"/>
      <w:marTop w:val="0"/>
      <w:marBottom w:val="0"/>
      <w:divBdr>
        <w:top w:val="none" w:sz="0" w:space="0" w:color="auto"/>
        <w:left w:val="none" w:sz="0" w:space="0" w:color="auto"/>
        <w:bottom w:val="none" w:sz="0" w:space="0" w:color="auto"/>
        <w:right w:val="none" w:sz="0" w:space="0" w:color="auto"/>
      </w:divBdr>
    </w:div>
    <w:div w:id="1235816066">
      <w:bodyDiv w:val="1"/>
      <w:marLeft w:val="0"/>
      <w:marRight w:val="0"/>
      <w:marTop w:val="0"/>
      <w:marBottom w:val="0"/>
      <w:divBdr>
        <w:top w:val="none" w:sz="0" w:space="0" w:color="auto"/>
        <w:left w:val="none" w:sz="0" w:space="0" w:color="auto"/>
        <w:bottom w:val="none" w:sz="0" w:space="0" w:color="auto"/>
        <w:right w:val="none" w:sz="0" w:space="0" w:color="auto"/>
      </w:divBdr>
    </w:div>
    <w:div w:id="1563982283">
      <w:bodyDiv w:val="1"/>
      <w:marLeft w:val="0"/>
      <w:marRight w:val="0"/>
      <w:marTop w:val="0"/>
      <w:marBottom w:val="0"/>
      <w:divBdr>
        <w:top w:val="none" w:sz="0" w:space="0" w:color="auto"/>
        <w:left w:val="none" w:sz="0" w:space="0" w:color="auto"/>
        <w:bottom w:val="none" w:sz="0" w:space="0" w:color="auto"/>
        <w:right w:val="none" w:sz="0" w:space="0" w:color="auto"/>
      </w:divBdr>
    </w:div>
    <w:div w:id="1629314502">
      <w:bodyDiv w:val="1"/>
      <w:marLeft w:val="0"/>
      <w:marRight w:val="0"/>
      <w:marTop w:val="0"/>
      <w:marBottom w:val="0"/>
      <w:divBdr>
        <w:top w:val="none" w:sz="0" w:space="0" w:color="auto"/>
        <w:left w:val="none" w:sz="0" w:space="0" w:color="auto"/>
        <w:bottom w:val="none" w:sz="0" w:space="0" w:color="auto"/>
        <w:right w:val="none" w:sz="0" w:space="0" w:color="auto"/>
      </w:divBdr>
    </w:div>
    <w:div w:id="1951273930">
      <w:bodyDiv w:val="1"/>
      <w:marLeft w:val="0"/>
      <w:marRight w:val="0"/>
      <w:marTop w:val="0"/>
      <w:marBottom w:val="0"/>
      <w:divBdr>
        <w:top w:val="none" w:sz="0" w:space="0" w:color="auto"/>
        <w:left w:val="none" w:sz="0" w:space="0" w:color="auto"/>
        <w:bottom w:val="none" w:sz="0" w:space="0" w:color="auto"/>
        <w:right w:val="none" w:sz="0" w:space="0" w:color="auto"/>
      </w:divBdr>
    </w:div>
    <w:div w:id="203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0269A5F2F4342B40DAE37B4799B6A" ma:contentTypeVersion="0" ma:contentTypeDescription="Een nieuw document maken." ma:contentTypeScope="" ma:versionID="674371f212fc26a246058f2cea6d86a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F78F8-C4A6-4B28-BA4E-7975F5D37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D5235-F82F-4135-9C4C-F5D708DE5816}">
  <ds:schemaRefs>
    <ds:schemaRef ds:uri="http://schemas.openxmlformats.org/officeDocument/2006/bibliography"/>
  </ds:schemaRefs>
</ds:datastoreItem>
</file>

<file path=customXml/itemProps3.xml><?xml version="1.0" encoding="utf-8"?>
<ds:datastoreItem xmlns:ds="http://schemas.openxmlformats.org/officeDocument/2006/customXml" ds:itemID="{0DDBA761-1D7F-408A-B639-C67D6946FE5D}">
  <ds:schemaRefs>
    <ds:schemaRef ds:uri="http://schemas.microsoft.com/sharepoint/v3/contenttype/forms"/>
  </ds:schemaRefs>
</ds:datastoreItem>
</file>

<file path=customXml/itemProps4.xml><?xml version="1.0" encoding="utf-8"?>
<ds:datastoreItem xmlns:ds="http://schemas.openxmlformats.org/officeDocument/2006/customXml" ds:itemID="{B58A837E-3876-4E50-99A5-E99CC94AB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851</Words>
  <Characters>46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Vliet</dc:creator>
  <cp:lastModifiedBy>Maurice Koster</cp:lastModifiedBy>
  <cp:revision>17</cp:revision>
  <cp:lastPrinted>2010-02-15T07:10:00Z</cp:lastPrinted>
  <dcterms:created xsi:type="dcterms:W3CDTF">2016-05-09T12:08:00Z</dcterms:created>
  <dcterms:modified xsi:type="dcterms:W3CDTF">2020-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269A5F2F4342B40DAE37B4799B6A</vt:lpwstr>
  </property>
</Properties>
</file>